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468" w:rsidRPr="00115873" w:rsidRDefault="00914468" w:rsidP="00914468">
      <w:pPr>
        <w:jc w:val="center"/>
        <w:rPr>
          <w:b/>
          <w:bCs/>
          <w:sz w:val="20"/>
          <w:szCs w:val="20"/>
        </w:rPr>
      </w:pPr>
      <w:bookmarkStart w:id="0" w:name="_GoBack"/>
      <w:bookmarkEnd w:id="0"/>
      <w:r w:rsidRPr="00115873">
        <w:rPr>
          <w:b/>
          <w:bCs/>
          <w:noProof/>
          <w:sz w:val="20"/>
          <w:szCs w:val="20"/>
        </w:rPr>
        <w:drawing>
          <wp:inline distT="0" distB="0" distL="0" distR="0">
            <wp:extent cx="850265" cy="1010920"/>
            <wp:effectExtent l="0" t="0" r="6985" b="0"/>
            <wp:docPr id="1" name="Рисунок 1" descr="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468" w:rsidRPr="00270D2B" w:rsidRDefault="00914468" w:rsidP="00914468">
      <w:pPr>
        <w:jc w:val="center"/>
        <w:rPr>
          <w:rFonts w:ascii="PT Astra Serif" w:hAnsi="PT Astra Serif"/>
          <w:b/>
          <w:bCs/>
        </w:rPr>
      </w:pPr>
      <w:r w:rsidRPr="00270D2B">
        <w:rPr>
          <w:rFonts w:ascii="PT Astra Serif" w:hAnsi="PT Astra Serif"/>
          <w:b/>
          <w:bCs/>
        </w:rPr>
        <w:t>Тульская область</w:t>
      </w:r>
    </w:p>
    <w:p w:rsidR="00914468" w:rsidRPr="00270D2B" w:rsidRDefault="00914468" w:rsidP="00914468">
      <w:pPr>
        <w:jc w:val="center"/>
        <w:rPr>
          <w:rFonts w:ascii="PT Astra Serif" w:hAnsi="PT Astra Serif"/>
          <w:b/>
          <w:bCs/>
        </w:rPr>
      </w:pPr>
      <w:r w:rsidRPr="00270D2B">
        <w:rPr>
          <w:rFonts w:ascii="PT Astra Serif" w:hAnsi="PT Astra Serif"/>
          <w:b/>
          <w:bCs/>
        </w:rPr>
        <w:t xml:space="preserve">Муниципальное образование </w:t>
      </w:r>
    </w:p>
    <w:p w:rsidR="00914468" w:rsidRPr="00270D2B" w:rsidRDefault="00914468" w:rsidP="00914468">
      <w:pPr>
        <w:jc w:val="center"/>
        <w:rPr>
          <w:rFonts w:ascii="PT Astra Serif" w:hAnsi="PT Astra Serif"/>
          <w:b/>
          <w:bCs/>
          <w:spacing w:val="43"/>
        </w:rPr>
      </w:pPr>
      <w:r w:rsidRPr="00270D2B">
        <w:rPr>
          <w:rFonts w:ascii="PT Astra Serif" w:hAnsi="PT Astra Serif"/>
          <w:b/>
          <w:bCs/>
          <w:spacing w:val="43"/>
        </w:rPr>
        <w:t>ЩЁКИНСКИЙ РАЙОН</w:t>
      </w:r>
    </w:p>
    <w:p w:rsidR="00914468" w:rsidRPr="00270D2B" w:rsidRDefault="00914468" w:rsidP="00914468">
      <w:pPr>
        <w:spacing w:line="120" w:lineRule="exact"/>
        <w:jc w:val="center"/>
        <w:rPr>
          <w:rFonts w:ascii="PT Astra Serif" w:hAnsi="PT Astra Serif"/>
          <w:b/>
          <w:bCs/>
        </w:rPr>
      </w:pPr>
    </w:p>
    <w:p w:rsidR="00914468" w:rsidRPr="00270D2B" w:rsidRDefault="00914468" w:rsidP="00914468">
      <w:pPr>
        <w:jc w:val="center"/>
        <w:rPr>
          <w:rFonts w:ascii="PT Astra Serif" w:hAnsi="PT Astra Serif"/>
          <w:b/>
          <w:bCs/>
        </w:rPr>
      </w:pPr>
      <w:r w:rsidRPr="00270D2B">
        <w:rPr>
          <w:rFonts w:ascii="PT Astra Serif" w:hAnsi="PT Astra Serif"/>
          <w:b/>
          <w:bCs/>
        </w:rPr>
        <w:t>АДМИНИСТРАЦИЯ ЩЁКИНСКОГО РАЙОНА</w:t>
      </w:r>
    </w:p>
    <w:p w:rsidR="00914468" w:rsidRPr="00270D2B" w:rsidRDefault="00914468" w:rsidP="00914468">
      <w:pPr>
        <w:spacing w:line="120" w:lineRule="exact"/>
        <w:jc w:val="center"/>
        <w:rPr>
          <w:rFonts w:ascii="PT Astra Serif" w:hAnsi="PT Astra Serif"/>
          <w:sz w:val="20"/>
          <w:szCs w:val="20"/>
        </w:rPr>
      </w:pPr>
    </w:p>
    <w:p w:rsidR="00527320" w:rsidRPr="00527320" w:rsidRDefault="00527320" w:rsidP="00527320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r w:rsidRPr="00527320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 О С Т А Н О В Л Е Н И Е</w:t>
      </w:r>
    </w:p>
    <w:p w:rsidR="00527320" w:rsidRPr="00527320" w:rsidRDefault="00527320" w:rsidP="00527320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Arial" w:hAnsi="Arial"/>
          <w:lang w:eastAsia="zh-CN"/>
        </w:rPr>
      </w:pPr>
      <w:r w:rsidRPr="00527320">
        <w:rPr>
          <w:rFonts w:ascii="Arial" w:hAnsi="Arial"/>
          <w:sz w:val="20"/>
          <w:szCs w:val="20"/>
          <w:lang w:eastAsia="zh-CN"/>
        </w:rPr>
        <w:tab/>
      </w:r>
    </w:p>
    <w:p w:rsidR="00527320" w:rsidRPr="00527320" w:rsidRDefault="00527320" w:rsidP="00527320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82550</wp:posOffset>
                </wp:positionV>
                <wp:extent cx="3907155" cy="259080"/>
                <wp:effectExtent l="0" t="0" r="17145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15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320" w:rsidRDefault="00527320" w:rsidP="00527320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  <w:t>от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 28.06.2019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  6 – 956</w:t>
                            </w:r>
                          </w:p>
                          <w:p w:rsidR="00527320" w:rsidRDefault="00527320" w:rsidP="00527320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527320" w:rsidRDefault="00527320" w:rsidP="00527320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.3pt;margin-top:6.5pt;width:307.6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" filled="f" stroked="f">
                <v:textbox inset="0,0,0,0">
                  <w:txbxContent>
                    <w:p w:rsidR="00527320" w:rsidRDefault="00527320" w:rsidP="00527320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  <w:t>от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 28.06.2019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  <w:t>№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  6 – 956</w:t>
                      </w:r>
                    </w:p>
                    <w:p w:rsidR="00527320" w:rsidRDefault="00527320" w:rsidP="00527320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527320" w:rsidRDefault="00527320" w:rsidP="00527320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7320">
        <w:rPr>
          <w:rFonts w:ascii="Arial" w:hAnsi="Arial"/>
          <w:sz w:val="20"/>
          <w:szCs w:val="20"/>
          <w:lang w:eastAsia="zh-CN"/>
        </w:rPr>
        <w:tab/>
      </w:r>
    </w:p>
    <w:p w:rsidR="00527320" w:rsidRPr="00527320" w:rsidRDefault="00527320" w:rsidP="00527320">
      <w:pPr>
        <w:widowControl w:val="0"/>
        <w:suppressAutoHyphens/>
        <w:autoSpaceDE w:val="0"/>
        <w:autoSpaceDN w:val="0"/>
        <w:adjustRightInd w:val="0"/>
        <w:ind w:firstLine="142"/>
        <w:rPr>
          <w:rFonts w:ascii="Arial" w:hAnsi="Arial"/>
          <w:lang w:eastAsia="zh-CN"/>
        </w:rPr>
      </w:pPr>
    </w:p>
    <w:p w:rsidR="00527320" w:rsidRPr="00527320" w:rsidRDefault="00527320" w:rsidP="00527320">
      <w:pPr>
        <w:widowControl w:val="0"/>
        <w:suppressAutoHyphens/>
        <w:autoSpaceDE w:val="0"/>
        <w:autoSpaceDN w:val="0"/>
        <w:adjustRightInd w:val="0"/>
        <w:ind w:left="993" w:right="566"/>
        <w:jc w:val="center"/>
        <w:rPr>
          <w:b/>
          <w:bCs/>
          <w:sz w:val="36"/>
          <w:szCs w:val="36"/>
          <w:lang w:eastAsia="zh-CN"/>
        </w:rPr>
      </w:pPr>
    </w:p>
    <w:p w:rsidR="00344FA7" w:rsidRDefault="00344FA7" w:rsidP="001F7682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</w:p>
    <w:p w:rsidR="001F3A67" w:rsidRPr="00270D2B" w:rsidRDefault="001F7682" w:rsidP="001F7682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  <w:r w:rsidRPr="00270D2B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администрации </w:t>
      </w:r>
    </w:p>
    <w:p w:rsidR="001F3A67" w:rsidRPr="00270D2B" w:rsidRDefault="001F7682" w:rsidP="001F7682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  <w:r w:rsidRPr="00270D2B">
        <w:rPr>
          <w:rFonts w:ascii="PT Astra Serif" w:hAnsi="PT Astra Serif"/>
          <w:b/>
          <w:sz w:val="28"/>
          <w:szCs w:val="28"/>
        </w:rPr>
        <w:t xml:space="preserve">Щекинского района от 19.10.2018 № 10-1404 </w:t>
      </w:r>
    </w:p>
    <w:p w:rsidR="001F3A67" w:rsidRPr="00270D2B" w:rsidRDefault="001F7682" w:rsidP="001F7682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  <w:r w:rsidRPr="00270D2B">
        <w:rPr>
          <w:rFonts w:ascii="PT Astra Serif" w:hAnsi="PT Astra Serif"/>
          <w:b/>
          <w:sz w:val="28"/>
          <w:szCs w:val="28"/>
        </w:rPr>
        <w:lastRenderedPageBreak/>
        <w:t xml:space="preserve">«Об утверждении муниципальной программы </w:t>
      </w:r>
    </w:p>
    <w:p w:rsidR="001F7682" w:rsidRPr="00270D2B" w:rsidRDefault="001F7682" w:rsidP="001F7682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  <w:r w:rsidRPr="00270D2B">
        <w:rPr>
          <w:rFonts w:ascii="PT Astra Serif" w:hAnsi="PT Astra Serif"/>
          <w:b/>
          <w:sz w:val="28"/>
          <w:szCs w:val="28"/>
        </w:rPr>
        <w:t xml:space="preserve">муниципального образования город Щекино </w:t>
      </w:r>
    </w:p>
    <w:p w:rsidR="001F7682" w:rsidRPr="00270D2B" w:rsidRDefault="001F7682" w:rsidP="001F7682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  <w:r w:rsidRPr="00270D2B">
        <w:rPr>
          <w:rFonts w:ascii="PT Astra Serif" w:hAnsi="PT Astra Serif"/>
          <w:b/>
          <w:sz w:val="28"/>
          <w:szCs w:val="28"/>
        </w:rPr>
        <w:t xml:space="preserve">Щекинского района «Развитие физической культуры, </w:t>
      </w:r>
    </w:p>
    <w:p w:rsidR="001F7682" w:rsidRPr="00270D2B" w:rsidRDefault="001F7682" w:rsidP="001F7682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  <w:r w:rsidRPr="00270D2B">
        <w:rPr>
          <w:rFonts w:ascii="PT Astra Serif" w:hAnsi="PT Astra Serif"/>
          <w:b/>
          <w:sz w:val="28"/>
          <w:szCs w:val="28"/>
        </w:rPr>
        <w:t xml:space="preserve">спорта и молодежной политики в муниципальном </w:t>
      </w:r>
    </w:p>
    <w:p w:rsidR="001F7682" w:rsidRPr="00270D2B" w:rsidRDefault="001F7682" w:rsidP="001F7682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  <w:r w:rsidRPr="00270D2B">
        <w:rPr>
          <w:rFonts w:ascii="PT Astra Serif" w:hAnsi="PT Astra Serif"/>
          <w:b/>
          <w:sz w:val="28"/>
          <w:szCs w:val="28"/>
        </w:rPr>
        <w:t>образовании город Щекино Щекинского района»</w:t>
      </w:r>
    </w:p>
    <w:p w:rsidR="00914468" w:rsidRPr="00270D2B" w:rsidRDefault="00914468" w:rsidP="00914468">
      <w:pPr>
        <w:shd w:val="clear" w:color="auto" w:fill="FFFFFF"/>
        <w:ind w:right="34"/>
        <w:jc w:val="center"/>
        <w:rPr>
          <w:rFonts w:ascii="PT Astra Serif" w:hAnsi="PT Astra Serif"/>
        </w:rPr>
      </w:pPr>
    </w:p>
    <w:p w:rsidR="00914468" w:rsidRPr="00270D2B" w:rsidRDefault="00914468" w:rsidP="00914468">
      <w:pPr>
        <w:ind w:firstLine="720"/>
        <w:jc w:val="both"/>
        <w:rPr>
          <w:rFonts w:ascii="PT Astra Serif" w:hAnsi="PT Astra Serif"/>
        </w:rPr>
      </w:pPr>
    </w:p>
    <w:p w:rsidR="00D96E17" w:rsidRPr="00270D2B" w:rsidRDefault="00DF6750" w:rsidP="00E614AF">
      <w:pPr>
        <w:pStyle w:val="ConsPlusTitle"/>
        <w:spacing w:line="384" w:lineRule="auto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07.15pt;margin-top:791.4pt;width:54.1pt;height:35.7pt;z-index:-251658240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623585211" r:id="rId10"/>
        </w:object>
      </w:r>
      <w:r w:rsidR="00914468" w:rsidRPr="00270D2B">
        <w:rPr>
          <w:rFonts w:ascii="PT Astra Serif" w:hAnsi="PT Astra Serif" w:cs="Times New Roman"/>
          <w:b w:val="0"/>
          <w:sz w:val="28"/>
          <w:szCs w:val="28"/>
        </w:rPr>
        <w:t xml:space="preserve">В соответствии с Федеральным законом от 06.10.2003 № 131-ФЗ </w:t>
      </w:r>
      <w:r w:rsidR="00914468" w:rsidRPr="00270D2B">
        <w:rPr>
          <w:rFonts w:ascii="PT Astra Serif" w:hAnsi="PT Astra Serif" w:cs="Times New Roman"/>
          <w:b w:val="0"/>
          <w:sz w:val="28"/>
          <w:szCs w:val="28"/>
        </w:rPr>
        <w:br/>
      </w:r>
      <w:r w:rsidR="00914468" w:rsidRPr="001245CC">
        <w:rPr>
          <w:rFonts w:ascii="PT Astra Serif" w:hAnsi="PT Astra Serif" w:cs="Times New Roman"/>
          <w:b w:val="0"/>
          <w:sz w:val="28"/>
          <w:szCs w:val="28"/>
        </w:rPr>
        <w:t xml:space="preserve">«Об общих принципах организации местного </w:t>
      </w:r>
      <w:r w:rsidR="00914468" w:rsidRPr="001245CC">
        <w:rPr>
          <w:rFonts w:ascii="PT Astra Serif" w:hAnsi="PT Astra Serif" w:cs="Times New Roman"/>
          <w:b w:val="0"/>
          <w:sz w:val="28"/>
          <w:szCs w:val="28"/>
        </w:rPr>
        <w:lastRenderedPageBreak/>
        <w:t xml:space="preserve">самоуправления в Российской Федерации», </w:t>
      </w:r>
      <w:r w:rsidR="00E614AF" w:rsidRPr="001245CC">
        <w:rPr>
          <w:rFonts w:ascii="PT Astra Serif" w:hAnsi="PT Astra Serif" w:cs="Times New Roman"/>
          <w:b w:val="0"/>
          <w:sz w:val="28"/>
          <w:szCs w:val="28"/>
        </w:rPr>
        <w:t>решением Собрания депутатов муниципального образования город Щекино Щекинского района от 2</w:t>
      </w:r>
      <w:r w:rsidR="004B617B" w:rsidRPr="001245CC">
        <w:rPr>
          <w:rFonts w:ascii="PT Astra Serif" w:hAnsi="PT Astra Serif" w:cs="Times New Roman"/>
          <w:b w:val="0"/>
          <w:sz w:val="28"/>
          <w:szCs w:val="28"/>
        </w:rPr>
        <w:t>5</w:t>
      </w:r>
      <w:r w:rsidR="00E614AF" w:rsidRPr="001245CC">
        <w:rPr>
          <w:rFonts w:ascii="PT Astra Serif" w:hAnsi="PT Astra Serif" w:cs="Times New Roman"/>
          <w:b w:val="0"/>
          <w:sz w:val="28"/>
          <w:szCs w:val="28"/>
        </w:rPr>
        <w:t>.0</w:t>
      </w:r>
      <w:r w:rsidR="004B617B" w:rsidRPr="001245CC">
        <w:rPr>
          <w:rFonts w:ascii="PT Astra Serif" w:hAnsi="PT Astra Serif" w:cs="Times New Roman"/>
          <w:b w:val="0"/>
          <w:sz w:val="28"/>
          <w:szCs w:val="28"/>
        </w:rPr>
        <w:t>3</w:t>
      </w:r>
      <w:r w:rsidR="00E614AF" w:rsidRPr="001245CC">
        <w:rPr>
          <w:rFonts w:ascii="PT Astra Serif" w:hAnsi="PT Astra Serif" w:cs="Times New Roman"/>
          <w:b w:val="0"/>
          <w:sz w:val="28"/>
          <w:szCs w:val="28"/>
        </w:rPr>
        <w:t xml:space="preserve">.2019 № </w:t>
      </w:r>
      <w:r w:rsidR="004B617B" w:rsidRPr="001245CC">
        <w:rPr>
          <w:rFonts w:ascii="PT Astra Serif" w:hAnsi="PT Astra Serif" w:cs="Times New Roman"/>
          <w:b w:val="0"/>
          <w:sz w:val="28"/>
          <w:szCs w:val="28"/>
        </w:rPr>
        <w:t>11</w:t>
      </w:r>
      <w:r w:rsidR="00E614AF" w:rsidRPr="001245CC">
        <w:rPr>
          <w:rFonts w:ascii="PT Astra Serif" w:hAnsi="PT Astra Serif" w:cs="Times New Roman"/>
          <w:b w:val="0"/>
          <w:sz w:val="28"/>
          <w:szCs w:val="28"/>
        </w:rPr>
        <w:t>-4</w:t>
      </w:r>
      <w:r w:rsidR="004B617B" w:rsidRPr="001245CC">
        <w:rPr>
          <w:rFonts w:ascii="PT Astra Serif" w:hAnsi="PT Astra Serif" w:cs="Times New Roman"/>
          <w:b w:val="0"/>
          <w:sz w:val="28"/>
          <w:szCs w:val="28"/>
        </w:rPr>
        <w:t>9</w:t>
      </w:r>
      <w:r w:rsidR="00E614AF" w:rsidRPr="001245CC">
        <w:rPr>
          <w:rFonts w:ascii="PT Astra Serif" w:hAnsi="PT Astra Serif" w:cs="Times New Roman"/>
          <w:b w:val="0"/>
          <w:sz w:val="28"/>
          <w:szCs w:val="28"/>
        </w:rPr>
        <w:t xml:space="preserve"> «О внесении изменений в решение </w:t>
      </w:r>
      <w:r w:rsidR="00D96E17" w:rsidRPr="001245CC">
        <w:rPr>
          <w:rFonts w:ascii="PT Astra Serif" w:hAnsi="PT Astra Serif" w:cs="Times New Roman"/>
          <w:b w:val="0"/>
          <w:sz w:val="28"/>
          <w:szCs w:val="28"/>
        </w:rPr>
        <w:t>Собрания депутатов муниципального образования город Щекино Щекинского района от</w:t>
      </w:r>
      <w:r w:rsidR="003C2835" w:rsidRPr="001245CC">
        <w:rPr>
          <w:rFonts w:ascii="PT Astra Serif" w:hAnsi="PT Astra Serif" w:cs="Times New Roman"/>
          <w:b w:val="0"/>
          <w:sz w:val="28"/>
          <w:szCs w:val="28"/>
        </w:rPr>
        <w:t xml:space="preserve"> 19.12.2018 № 6-29</w:t>
      </w:r>
      <w:r w:rsidR="00D96E17" w:rsidRPr="001245CC">
        <w:rPr>
          <w:rFonts w:ascii="PT Astra Serif" w:hAnsi="PT Astra Serif" w:cs="Times New Roman"/>
          <w:b w:val="0"/>
          <w:sz w:val="28"/>
          <w:szCs w:val="28"/>
        </w:rPr>
        <w:t xml:space="preserve"> «О бюджете муниципального образования город Щекино Щекинского района на 201</w:t>
      </w:r>
      <w:r w:rsidR="003C2835" w:rsidRPr="001245CC">
        <w:rPr>
          <w:rFonts w:ascii="PT Astra Serif" w:hAnsi="PT Astra Serif" w:cs="Times New Roman"/>
          <w:b w:val="0"/>
          <w:sz w:val="28"/>
          <w:szCs w:val="28"/>
        </w:rPr>
        <w:t>9 год и на плановый период 2020 и 2021</w:t>
      </w:r>
      <w:r w:rsidR="00D96E17" w:rsidRPr="001245CC">
        <w:rPr>
          <w:rFonts w:ascii="PT Astra Serif" w:hAnsi="PT Astra Serif" w:cs="Times New Roman"/>
          <w:b w:val="0"/>
          <w:sz w:val="28"/>
          <w:szCs w:val="28"/>
        </w:rPr>
        <w:t xml:space="preserve"> годов», постановлением администрации Щекинского района от 20.07.2015 № 7-</w:t>
      </w:r>
      <w:r w:rsidR="00D96E17" w:rsidRPr="001245CC">
        <w:rPr>
          <w:rFonts w:ascii="PT Astra Serif" w:hAnsi="PT Astra Serif" w:cs="Times New Roman"/>
          <w:b w:val="0"/>
          <w:sz w:val="28"/>
          <w:szCs w:val="28"/>
        </w:rPr>
        <w:lastRenderedPageBreak/>
        <w:t>1118 «О Порядке разработки,</w:t>
      </w:r>
      <w:r w:rsidR="00D96E17" w:rsidRPr="00270D2B">
        <w:rPr>
          <w:rFonts w:ascii="PT Astra Serif" w:hAnsi="PT Astra Serif" w:cs="Times New Roman"/>
          <w:b w:val="0"/>
          <w:sz w:val="28"/>
          <w:szCs w:val="28"/>
        </w:rPr>
        <w:t xml:space="preserve"> реализации и оценки эффективности муниципальных программ муниципального образования город Щекино Щекинского района», на основании Устава муниципального образования город Щекино Щекинского района,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1F7682" w:rsidRPr="00270D2B" w:rsidRDefault="00003FC7" w:rsidP="00003F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70D2B">
        <w:rPr>
          <w:rFonts w:ascii="PT Astra Serif" w:hAnsi="PT Astra Serif"/>
          <w:bCs/>
          <w:sz w:val="28"/>
          <w:szCs w:val="28"/>
        </w:rPr>
        <w:t>1.</w:t>
      </w:r>
      <w:r w:rsidR="00A0273B">
        <w:rPr>
          <w:rFonts w:ascii="PT Astra Serif" w:hAnsi="PT Astra Serif"/>
          <w:bCs/>
          <w:sz w:val="28"/>
          <w:szCs w:val="28"/>
        </w:rPr>
        <w:t> </w:t>
      </w:r>
      <w:r w:rsidR="001F7682" w:rsidRPr="00270D2B">
        <w:rPr>
          <w:rFonts w:ascii="PT Astra Serif" w:hAnsi="PT Astra Serif"/>
          <w:bCs/>
          <w:sz w:val="28"/>
          <w:szCs w:val="28"/>
        </w:rPr>
        <w:t xml:space="preserve">Внести изменение в постановление администрации Щекинского района от </w:t>
      </w:r>
      <w:r w:rsidR="001F7682" w:rsidRPr="00270D2B">
        <w:rPr>
          <w:rFonts w:ascii="PT Astra Serif" w:hAnsi="PT Astra Serif"/>
          <w:sz w:val="28"/>
          <w:szCs w:val="28"/>
        </w:rPr>
        <w:t xml:space="preserve">19.10.2018 № </w:t>
      </w:r>
      <w:r w:rsidR="001F7682" w:rsidRPr="00270D2B">
        <w:rPr>
          <w:rFonts w:ascii="PT Astra Serif" w:hAnsi="PT Astra Serif"/>
          <w:sz w:val="28"/>
          <w:szCs w:val="28"/>
        </w:rPr>
        <w:lastRenderedPageBreak/>
        <w:t>10-1404 «Об утверждении муниципальной программы 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»</w:t>
      </w:r>
      <w:r w:rsidRPr="00270D2B">
        <w:rPr>
          <w:rFonts w:ascii="PT Astra Serif" w:hAnsi="PT Astra Serif"/>
          <w:sz w:val="28"/>
          <w:szCs w:val="28"/>
        </w:rPr>
        <w:t xml:space="preserve">, </w:t>
      </w:r>
      <w:r w:rsidR="001F7682" w:rsidRPr="00270D2B">
        <w:rPr>
          <w:rFonts w:ascii="PT Astra Serif" w:hAnsi="PT Astra Serif"/>
          <w:sz w:val="28"/>
          <w:szCs w:val="28"/>
        </w:rPr>
        <w:t>изложив приложение к п</w:t>
      </w:r>
      <w:r w:rsidR="00E614AF" w:rsidRPr="00270D2B">
        <w:rPr>
          <w:rFonts w:ascii="PT Astra Serif" w:hAnsi="PT Astra Serif"/>
          <w:sz w:val="28"/>
          <w:szCs w:val="28"/>
        </w:rPr>
        <w:t>остановлению в новой редакции (п</w:t>
      </w:r>
      <w:r w:rsidR="001F7682" w:rsidRPr="00270D2B">
        <w:rPr>
          <w:rFonts w:ascii="PT Astra Serif" w:hAnsi="PT Astra Serif"/>
          <w:sz w:val="28"/>
          <w:szCs w:val="28"/>
        </w:rPr>
        <w:t>риложение).</w:t>
      </w:r>
    </w:p>
    <w:p w:rsidR="001F7682" w:rsidRPr="00270D2B" w:rsidRDefault="001F7682" w:rsidP="001F768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70D2B">
        <w:rPr>
          <w:rFonts w:ascii="PT Astra Serif" w:hAnsi="PT Astra Serif"/>
          <w:sz w:val="28"/>
          <w:szCs w:val="28"/>
        </w:rPr>
        <w:t xml:space="preserve">2. Настоящее постановление обнародовать путем размещения на официальном Портале муниципального образования Щекинский </w:t>
      </w:r>
      <w:r w:rsidRPr="00270D2B">
        <w:rPr>
          <w:rFonts w:ascii="PT Astra Serif" w:hAnsi="PT Astra Serif"/>
          <w:sz w:val="28"/>
          <w:szCs w:val="28"/>
        </w:rPr>
        <w:lastRenderedPageBreak/>
        <w:t>район и на информационном стенде администрации Щекинского района по адресу: Тульская область, г. Щекино, пл. Ленина, д. 1.</w:t>
      </w:r>
    </w:p>
    <w:p w:rsidR="001F7682" w:rsidRPr="00270D2B" w:rsidRDefault="001F7682" w:rsidP="001F7682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70D2B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1F7682" w:rsidRPr="00270D2B" w:rsidRDefault="001F7682" w:rsidP="001F7682">
      <w:pPr>
        <w:pStyle w:val="ConsPlusTitle"/>
        <w:spacing w:line="384" w:lineRule="auto"/>
        <w:ind w:left="1702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A4ED0" w:rsidRPr="00270D2B" w:rsidTr="008A4ED0">
        <w:tc>
          <w:tcPr>
            <w:tcW w:w="4785" w:type="dxa"/>
          </w:tcPr>
          <w:p w:rsidR="008A4ED0" w:rsidRPr="00270D2B" w:rsidRDefault="008A4ED0" w:rsidP="008A4ED0">
            <w:pPr>
              <w:pStyle w:val="HTM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0D2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Глава администрации муниципального образования Щекинский район</w:t>
            </w:r>
          </w:p>
        </w:tc>
        <w:tc>
          <w:tcPr>
            <w:tcW w:w="4786" w:type="dxa"/>
          </w:tcPr>
          <w:p w:rsidR="008A4ED0" w:rsidRPr="00270D2B" w:rsidRDefault="008A4ED0" w:rsidP="008A4ED0">
            <w:pPr>
              <w:jc w:val="right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</w:p>
          <w:p w:rsidR="008A4ED0" w:rsidRPr="00270D2B" w:rsidRDefault="008A4ED0" w:rsidP="008A4ED0">
            <w:pPr>
              <w:jc w:val="right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</w:p>
          <w:p w:rsidR="008A4ED0" w:rsidRPr="00270D2B" w:rsidRDefault="008A4ED0" w:rsidP="008A4ED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70D2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.С. Гамбург</w:t>
            </w:r>
          </w:p>
        </w:tc>
      </w:tr>
    </w:tbl>
    <w:p w:rsidR="00914468" w:rsidRPr="00270D2B" w:rsidRDefault="00914468" w:rsidP="00914468">
      <w:pPr>
        <w:rPr>
          <w:rFonts w:ascii="PT Astra Serif" w:hAnsi="PT Astra Serif"/>
          <w:sz w:val="28"/>
          <w:szCs w:val="28"/>
        </w:rPr>
      </w:pPr>
    </w:p>
    <w:p w:rsidR="00914468" w:rsidRPr="00270D2B" w:rsidRDefault="00914468" w:rsidP="00914468">
      <w:pPr>
        <w:spacing w:line="360" w:lineRule="auto"/>
        <w:ind w:firstLine="7080"/>
        <w:rPr>
          <w:rFonts w:ascii="PT Astra Serif" w:hAnsi="PT Astra Serif"/>
          <w:sz w:val="28"/>
          <w:szCs w:val="28"/>
        </w:rPr>
      </w:pPr>
    </w:p>
    <w:p w:rsidR="00914468" w:rsidRPr="00270D2B" w:rsidRDefault="00914468" w:rsidP="00C74231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sz w:val="24"/>
          <w:szCs w:val="24"/>
        </w:rPr>
      </w:pPr>
    </w:p>
    <w:p w:rsidR="00914468" w:rsidRPr="00270D2B" w:rsidRDefault="00914468" w:rsidP="00C74231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914468" w:rsidRPr="00270D2B" w:rsidRDefault="00914468" w:rsidP="00C74231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914468" w:rsidRPr="00270D2B" w:rsidRDefault="00914468" w:rsidP="00C74231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914468" w:rsidRPr="00270D2B" w:rsidRDefault="00914468" w:rsidP="00C74231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914468" w:rsidRPr="00270D2B" w:rsidRDefault="00914468" w:rsidP="00C74231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914468" w:rsidRPr="00270D2B" w:rsidRDefault="00914468" w:rsidP="00C74231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C74231" w:rsidRPr="00270D2B" w:rsidRDefault="00C74231" w:rsidP="00841DD7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24674C" w:rsidRPr="00270D2B" w:rsidRDefault="0024674C" w:rsidP="00841DD7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24674C" w:rsidRPr="00270D2B" w:rsidRDefault="0024674C" w:rsidP="00841DD7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24674C" w:rsidRPr="00270D2B" w:rsidRDefault="0024674C" w:rsidP="00841DD7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24674C" w:rsidRPr="00270D2B" w:rsidRDefault="0024674C" w:rsidP="00841DD7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24674C" w:rsidRPr="00270D2B" w:rsidRDefault="0024674C" w:rsidP="00841DD7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24674C" w:rsidRPr="00270D2B" w:rsidRDefault="0024674C" w:rsidP="00841DD7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24674C" w:rsidRPr="00270D2B" w:rsidRDefault="0024674C" w:rsidP="0024674C">
      <w:pPr>
        <w:widowControl w:val="0"/>
        <w:spacing w:line="360" w:lineRule="auto"/>
        <w:ind w:left="7371"/>
        <w:rPr>
          <w:rFonts w:ascii="PT Astra Serif" w:hAnsi="PT Astra Serif"/>
          <w:spacing w:val="-1"/>
          <w:sz w:val="28"/>
          <w:szCs w:val="28"/>
        </w:rPr>
      </w:pPr>
    </w:p>
    <w:p w:rsidR="001737CB" w:rsidRDefault="001737CB" w:rsidP="001F7682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</w:p>
    <w:p w:rsidR="001737CB" w:rsidRDefault="001737CB" w:rsidP="001F7682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</w:p>
    <w:p w:rsidR="001737CB" w:rsidRPr="00527320" w:rsidRDefault="001737CB" w:rsidP="001F7682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</w:p>
    <w:p w:rsidR="00CD0F2B" w:rsidRPr="00527320" w:rsidRDefault="001F7682" w:rsidP="001F7682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527320">
        <w:rPr>
          <w:rFonts w:ascii="PT Astra Serif" w:hAnsi="PT Astra Serif"/>
          <w:color w:val="FFFFFF" w:themeColor="background1"/>
          <w:sz w:val="28"/>
          <w:szCs w:val="28"/>
        </w:rPr>
        <w:t>Согласовано:</w:t>
      </w:r>
    </w:p>
    <w:p w:rsidR="00270D2B" w:rsidRPr="00527320" w:rsidRDefault="00BC7DA3" w:rsidP="00270D2B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527320">
        <w:rPr>
          <w:rFonts w:ascii="PT Astra Serif" w:hAnsi="PT Astra Serif"/>
          <w:color w:val="FFFFFF" w:themeColor="background1"/>
          <w:sz w:val="28"/>
          <w:szCs w:val="28"/>
        </w:rPr>
        <w:t xml:space="preserve"> </w:t>
      </w:r>
      <w:r w:rsidR="00270D2B" w:rsidRPr="00527320">
        <w:rPr>
          <w:rFonts w:ascii="PT Astra Serif" w:hAnsi="PT Astra Serif"/>
          <w:color w:val="FFFFFF" w:themeColor="background1"/>
          <w:sz w:val="28"/>
          <w:szCs w:val="28"/>
        </w:rPr>
        <w:t>О.А. Лукинова</w:t>
      </w:r>
    </w:p>
    <w:p w:rsidR="00270D2B" w:rsidRPr="00527320" w:rsidRDefault="00270D2B" w:rsidP="00270D2B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527320">
        <w:rPr>
          <w:rFonts w:ascii="PT Astra Serif" w:hAnsi="PT Astra Serif"/>
          <w:color w:val="FFFFFF" w:themeColor="background1"/>
          <w:sz w:val="28"/>
          <w:szCs w:val="28"/>
        </w:rPr>
        <w:t>В.Е. Калинкин</w:t>
      </w:r>
    </w:p>
    <w:p w:rsidR="00270D2B" w:rsidRPr="00527320" w:rsidRDefault="006A025F" w:rsidP="00270D2B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527320">
        <w:rPr>
          <w:rFonts w:ascii="PT Astra Serif" w:hAnsi="PT Astra Serif"/>
          <w:color w:val="FFFFFF" w:themeColor="background1"/>
          <w:sz w:val="28"/>
          <w:szCs w:val="28"/>
        </w:rPr>
        <w:lastRenderedPageBreak/>
        <w:t>А</w:t>
      </w:r>
      <w:r w:rsidR="00270D2B" w:rsidRPr="00527320">
        <w:rPr>
          <w:rFonts w:ascii="PT Astra Serif" w:hAnsi="PT Astra Serif"/>
          <w:color w:val="FFFFFF" w:themeColor="background1"/>
          <w:sz w:val="28"/>
          <w:szCs w:val="28"/>
        </w:rPr>
        <w:t>.</w:t>
      </w:r>
      <w:r w:rsidRPr="00527320">
        <w:rPr>
          <w:rFonts w:ascii="PT Astra Serif" w:hAnsi="PT Astra Serif"/>
          <w:color w:val="FFFFFF" w:themeColor="background1"/>
          <w:sz w:val="28"/>
          <w:szCs w:val="28"/>
        </w:rPr>
        <w:t>Е</w:t>
      </w:r>
      <w:r w:rsidR="00270D2B" w:rsidRPr="00527320">
        <w:rPr>
          <w:rFonts w:ascii="PT Astra Serif" w:hAnsi="PT Astra Serif"/>
          <w:color w:val="FFFFFF" w:themeColor="background1"/>
          <w:sz w:val="28"/>
          <w:szCs w:val="28"/>
        </w:rPr>
        <w:t xml:space="preserve">. </w:t>
      </w:r>
      <w:r w:rsidRPr="00527320">
        <w:rPr>
          <w:rFonts w:ascii="PT Astra Serif" w:hAnsi="PT Astra Serif"/>
          <w:color w:val="FFFFFF" w:themeColor="background1"/>
          <w:sz w:val="28"/>
          <w:szCs w:val="28"/>
        </w:rPr>
        <w:t>Чапал</w:t>
      </w:r>
      <w:r w:rsidR="00270D2B" w:rsidRPr="00527320">
        <w:rPr>
          <w:rFonts w:ascii="PT Astra Serif" w:hAnsi="PT Astra Serif"/>
          <w:color w:val="FFFFFF" w:themeColor="background1"/>
          <w:sz w:val="28"/>
          <w:szCs w:val="28"/>
        </w:rPr>
        <w:t>а</w:t>
      </w:r>
    </w:p>
    <w:p w:rsidR="00270D2B" w:rsidRPr="00527320" w:rsidRDefault="00270D2B" w:rsidP="00270D2B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527320">
        <w:rPr>
          <w:rFonts w:ascii="PT Astra Serif" w:hAnsi="PT Astra Serif"/>
          <w:color w:val="FFFFFF" w:themeColor="background1"/>
          <w:sz w:val="28"/>
          <w:szCs w:val="28"/>
        </w:rPr>
        <w:t>О.В. Васина</w:t>
      </w:r>
    </w:p>
    <w:p w:rsidR="00A0273B" w:rsidRPr="00527320" w:rsidRDefault="00A0273B" w:rsidP="00A0273B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527320">
        <w:rPr>
          <w:rFonts w:ascii="PT Astra Serif" w:hAnsi="PT Astra Serif"/>
          <w:color w:val="FFFFFF" w:themeColor="background1"/>
          <w:sz w:val="28"/>
          <w:szCs w:val="28"/>
        </w:rPr>
        <w:t>Л.Н. Сенюшина</w:t>
      </w:r>
    </w:p>
    <w:p w:rsidR="00A0273B" w:rsidRPr="00527320" w:rsidRDefault="00A0273B" w:rsidP="00A0273B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527320">
        <w:rPr>
          <w:rFonts w:ascii="PT Astra Serif" w:hAnsi="PT Astra Serif"/>
          <w:color w:val="FFFFFF" w:themeColor="background1"/>
          <w:sz w:val="28"/>
          <w:szCs w:val="28"/>
        </w:rPr>
        <w:t>Т.В. Широкова</w:t>
      </w:r>
    </w:p>
    <w:p w:rsidR="001F7682" w:rsidRPr="00527320" w:rsidRDefault="00270D2B" w:rsidP="00A0273B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527320">
        <w:rPr>
          <w:rFonts w:ascii="PT Astra Serif" w:hAnsi="PT Astra Serif"/>
          <w:color w:val="FFFFFF" w:themeColor="background1"/>
          <w:sz w:val="28"/>
          <w:szCs w:val="28"/>
        </w:rPr>
        <w:t>Т.Н. Еремеева</w:t>
      </w:r>
    </w:p>
    <w:p w:rsidR="0024674C" w:rsidRPr="00344FA7" w:rsidRDefault="0024674C" w:rsidP="0024674C">
      <w:pPr>
        <w:pStyle w:val="HTML"/>
        <w:jc w:val="both"/>
        <w:rPr>
          <w:rFonts w:ascii="PT Astra Serif" w:hAnsi="PT Astra Serif"/>
          <w:color w:val="FFFFFF" w:themeColor="background1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1F3A67" w:rsidRPr="00270D2B" w:rsidRDefault="001F3A67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1F3A67" w:rsidRPr="00270D2B" w:rsidRDefault="001F3A67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1737CB" w:rsidRDefault="001737CB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1737CB" w:rsidRDefault="001737CB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spacing w:line="244" w:lineRule="auto"/>
        <w:jc w:val="both"/>
        <w:rPr>
          <w:rFonts w:ascii="PT Astra Serif" w:hAnsi="PT Astra Serif"/>
          <w:sz w:val="8"/>
          <w:szCs w:val="8"/>
        </w:rPr>
      </w:pPr>
    </w:p>
    <w:p w:rsidR="00A0273B" w:rsidRDefault="00CD0F2B" w:rsidP="00A0273B">
      <w:pPr>
        <w:pStyle w:val="HTML"/>
        <w:jc w:val="both"/>
        <w:rPr>
          <w:rFonts w:ascii="PT Astra Serif" w:hAnsi="PT Astra Serif"/>
          <w:sz w:val="24"/>
          <w:szCs w:val="24"/>
        </w:rPr>
      </w:pPr>
      <w:r w:rsidRPr="00270D2B">
        <w:rPr>
          <w:rFonts w:ascii="PT Astra Serif" w:hAnsi="PT Astra Serif"/>
          <w:sz w:val="24"/>
          <w:szCs w:val="24"/>
        </w:rPr>
        <w:t>Исп.</w:t>
      </w:r>
      <w:r w:rsidR="00270D2B" w:rsidRPr="00270D2B">
        <w:rPr>
          <w:rFonts w:ascii="PT Astra Serif" w:hAnsi="PT Astra Serif"/>
          <w:sz w:val="24"/>
          <w:szCs w:val="24"/>
        </w:rPr>
        <w:t>:</w:t>
      </w:r>
      <w:r w:rsidRPr="00270D2B">
        <w:rPr>
          <w:rFonts w:ascii="PT Astra Serif" w:hAnsi="PT Astra Serif"/>
          <w:sz w:val="24"/>
          <w:szCs w:val="24"/>
        </w:rPr>
        <w:t xml:space="preserve"> </w:t>
      </w:r>
      <w:r w:rsidR="00A0273B" w:rsidRPr="00F706F0">
        <w:rPr>
          <w:rFonts w:ascii="PT Astra Serif" w:hAnsi="PT Astra Serif"/>
          <w:sz w:val="24"/>
          <w:szCs w:val="24"/>
        </w:rPr>
        <w:t>Куршев Сергей Владимирович</w:t>
      </w:r>
      <w:r w:rsidR="00A0273B">
        <w:rPr>
          <w:rFonts w:ascii="PT Astra Serif" w:hAnsi="PT Astra Serif"/>
          <w:sz w:val="24"/>
          <w:szCs w:val="24"/>
        </w:rPr>
        <w:t>,</w:t>
      </w:r>
    </w:p>
    <w:p w:rsidR="00A164A8" w:rsidRPr="00270D2B" w:rsidRDefault="00A164A8" w:rsidP="00A0273B">
      <w:pPr>
        <w:pStyle w:val="HTML"/>
        <w:jc w:val="both"/>
        <w:rPr>
          <w:rFonts w:ascii="PT Astra Serif" w:hAnsi="PT Astra Serif"/>
          <w:sz w:val="24"/>
          <w:szCs w:val="24"/>
        </w:rPr>
      </w:pPr>
      <w:r w:rsidRPr="00270D2B">
        <w:rPr>
          <w:rFonts w:ascii="PT Astra Serif" w:hAnsi="PT Astra Serif"/>
          <w:sz w:val="24"/>
          <w:szCs w:val="24"/>
        </w:rPr>
        <w:t>тел.: 8</w:t>
      </w:r>
      <w:r w:rsidR="00476B64" w:rsidRPr="00270D2B">
        <w:rPr>
          <w:rFonts w:ascii="PT Astra Serif" w:hAnsi="PT Astra Serif"/>
          <w:sz w:val="24"/>
          <w:szCs w:val="24"/>
        </w:rPr>
        <w:t xml:space="preserve"> </w:t>
      </w:r>
      <w:r w:rsidRPr="00270D2B">
        <w:rPr>
          <w:rFonts w:ascii="PT Astra Serif" w:hAnsi="PT Astra Serif"/>
          <w:sz w:val="24"/>
          <w:szCs w:val="24"/>
        </w:rPr>
        <w:t>(48751) 5-24-55</w:t>
      </w:r>
    </w:p>
    <w:p w:rsidR="001737CB" w:rsidRDefault="00A164A8" w:rsidP="00A0273B">
      <w:pPr>
        <w:pStyle w:val="HTML"/>
        <w:jc w:val="both"/>
        <w:rPr>
          <w:rFonts w:ascii="PT Astra Serif" w:hAnsi="PT Astra Serif"/>
        </w:rPr>
        <w:sectPr w:rsidR="001737CB" w:rsidSect="00851ECC">
          <w:headerReference w:type="even" r:id="rId11"/>
          <w:head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  <w:r w:rsidRPr="00270D2B">
        <w:rPr>
          <w:rFonts w:ascii="PT Astra Serif" w:hAnsi="PT Astra Serif"/>
          <w:sz w:val="24"/>
          <w:szCs w:val="24"/>
        </w:rPr>
        <w:t>О внесении изменения в постановление администрации Щекинского района от 19.10.2018</w:t>
      </w:r>
      <w:r w:rsidR="00A0273B">
        <w:rPr>
          <w:rFonts w:ascii="PT Astra Serif" w:hAnsi="PT Astra Serif"/>
          <w:sz w:val="24"/>
          <w:szCs w:val="24"/>
        </w:rPr>
        <w:t xml:space="preserve"> </w:t>
      </w:r>
      <w:r w:rsidRPr="00A0273B">
        <w:rPr>
          <w:rFonts w:ascii="PT Astra Serif" w:hAnsi="PT Astra Serif"/>
          <w:sz w:val="24"/>
          <w:szCs w:val="24"/>
        </w:rPr>
        <w:t xml:space="preserve">№ 10-1404 </w:t>
      </w:r>
      <w:r w:rsidR="0024674C" w:rsidRPr="00A0273B">
        <w:rPr>
          <w:rFonts w:ascii="PT Astra Serif" w:hAnsi="PT Astra Serif"/>
          <w:sz w:val="24"/>
          <w:szCs w:val="24"/>
        </w:rPr>
        <w:t xml:space="preserve">«Об </w:t>
      </w:r>
      <w:r w:rsidR="0024674C" w:rsidRPr="00A0273B">
        <w:rPr>
          <w:rFonts w:ascii="PT Astra Serif" w:hAnsi="PT Astra Serif"/>
          <w:sz w:val="24"/>
          <w:szCs w:val="24"/>
        </w:rPr>
        <w:lastRenderedPageBreak/>
        <w:t>утверждении муниципальной программы 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</w:t>
      </w:r>
      <w:r w:rsidRPr="00A0273B">
        <w:rPr>
          <w:rFonts w:ascii="PT Astra Serif" w:hAnsi="PT Astra Serif"/>
          <w:sz w:val="24"/>
          <w:szCs w:val="24"/>
        </w:rPr>
        <w:t>»</w:t>
      </w:r>
    </w:p>
    <w:tbl>
      <w:tblPr>
        <w:tblStyle w:val="ad"/>
        <w:tblW w:w="4961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108"/>
      </w:tblGrid>
      <w:tr w:rsidR="00E7020E" w:rsidRPr="00270D2B" w:rsidTr="008100C7">
        <w:tc>
          <w:tcPr>
            <w:tcW w:w="4961" w:type="dxa"/>
            <w:gridSpan w:val="2"/>
          </w:tcPr>
          <w:p w:rsidR="00E7020E" w:rsidRPr="00270D2B" w:rsidRDefault="00E7020E" w:rsidP="000E28A8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70D2B">
              <w:rPr>
                <w:rFonts w:ascii="PT Astra Serif" w:eastAsia="Calibri" w:hAnsi="PT Astra Serif"/>
              </w:rPr>
              <w:lastRenderedPageBreak/>
              <w:t>Приложение</w:t>
            </w:r>
          </w:p>
          <w:p w:rsidR="00E7020E" w:rsidRPr="00270D2B" w:rsidRDefault="00E7020E" w:rsidP="000E28A8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70D2B">
              <w:rPr>
                <w:rFonts w:ascii="PT Astra Serif" w:eastAsia="Calibri" w:hAnsi="PT Astra Serif"/>
              </w:rPr>
              <w:t>к постановлению администрации</w:t>
            </w:r>
          </w:p>
          <w:p w:rsidR="00E7020E" w:rsidRPr="00270D2B" w:rsidRDefault="00E7020E" w:rsidP="000E28A8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70D2B">
              <w:rPr>
                <w:rFonts w:ascii="PT Astra Serif" w:eastAsia="Calibri" w:hAnsi="PT Astra Serif"/>
              </w:rPr>
              <w:t>муниципального образования</w:t>
            </w:r>
          </w:p>
          <w:p w:rsidR="00527320" w:rsidRDefault="00E7020E" w:rsidP="000E28A8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70D2B">
              <w:rPr>
                <w:rFonts w:ascii="PT Astra Serif" w:eastAsia="Calibri" w:hAnsi="PT Astra Serif"/>
              </w:rPr>
              <w:t>Щекинский район</w:t>
            </w:r>
            <w:r w:rsidR="008100C7">
              <w:rPr>
                <w:rFonts w:ascii="PT Astra Serif" w:eastAsia="Calibri" w:hAnsi="PT Astra Serif"/>
              </w:rPr>
              <w:t xml:space="preserve"> </w:t>
            </w:r>
          </w:p>
          <w:p w:rsidR="00E7020E" w:rsidRPr="00270D2B" w:rsidRDefault="00270D2B" w:rsidP="00527320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70D2B">
              <w:rPr>
                <w:rFonts w:ascii="PT Astra Serif" w:eastAsia="Calibri" w:hAnsi="PT Astra Serif"/>
              </w:rPr>
              <w:t>о</w:t>
            </w:r>
            <w:r w:rsidR="00E7020E" w:rsidRPr="00270D2B">
              <w:rPr>
                <w:rFonts w:ascii="PT Astra Serif" w:eastAsia="Calibri" w:hAnsi="PT Astra Serif"/>
              </w:rPr>
              <w:t>т</w:t>
            </w:r>
            <w:r w:rsidR="00344FA7">
              <w:rPr>
                <w:rFonts w:ascii="PT Astra Serif" w:eastAsia="Calibri" w:hAnsi="PT Astra Serif"/>
              </w:rPr>
              <w:t xml:space="preserve"> </w:t>
            </w:r>
            <w:r w:rsidR="00527320">
              <w:rPr>
                <w:rFonts w:ascii="PT Astra Serif" w:eastAsia="Calibri" w:hAnsi="PT Astra Serif"/>
              </w:rPr>
              <w:t>28.06.2019</w:t>
            </w:r>
            <w:r w:rsidR="00E7020E" w:rsidRPr="00270D2B">
              <w:rPr>
                <w:rFonts w:ascii="PT Astra Serif" w:eastAsia="Calibri" w:hAnsi="PT Astra Serif"/>
              </w:rPr>
              <w:t xml:space="preserve"> </w:t>
            </w:r>
            <w:r w:rsidR="00527320">
              <w:rPr>
                <w:rFonts w:ascii="PT Astra Serif" w:eastAsia="Calibri" w:hAnsi="PT Astra Serif"/>
              </w:rPr>
              <w:t xml:space="preserve"> </w:t>
            </w:r>
            <w:r w:rsidR="00E7020E" w:rsidRPr="00270D2B">
              <w:rPr>
                <w:rFonts w:ascii="PT Astra Serif" w:eastAsia="Calibri" w:hAnsi="PT Astra Serif"/>
              </w:rPr>
              <w:t>№</w:t>
            </w:r>
            <w:r w:rsidRPr="00270D2B">
              <w:rPr>
                <w:rFonts w:ascii="PT Astra Serif" w:eastAsia="Calibri" w:hAnsi="PT Astra Serif"/>
              </w:rPr>
              <w:t> </w:t>
            </w:r>
            <w:r w:rsidR="00527320">
              <w:rPr>
                <w:rFonts w:ascii="PT Astra Serif" w:eastAsia="Calibri" w:hAnsi="PT Astra Serif"/>
              </w:rPr>
              <w:t xml:space="preserve">6 – 956 </w:t>
            </w:r>
            <w:r w:rsidR="00DB7E1F" w:rsidRPr="00270D2B">
              <w:rPr>
                <w:rFonts w:ascii="PT Astra Serif" w:eastAsia="Calibri" w:hAnsi="PT Astra Serif"/>
              </w:rPr>
              <w:t xml:space="preserve"> </w:t>
            </w:r>
          </w:p>
        </w:tc>
      </w:tr>
      <w:tr w:rsidR="00E7020E" w:rsidRPr="00270D2B" w:rsidTr="008100C7">
        <w:tc>
          <w:tcPr>
            <w:tcW w:w="4961" w:type="dxa"/>
            <w:gridSpan w:val="2"/>
          </w:tcPr>
          <w:p w:rsidR="00E7020E" w:rsidRPr="00270D2B" w:rsidRDefault="00E7020E" w:rsidP="00DE305E">
            <w:pPr>
              <w:ind w:right="-1"/>
              <w:rPr>
                <w:rFonts w:ascii="PT Astra Serif" w:eastAsia="Calibri" w:hAnsi="PT Astra Serif"/>
              </w:rPr>
            </w:pPr>
          </w:p>
        </w:tc>
      </w:tr>
      <w:tr w:rsidR="008100C7" w:rsidRPr="00270D2B" w:rsidTr="008100C7">
        <w:trPr>
          <w:gridAfter w:val="1"/>
          <w:wAfter w:w="108" w:type="dxa"/>
        </w:trPr>
        <w:tc>
          <w:tcPr>
            <w:tcW w:w="4853" w:type="dxa"/>
          </w:tcPr>
          <w:p w:rsidR="008100C7" w:rsidRPr="00270D2B" w:rsidRDefault="008100C7" w:rsidP="008100C7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70D2B">
              <w:rPr>
                <w:rFonts w:ascii="PT Astra Serif" w:eastAsia="Calibri" w:hAnsi="PT Astra Serif"/>
              </w:rPr>
              <w:t>Приложение</w:t>
            </w:r>
          </w:p>
          <w:p w:rsidR="008100C7" w:rsidRPr="00270D2B" w:rsidRDefault="008100C7" w:rsidP="008100C7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70D2B">
              <w:rPr>
                <w:rFonts w:ascii="PT Astra Serif" w:eastAsia="Calibri" w:hAnsi="PT Astra Serif"/>
              </w:rPr>
              <w:t>к постановлению администрации</w:t>
            </w:r>
          </w:p>
          <w:p w:rsidR="008100C7" w:rsidRPr="00270D2B" w:rsidRDefault="008100C7" w:rsidP="008100C7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70D2B">
              <w:rPr>
                <w:rFonts w:ascii="PT Astra Serif" w:eastAsia="Calibri" w:hAnsi="PT Astra Serif"/>
              </w:rPr>
              <w:t>муниципального образования</w:t>
            </w:r>
          </w:p>
          <w:p w:rsidR="008100C7" w:rsidRPr="00270D2B" w:rsidRDefault="008100C7" w:rsidP="00527320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70D2B">
              <w:rPr>
                <w:rFonts w:ascii="PT Astra Serif" w:eastAsia="Calibri" w:hAnsi="PT Astra Serif"/>
              </w:rPr>
              <w:t xml:space="preserve">Щекинский район </w:t>
            </w:r>
            <w:r w:rsidRPr="00270D2B">
              <w:rPr>
                <w:rFonts w:ascii="PT Astra Serif" w:hAnsi="PT Astra Serif"/>
              </w:rPr>
              <w:t>от 19.10.2018 № 11-1404</w:t>
            </w:r>
          </w:p>
        </w:tc>
      </w:tr>
    </w:tbl>
    <w:p w:rsidR="00DE305E" w:rsidRPr="008100C7" w:rsidRDefault="00DE305E" w:rsidP="00DE305E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573F9C" w:rsidRPr="001737CB" w:rsidRDefault="00573F9C" w:rsidP="00DE305E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1737CB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573F9C" w:rsidRPr="001737CB" w:rsidRDefault="00573F9C" w:rsidP="00573F9C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737CB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</w:t>
      </w:r>
    </w:p>
    <w:p w:rsidR="00573F9C" w:rsidRPr="001737CB" w:rsidRDefault="00573F9C" w:rsidP="00573F9C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737CB">
        <w:rPr>
          <w:rFonts w:ascii="PT Astra Serif" w:hAnsi="PT Astra Serif" w:cs="Times New Roman"/>
          <w:b/>
          <w:sz w:val="28"/>
          <w:szCs w:val="28"/>
        </w:rPr>
        <w:t>муниципального образования город Щекино Щекинского района</w:t>
      </w:r>
    </w:p>
    <w:p w:rsidR="00573F9C" w:rsidRPr="001737CB" w:rsidRDefault="00573F9C" w:rsidP="00573F9C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737CB">
        <w:rPr>
          <w:rFonts w:ascii="PT Astra Serif" w:hAnsi="PT Astra Serif" w:cs="Times New Roman"/>
          <w:b/>
          <w:sz w:val="28"/>
          <w:szCs w:val="28"/>
        </w:rPr>
        <w:t xml:space="preserve"> «Развитие физической культуры, спорта и молодежной политики </w:t>
      </w:r>
    </w:p>
    <w:p w:rsidR="00573F9C" w:rsidRPr="001737CB" w:rsidRDefault="00573F9C" w:rsidP="00573F9C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737CB">
        <w:rPr>
          <w:rFonts w:ascii="PT Astra Serif" w:hAnsi="PT Astra Serif" w:cs="Times New Roman"/>
          <w:b/>
          <w:sz w:val="28"/>
          <w:szCs w:val="28"/>
        </w:rPr>
        <w:t>в муниципальном образовании город Щекино Щекинского района»</w:t>
      </w:r>
    </w:p>
    <w:p w:rsidR="00573F9C" w:rsidRPr="008100C7" w:rsidRDefault="00573F9C" w:rsidP="00573F9C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16"/>
          <w:szCs w:val="16"/>
        </w:rPr>
      </w:pPr>
      <w:r w:rsidRPr="00270D2B">
        <w:rPr>
          <w:rFonts w:ascii="PT Astra Serif" w:hAnsi="PT Astra Serif" w:cs="Times New Roman"/>
          <w:b/>
          <w:sz w:val="24"/>
          <w:szCs w:val="24"/>
        </w:rPr>
        <w:tab/>
      </w:r>
    </w:p>
    <w:tbl>
      <w:tblPr>
        <w:tblW w:w="9930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14"/>
        <w:gridCol w:w="7316"/>
      </w:tblGrid>
      <w:tr w:rsidR="00573F9C" w:rsidRPr="00270D2B" w:rsidTr="00334BF3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ветственный исполнитель программы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Администрация муниципального образования Щекинский район (комитет по культуре, молодежной политике и спорту) </w:t>
            </w:r>
          </w:p>
        </w:tc>
      </w:tr>
      <w:tr w:rsidR="00573F9C" w:rsidRPr="00270D2B" w:rsidTr="00334BF3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частники программы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БУ «Городской молодежный центр «Мир»</w:t>
            </w:r>
            <w:r w:rsidR="008C100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, </w:t>
            </w:r>
            <w:r w:rsidR="008C100E"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КУ «ЩГУЖиБ»</w:t>
            </w:r>
          </w:p>
        </w:tc>
      </w:tr>
      <w:tr w:rsidR="00573F9C" w:rsidRPr="00270D2B" w:rsidTr="00334BF3">
        <w:trPr>
          <w:trHeight w:val="874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ь (цели) программы                           </w:t>
            </w:r>
          </w:p>
        </w:tc>
        <w:tc>
          <w:tcPr>
            <w:tcW w:w="7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270D2B" w:rsidRDefault="00573F9C">
            <w:pPr>
              <w:pStyle w:val="HTML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/>
                <w:sz w:val="24"/>
                <w:szCs w:val="24"/>
                <w:lang w:eastAsia="en-US"/>
              </w:rPr>
              <w:t>Создание условий для гражданского становления, социальной зрелости молодежи, физического, духовного, нравственного развития молодых граждан.</w:t>
            </w:r>
          </w:p>
        </w:tc>
      </w:tr>
      <w:tr w:rsidR="00573F9C" w:rsidRPr="00270D2B" w:rsidTr="00334BF3"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 xml:space="preserve">Задачи программы                         </w:t>
            </w:r>
          </w:p>
        </w:tc>
        <w:tc>
          <w:tcPr>
            <w:tcW w:w="7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270D2B" w:rsidRDefault="00573F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1.Содействие самореализации молодежи, включению молодежи в социальную жизнь города, повышение активности молодежи.</w:t>
            </w:r>
          </w:p>
          <w:p w:rsidR="00573F9C" w:rsidRPr="00270D2B" w:rsidRDefault="00573F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. Содействие социализации молодежи, оказавшейся в трудной жизненной ситуации, профилактика асоциальных явлений в молодежной среде.</w:t>
            </w:r>
          </w:p>
        </w:tc>
      </w:tr>
      <w:tr w:rsidR="00573F9C" w:rsidRPr="00270D2B" w:rsidTr="00ED70CA"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евые показатели программы                     </w:t>
            </w:r>
          </w:p>
        </w:tc>
        <w:tc>
          <w:tcPr>
            <w:tcW w:w="7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270D2B" w:rsidRDefault="00573F9C">
            <w:pPr>
              <w:tabs>
                <w:tab w:val="left" w:pos="775"/>
              </w:tabs>
              <w:spacing w:line="276" w:lineRule="auto"/>
              <w:jc w:val="both"/>
              <w:rPr>
                <w:rFonts w:ascii="PT Astra Serif" w:hAnsi="PT Astra Serif"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spacing w:val="-10"/>
                <w:lang w:eastAsia="en-US"/>
              </w:rPr>
              <w:t>1.</w:t>
            </w:r>
            <w:r w:rsidRPr="00270D2B">
              <w:rPr>
                <w:rFonts w:ascii="PT Astra Serif" w:hAnsi="PT Astra Serif"/>
                <w:lang w:eastAsia="en-US"/>
              </w:rPr>
              <w:t>Количество культурно-массовых, досуговых, спортивных мероприятий</w:t>
            </w:r>
            <w:r w:rsidRPr="00270D2B">
              <w:rPr>
                <w:rFonts w:ascii="PT Astra Serif" w:hAnsi="PT Astra Serif"/>
                <w:spacing w:val="-10"/>
                <w:lang w:eastAsia="en-US"/>
              </w:rPr>
              <w:t>;</w:t>
            </w:r>
          </w:p>
          <w:p w:rsidR="00573F9C" w:rsidRPr="00270D2B" w:rsidRDefault="00573F9C">
            <w:pPr>
              <w:tabs>
                <w:tab w:val="left" w:pos="775"/>
              </w:tabs>
              <w:spacing w:line="276" w:lineRule="auto"/>
              <w:jc w:val="both"/>
              <w:rPr>
                <w:rFonts w:ascii="PT Astra Serif" w:hAnsi="PT Astra Serif"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spacing w:val="-10"/>
                <w:lang w:eastAsia="en-US"/>
              </w:rPr>
              <w:t>2.</w:t>
            </w:r>
            <w:r w:rsidRPr="00270D2B">
              <w:rPr>
                <w:rFonts w:ascii="PT Astra Serif" w:hAnsi="PT Astra Serif"/>
                <w:lang w:eastAsia="en-US"/>
              </w:rPr>
              <w:t xml:space="preserve"> Количество занятий</w:t>
            </w:r>
            <w:r w:rsidRPr="00270D2B">
              <w:rPr>
                <w:rFonts w:ascii="PT Astra Serif" w:hAnsi="PT Astra Serif"/>
                <w:spacing w:val="-10"/>
                <w:lang w:eastAsia="en-US"/>
              </w:rPr>
              <w:t>;</w:t>
            </w:r>
          </w:p>
          <w:p w:rsidR="00573F9C" w:rsidRPr="00270D2B" w:rsidRDefault="00573F9C">
            <w:pPr>
              <w:tabs>
                <w:tab w:val="left" w:pos="775"/>
              </w:tabs>
              <w:spacing w:line="276" w:lineRule="auto"/>
              <w:jc w:val="both"/>
              <w:rPr>
                <w:rFonts w:ascii="PT Astra Serif" w:hAnsi="PT Astra Serif"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spacing w:val="-10"/>
                <w:lang w:eastAsia="en-US"/>
              </w:rPr>
              <w:t>3.Удельный вес молодежи города Щекино в возрасте от 14 до 30 лет, принимающей участие в тематических мероприятиях, направленных на профилактику асоциальных явлений в молодежной среде;</w:t>
            </w:r>
          </w:p>
          <w:p w:rsidR="00573F9C" w:rsidRPr="00270D2B" w:rsidRDefault="00573F9C">
            <w:pPr>
              <w:tabs>
                <w:tab w:val="left" w:pos="775"/>
              </w:tabs>
              <w:spacing w:line="276" w:lineRule="auto"/>
              <w:jc w:val="both"/>
              <w:rPr>
                <w:rFonts w:ascii="PT Astra Serif" w:hAnsi="PT Astra Serif"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spacing w:val="-10"/>
                <w:lang w:eastAsia="en-US"/>
              </w:rPr>
              <w:t>4.Количество созданных временных рабочих мест для несовершеннолетних.</w:t>
            </w:r>
          </w:p>
        </w:tc>
      </w:tr>
      <w:tr w:rsidR="00573F9C" w:rsidRPr="00270D2B" w:rsidTr="00ED70C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270D2B" w:rsidRDefault="00573F9C">
            <w:pPr>
              <w:tabs>
                <w:tab w:val="left" w:pos="775"/>
              </w:tabs>
              <w:spacing w:line="276" w:lineRule="auto"/>
              <w:jc w:val="both"/>
              <w:rPr>
                <w:rFonts w:ascii="PT Astra Serif" w:hAnsi="PT Astra Serif"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spacing w:val="-10"/>
                <w:lang w:eastAsia="en-US"/>
              </w:rPr>
              <w:t>Нет</w:t>
            </w:r>
          </w:p>
        </w:tc>
      </w:tr>
      <w:tr w:rsidR="00573F9C" w:rsidRPr="00270D2B" w:rsidTr="00ED70C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оки реализации программы       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рограмма реализуется в один этап 2019 – 2025 годы</w:t>
            </w:r>
          </w:p>
        </w:tc>
      </w:tr>
      <w:tr w:rsidR="00573F9C" w:rsidRPr="00270D2B" w:rsidTr="00DE305E">
        <w:trPr>
          <w:cantSplit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20" w:rsidRDefault="0052732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бъемы финансирования программы  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20" w:rsidRDefault="00527320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</w:pPr>
          </w:p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 по муниципальной программе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: </w:t>
            </w:r>
          </w:p>
          <w:p w:rsidR="00573F9C" w:rsidRPr="00270D2B" w:rsidRDefault="00334BF3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67624,9</w:t>
            </w:r>
            <w:r w:rsidR="00573F9C"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 год – 2056</w:t>
            </w:r>
            <w:r w:rsidR="00334BF3"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7,2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 год – 19873,3 тыс. руб.</w:t>
            </w:r>
          </w:p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 год – 20707,6 тыс. руб.</w:t>
            </w:r>
          </w:p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 год – 26619,2 тыс. руб.</w:t>
            </w:r>
          </w:p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 год – 26619,2 тыс. руб.</w:t>
            </w:r>
          </w:p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2024 год – 26619,2 тыс. руб.</w:t>
            </w:r>
          </w:p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 год – 26619,2 тыс. руб.</w:t>
            </w:r>
          </w:p>
          <w:p w:rsidR="00573F9C" w:rsidRPr="00DE305E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16"/>
                <w:szCs w:val="16"/>
                <w:lang w:eastAsia="en-US"/>
              </w:rPr>
            </w:pPr>
          </w:p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з них:</w:t>
            </w:r>
          </w:p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средства бюджета Тульской области:</w:t>
            </w:r>
          </w:p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– </w:t>
            </w:r>
            <w:r w:rsidR="001B7EA3"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559,2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 год – 229,7 тыс. руб.</w:t>
            </w:r>
          </w:p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 год – 232,9 тыс. руб.</w:t>
            </w:r>
          </w:p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 год – 237,0 тыс. руб.</w:t>
            </w:r>
          </w:p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 год – 214,9 тыс. руб.</w:t>
            </w:r>
          </w:p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 год – 214,9 тыс. руб.</w:t>
            </w:r>
          </w:p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 год – 214,9 тыс. руб.</w:t>
            </w:r>
          </w:p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 год – 214,9 тыс. руб.</w:t>
            </w:r>
          </w:p>
          <w:p w:rsidR="00573F9C" w:rsidRPr="00DE305E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16"/>
                <w:szCs w:val="16"/>
                <w:lang w:eastAsia="en-US"/>
              </w:rPr>
            </w:pPr>
          </w:p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з них:</w:t>
            </w:r>
          </w:p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средства бюджета муниципального образования Щекинский район:</w:t>
            </w:r>
          </w:p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– 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0,0 тыс. руб.</w:t>
            </w:r>
          </w:p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 год – 0,0 тыс. руб.</w:t>
            </w:r>
          </w:p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 год – 0,0 тыс. руб.</w:t>
            </w:r>
          </w:p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 год – 0,0 тыс. руб.</w:t>
            </w:r>
          </w:p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 год – 0,0 тыс. руб.</w:t>
            </w:r>
          </w:p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 год – 0,0 тыс. руб.</w:t>
            </w:r>
          </w:p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 год – 0,0 тыс. руб.</w:t>
            </w:r>
          </w:p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 год – 0,0 тыс. руб.</w:t>
            </w:r>
          </w:p>
          <w:p w:rsidR="00573F9C" w:rsidRPr="00DE305E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16"/>
                <w:szCs w:val="16"/>
                <w:lang w:eastAsia="en-US"/>
              </w:rPr>
            </w:pPr>
          </w:p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- средства муниципального образования город Щекино Щекинского района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– </w:t>
            </w:r>
            <w:r w:rsidR="00D3503B"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66062,4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 год – 20334,2 тыс. руб.</w:t>
            </w:r>
          </w:p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2020 год – 19640,4 тыс. руб.</w:t>
            </w:r>
          </w:p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 год – 20470,6 тыс. руб.</w:t>
            </w:r>
          </w:p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 год – 26404,3 тыс. руб.</w:t>
            </w:r>
          </w:p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 год – 26404,3 тыс. руб.</w:t>
            </w:r>
          </w:p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 год – 26404,3 тыс. руб.</w:t>
            </w:r>
          </w:p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 год – 26404,3 тыс. руб.</w:t>
            </w:r>
          </w:p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- внебюджетные источники</w:t>
            </w:r>
            <w:r w:rsidR="002C55C0"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(в т.ч. средства спонсоров и населения)</w:t>
            </w:r>
          </w:p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– </w:t>
            </w:r>
            <w:r w:rsidR="00334BF3"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3,3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573F9C" w:rsidRPr="00270D2B" w:rsidRDefault="00334BF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 год – 3,3</w:t>
            </w:r>
            <w:r w:rsidR="00573F9C"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573F9C"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 год – 0,0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 год – 0,0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 год – 0,0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 год – 0,0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 год – 0,0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 год – 0,0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</w:tc>
      </w:tr>
      <w:tr w:rsidR="00573F9C" w:rsidRPr="00270D2B" w:rsidTr="00ED70C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Ожидаемые результаты реализации программы</w:t>
            </w:r>
          </w:p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270D2B" w:rsidRDefault="00573F9C">
            <w:pPr>
              <w:tabs>
                <w:tab w:val="left" w:pos="775"/>
              </w:tabs>
              <w:spacing w:line="276" w:lineRule="auto"/>
              <w:jc w:val="both"/>
              <w:rPr>
                <w:rFonts w:ascii="PT Astra Serif" w:hAnsi="PT Astra Serif"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1. Увеличение количества культурно-массовых, досуговых, спортивных мероприятий на 33 единицы;</w:t>
            </w:r>
          </w:p>
          <w:p w:rsidR="00573F9C" w:rsidRPr="00270D2B" w:rsidRDefault="00573F9C">
            <w:pPr>
              <w:tabs>
                <w:tab w:val="left" w:pos="775"/>
              </w:tabs>
              <w:spacing w:line="276" w:lineRule="auto"/>
              <w:jc w:val="both"/>
              <w:rPr>
                <w:rFonts w:ascii="PT Astra Serif" w:hAnsi="PT Astra Serif"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spacing w:val="-10"/>
                <w:lang w:eastAsia="en-US"/>
              </w:rPr>
              <w:t>2.</w:t>
            </w:r>
            <w:r w:rsidRPr="00270D2B">
              <w:rPr>
                <w:rFonts w:ascii="PT Astra Serif" w:hAnsi="PT Astra Serif"/>
                <w:lang w:eastAsia="en-US"/>
              </w:rPr>
              <w:t xml:space="preserve"> Увеличение количества занятий на 488 шт.</w:t>
            </w:r>
            <w:r w:rsidRPr="00270D2B">
              <w:rPr>
                <w:rFonts w:ascii="PT Astra Serif" w:hAnsi="PT Astra Serif"/>
                <w:spacing w:val="-10"/>
                <w:lang w:eastAsia="en-US"/>
              </w:rPr>
              <w:t>;</w:t>
            </w:r>
          </w:p>
          <w:p w:rsidR="00573F9C" w:rsidRPr="00270D2B" w:rsidRDefault="00573F9C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3. Увеличение удельного веса молодежи в возрасте от 14 до 30 лет, принимающей участие в тематических мероприятиях, направленных на профилактику асоциальных явлений в молодежной среде, на 7%;</w:t>
            </w:r>
          </w:p>
          <w:p w:rsidR="00573F9C" w:rsidRPr="00270D2B" w:rsidRDefault="00573F9C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. Увеличение количества созданных временных рабочих мест для детей и молодежи в летний период, на 7 ед.</w:t>
            </w:r>
          </w:p>
        </w:tc>
      </w:tr>
    </w:tbl>
    <w:p w:rsidR="00095CCE" w:rsidRPr="00270D2B" w:rsidRDefault="00095CCE" w:rsidP="00841DD7">
      <w:pPr>
        <w:jc w:val="center"/>
        <w:rPr>
          <w:rFonts w:ascii="PT Astra Serif" w:hAnsi="PT Astra Serif"/>
          <w:b/>
        </w:rPr>
      </w:pPr>
    </w:p>
    <w:p w:rsidR="00841DD7" w:rsidRPr="00270D2B" w:rsidRDefault="00841DD7" w:rsidP="003702C2">
      <w:pPr>
        <w:jc w:val="center"/>
        <w:rPr>
          <w:rFonts w:ascii="PT Astra Serif" w:hAnsi="PT Astra Serif"/>
          <w:b/>
        </w:rPr>
      </w:pPr>
      <w:r w:rsidRPr="00270D2B">
        <w:rPr>
          <w:rFonts w:ascii="PT Astra Serif" w:hAnsi="PT Astra Serif"/>
          <w:b/>
        </w:rPr>
        <w:t xml:space="preserve">Раздел 1. Общая характеристика сферы реализации </w:t>
      </w:r>
      <w:r w:rsidR="003702C2" w:rsidRPr="00270D2B">
        <w:rPr>
          <w:rFonts w:ascii="PT Astra Serif" w:hAnsi="PT Astra Serif"/>
          <w:b/>
        </w:rPr>
        <w:t>программы</w:t>
      </w:r>
    </w:p>
    <w:p w:rsidR="00841DD7" w:rsidRPr="00270D2B" w:rsidRDefault="00841DD7" w:rsidP="00841D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270D2B">
        <w:rPr>
          <w:rFonts w:ascii="PT Astra Serif" w:hAnsi="PT Astra Serif"/>
        </w:rPr>
        <w:lastRenderedPageBreak/>
        <w:t>Муниципальная программа «Развитие физической культуры, спорта и молодежной политики в муниципальном образовании город Щекино Щекинского района» (далее - Программа) рассматривает в качестве проблемы неполную включенность молодежи в жизнь общества. В настоящее время все большее значение приобретает работа органов власти по взаимодействию с общественными молодежными объединениями, привлечению их к масштабному решению проблем молодежи, развитию партнерства в этой сфере с различными институтами местного сообщества.</w:t>
      </w:r>
    </w:p>
    <w:p w:rsidR="00841DD7" w:rsidRPr="00270D2B" w:rsidRDefault="00841DD7" w:rsidP="00841DD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  <w:r w:rsidRPr="00270D2B">
        <w:rPr>
          <w:rFonts w:ascii="PT Astra Serif" w:hAnsi="PT Astra Serif"/>
        </w:rPr>
        <w:t>Таким образом, успешное решение задач социально-экономического и культурного развития города Щекино Щекинского района невозможно без активного участия молодежи.</w:t>
      </w:r>
    </w:p>
    <w:p w:rsidR="00841DD7" w:rsidRPr="00270D2B" w:rsidRDefault="00841DD7" w:rsidP="00841DD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  <w:r w:rsidRPr="00270D2B">
        <w:rPr>
          <w:rFonts w:ascii="PT Astra Serif" w:hAnsi="PT Astra Serif"/>
        </w:rPr>
        <w:t>Это объясняется, прежде всего, тем, что молодежь выполняет особые социальные функции:</w:t>
      </w:r>
    </w:p>
    <w:p w:rsidR="00841DD7" w:rsidRPr="00270D2B" w:rsidRDefault="00841DD7" w:rsidP="00B724DC">
      <w:pPr>
        <w:pStyle w:val="a8"/>
        <w:numPr>
          <w:ilvl w:val="0"/>
          <w:numId w:val="43"/>
        </w:numPr>
        <w:autoSpaceDE w:val="0"/>
        <w:autoSpaceDN w:val="0"/>
        <w:adjustRightInd w:val="0"/>
        <w:ind w:left="142" w:firstLine="0"/>
        <w:jc w:val="both"/>
        <w:rPr>
          <w:rFonts w:ascii="PT Astra Serif" w:hAnsi="PT Astra Serif"/>
        </w:rPr>
      </w:pPr>
      <w:r w:rsidRPr="00270D2B">
        <w:rPr>
          <w:rFonts w:ascii="PT Astra Serif" w:hAnsi="PT Astra Serif"/>
        </w:rPr>
        <w:t>наследует достигнутый уровень и обеспечивает преемственность развития общества и государства, формирует образ будущего и несет функцию социального воспроизводства;</w:t>
      </w:r>
    </w:p>
    <w:p w:rsidR="00B724DC" w:rsidRPr="00270D2B" w:rsidRDefault="00841DD7" w:rsidP="00B724DC">
      <w:pPr>
        <w:pStyle w:val="a8"/>
        <w:numPr>
          <w:ilvl w:val="0"/>
          <w:numId w:val="43"/>
        </w:numPr>
        <w:autoSpaceDE w:val="0"/>
        <w:autoSpaceDN w:val="0"/>
        <w:adjustRightInd w:val="0"/>
        <w:ind w:left="142" w:firstLine="0"/>
        <w:jc w:val="both"/>
        <w:rPr>
          <w:rFonts w:ascii="PT Astra Serif" w:hAnsi="PT Astra Serif"/>
        </w:rPr>
      </w:pPr>
      <w:r w:rsidRPr="00270D2B">
        <w:rPr>
          <w:rFonts w:ascii="PT Astra Serif" w:hAnsi="PT Astra Serif"/>
        </w:rPr>
        <w:lastRenderedPageBreak/>
        <w:t>обладает инновационным потенциалом развития экономики, социальной сферы, образования, науки и культуры;</w:t>
      </w:r>
    </w:p>
    <w:p w:rsidR="00841DD7" w:rsidRPr="00270D2B" w:rsidRDefault="00841DD7" w:rsidP="00B724DC">
      <w:pPr>
        <w:pStyle w:val="a8"/>
        <w:numPr>
          <w:ilvl w:val="0"/>
          <w:numId w:val="43"/>
        </w:numPr>
        <w:autoSpaceDE w:val="0"/>
        <w:autoSpaceDN w:val="0"/>
        <w:adjustRightInd w:val="0"/>
        <w:ind w:left="142" w:firstLine="0"/>
        <w:jc w:val="both"/>
        <w:rPr>
          <w:rFonts w:ascii="PT Astra Serif" w:hAnsi="PT Astra Serif"/>
        </w:rPr>
      </w:pPr>
      <w:r w:rsidRPr="00270D2B">
        <w:rPr>
          <w:rFonts w:ascii="PT Astra Serif" w:hAnsi="PT Astra Serif"/>
        </w:rPr>
        <w:t>составляет основной источник пополнения кадров для экономики области.</w:t>
      </w:r>
    </w:p>
    <w:p w:rsidR="00841DD7" w:rsidRPr="00270D2B" w:rsidRDefault="00841DD7" w:rsidP="00841DD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  <w:r w:rsidRPr="00270D2B">
        <w:rPr>
          <w:rFonts w:ascii="PT Astra Serif" w:hAnsi="PT Astra Serif"/>
        </w:rPr>
        <w:t>Молодежь, как социально-возрастная группа, имеет ряд особенностей:</w:t>
      </w:r>
    </w:p>
    <w:p w:rsidR="00841DD7" w:rsidRPr="00270D2B" w:rsidRDefault="00841DD7" w:rsidP="00B724DC">
      <w:pPr>
        <w:pStyle w:val="a8"/>
        <w:numPr>
          <w:ilvl w:val="0"/>
          <w:numId w:val="44"/>
        </w:numPr>
        <w:autoSpaceDE w:val="0"/>
        <w:autoSpaceDN w:val="0"/>
        <w:adjustRightInd w:val="0"/>
        <w:ind w:left="426" w:hanging="284"/>
        <w:jc w:val="both"/>
        <w:rPr>
          <w:rFonts w:ascii="PT Astra Serif" w:hAnsi="PT Astra Serif"/>
        </w:rPr>
      </w:pPr>
      <w:r w:rsidRPr="00270D2B">
        <w:rPr>
          <w:rFonts w:ascii="PT Astra Serif" w:hAnsi="PT Astra Serif"/>
        </w:rPr>
        <w:t>молодежи присуще неполное включение в существующие социально-экономические отношения, но при этом именно она в наибольшей степени обеспечивает социальную мобильность и является источником политической и экономической инициативы;</w:t>
      </w:r>
    </w:p>
    <w:p w:rsidR="00841DD7" w:rsidRPr="00270D2B" w:rsidRDefault="00841DD7" w:rsidP="00B724DC">
      <w:pPr>
        <w:pStyle w:val="a8"/>
        <w:numPr>
          <w:ilvl w:val="0"/>
          <w:numId w:val="44"/>
        </w:numPr>
        <w:autoSpaceDE w:val="0"/>
        <w:autoSpaceDN w:val="0"/>
        <w:adjustRightInd w:val="0"/>
        <w:ind w:left="426" w:hanging="284"/>
        <w:jc w:val="both"/>
        <w:rPr>
          <w:rFonts w:ascii="PT Astra Serif" w:hAnsi="PT Astra Serif"/>
        </w:rPr>
      </w:pPr>
      <w:r w:rsidRPr="00270D2B">
        <w:rPr>
          <w:rFonts w:ascii="PT Astra Serif" w:hAnsi="PT Astra Serif"/>
        </w:rPr>
        <w:t>в силу возрастных особенностей интересы молодежи не во всем совпадают с интересами общества в целом, а недостаток жизненного опыта увеличивает вероятность ошибочного выбора при принятии ответственных решений.</w:t>
      </w:r>
    </w:p>
    <w:p w:rsidR="00841DD7" w:rsidRPr="00270D2B" w:rsidRDefault="00841DD7" w:rsidP="00841DD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  <w:r w:rsidRPr="00270D2B">
        <w:rPr>
          <w:rFonts w:ascii="PT Astra Serif" w:hAnsi="PT Astra Serif"/>
        </w:rPr>
        <w:t>Молодежь в целом успешно адаптируется к современным социально-экономическим и политическим условиям. Вместе с тем еще достаточно велика доля социально неустроенных и неблагополучных молодых людей.</w:t>
      </w:r>
    </w:p>
    <w:p w:rsidR="00841DD7" w:rsidRPr="00270D2B" w:rsidRDefault="00841DD7" w:rsidP="00841DD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  <w:r w:rsidRPr="00270D2B">
        <w:rPr>
          <w:rFonts w:ascii="PT Astra Serif" w:hAnsi="PT Astra Serif"/>
        </w:rPr>
        <w:lastRenderedPageBreak/>
        <w:t>Лидирующее положение в формировании сознания и мировоззрения, жизненных ценностей, образцов для подражания заняли средства массовой информации, часто эксплуатирующие потребности молодых людей в угоду собственным коммерческим интересам. Доминирующие продукты массовой потребительской культуры во многом способствуют росту агрессии и нравственной распущенности в молодежной среде, усиливая в ней негативные тенденции.</w:t>
      </w:r>
    </w:p>
    <w:p w:rsidR="00841DD7" w:rsidRPr="00270D2B" w:rsidRDefault="00841DD7" w:rsidP="00841DD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  <w:r w:rsidRPr="00270D2B">
        <w:rPr>
          <w:rFonts w:ascii="PT Astra Serif" w:hAnsi="PT Astra Serif"/>
        </w:rPr>
        <w:t>Развитие позитивных тенденций и использование потенциала инновационной активности молодежи в интересах созидания и гражданского служения может быть устойчивым лишь при создании адекватной системы участия государства и общества в процессах социализации молодежи, формировании действенных механизмов партнерских взаимоотношений между «взрослым» обществом и входящими в него новыми поколениями.</w:t>
      </w:r>
    </w:p>
    <w:p w:rsidR="00841DD7" w:rsidRPr="00270D2B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70D2B">
        <w:rPr>
          <w:rFonts w:ascii="PT Astra Serif" w:hAnsi="PT Astra Serif"/>
        </w:rPr>
        <w:t>С учётом имевшихся ресурсов были определены приоритетные направления молодёжной политики города Щекино и начата работа по их реализации; нача</w:t>
      </w:r>
      <w:r w:rsidRPr="00270D2B">
        <w:rPr>
          <w:rFonts w:ascii="PT Astra Serif" w:hAnsi="PT Astra Serif"/>
        </w:rPr>
        <w:lastRenderedPageBreak/>
        <w:t>лось формирование инфраструктуры, обеспечение молодёжи гарантий в улучшении её жилищных условий, развитие системы оздоровительной, досуговой, творческой, спортивной и профилактической работы среди молодёжи.</w:t>
      </w:r>
    </w:p>
    <w:p w:rsidR="00841DD7" w:rsidRPr="00270D2B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70D2B">
        <w:rPr>
          <w:rFonts w:ascii="PT Astra Serif" w:hAnsi="PT Astra Serif"/>
        </w:rPr>
        <w:t>Не менее весомой проблемой является ухудшение физического и психического здоровья молодого поколения.</w:t>
      </w:r>
    </w:p>
    <w:p w:rsidR="00841DD7" w:rsidRPr="00270D2B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70D2B">
        <w:rPr>
          <w:rFonts w:ascii="PT Astra Serif" w:hAnsi="PT Astra Serif"/>
        </w:rPr>
        <w:t>В настоящее время мы отмечаем, что заболеваемость детей и подростков токсикоманией, в том числе с диагнозом, установленным впервые в жизни, продолжает увеличиваться. Доля вовлеченности подростков в алкоголизм растет во много раз сильнее, чем среди взрослого населения. Статистические данные показывают, что в уровень злоупотребления алкоголем среди подростков оказался выше в три раза, чем среди взрослого населения.</w:t>
      </w:r>
    </w:p>
    <w:p w:rsidR="00841DD7" w:rsidRPr="00270D2B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70D2B">
        <w:rPr>
          <w:rFonts w:ascii="PT Astra Serif" w:hAnsi="PT Astra Serif"/>
        </w:rPr>
        <w:t>Для более эффективной реализации государственной молодёжной политики в городе Щекино и для повышения активности молодёжи как социальной группы необходимо использование программно-целе</w:t>
      </w:r>
      <w:r w:rsidRPr="00270D2B">
        <w:rPr>
          <w:rFonts w:ascii="PT Astra Serif" w:hAnsi="PT Astra Serif"/>
        </w:rPr>
        <w:lastRenderedPageBreak/>
        <w:t>вого метода с оценкой эффективности и результативности проводимых мероприятий, что позволит не только повысить уровень предоставляемых муниципальных услуг, но и осуществить дальнейшее развитие и совершенствование сложившихся систем в сфере молодежной политики и спорта.</w:t>
      </w:r>
    </w:p>
    <w:p w:rsidR="00841DD7" w:rsidRPr="00270D2B" w:rsidRDefault="00841DD7" w:rsidP="00841DD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270D2B">
        <w:rPr>
          <w:rFonts w:ascii="PT Astra Serif" w:hAnsi="PT Astra Serif"/>
        </w:rPr>
        <w:t>Программа призвана обеспечить сохранение и развитие молодежного потенциала г. Щекино, способствовать формированию и удовлетворению разнообразных потребностей молодежи города. Данная Программа будет способствовать совершенствованию деятельности учреждений сферы молодежной политики, позволит продолжить преобразования и дальнейшее развитие отрасли молодежной политики на территории муниципального образования г. Щекино.</w:t>
      </w:r>
    </w:p>
    <w:p w:rsidR="00841DD7" w:rsidRPr="00270D2B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75472B" w:rsidRPr="00270D2B" w:rsidRDefault="00456023" w:rsidP="0075472B">
      <w:pPr>
        <w:jc w:val="center"/>
        <w:rPr>
          <w:rFonts w:ascii="PT Astra Serif" w:hAnsi="PT Astra Serif"/>
          <w:b/>
        </w:rPr>
      </w:pPr>
      <w:r w:rsidRPr="00270D2B">
        <w:rPr>
          <w:rFonts w:ascii="PT Astra Serif" w:hAnsi="PT Astra Serif"/>
          <w:b/>
        </w:rPr>
        <w:t>Раздел 2. Цели и задачи п</w:t>
      </w:r>
      <w:r w:rsidR="00841DD7" w:rsidRPr="00270D2B">
        <w:rPr>
          <w:rFonts w:ascii="PT Astra Serif" w:hAnsi="PT Astra Serif"/>
          <w:b/>
        </w:rPr>
        <w:t>рограммы</w:t>
      </w:r>
      <w:r w:rsidR="0075472B" w:rsidRPr="00270D2B">
        <w:rPr>
          <w:rFonts w:ascii="PT Astra Serif" w:hAnsi="PT Astra Serif"/>
          <w:b/>
        </w:rPr>
        <w:t xml:space="preserve"> </w:t>
      </w:r>
    </w:p>
    <w:p w:rsidR="00501989" w:rsidRPr="00270D2B" w:rsidRDefault="00456023" w:rsidP="00456023">
      <w:pPr>
        <w:pStyle w:val="HTML"/>
        <w:jc w:val="both"/>
        <w:rPr>
          <w:rFonts w:ascii="PT Astra Serif" w:hAnsi="PT Astra Serif"/>
          <w:sz w:val="24"/>
          <w:szCs w:val="24"/>
        </w:rPr>
      </w:pPr>
      <w:r w:rsidRPr="00270D2B">
        <w:rPr>
          <w:rFonts w:ascii="PT Astra Serif" w:eastAsia="Times New Roman" w:hAnsi="PT Astra Serif"/>
          <w:sz w:val="24"/>
          <w:szCs w:val="24"/>
        </w:rPr>
        <w:tab/>
        <w:t xml:space="preserve">Целью муниципальной программы муниципального образования город Щекино Щекинского района </w:t>
      </w:r>
      <w:r w:rsidRPr="00270D2B">
        <w:rPr>
          <w:rFonts w:ascii="PT Astra Serif" w:hAnsi="PT Astra Serif"/>
          <w:b/>
          <w:sz w:val="24"/>
          <w:szCs w:val="24"/>
        </w:rPr>
        <w:t>«</w:t>
      </w:r>
      <w:r w:rsidRPr="00270D2B">
        <w:rPr>
          <w:rFonts w:ascii="PT Astra Serif" w:eastAsia="Times New Roman" w:hAnsi="PT Astra Serif"/>
          <w:sz w:val="24"/>
          <w:szCs w:val="24"/>
        </w:rPr>
        <w:t>Развитие физической культуры, спорта и молодежной политики в муниципальном образовании город Ще</w:t>
      </w:r>
      <w:r w:rsidRPr="00270D2B">
        <w:rPr>
          <w:rFonts w:ascii="PT Astra Serif" w:eastAsia="Times New Roman" w:hAnsi="PT Astra Serif"/>
          <w:sz w:val="24"/>
          <w:szCs w:val="24"/>
        </w:rPr>
        <w:lastRenderedPageBreak/>
        <w:t>кино Щекинского района» (далее – программа) является с</w:t>
      </w:r>
      <w:r w:rsidR="00501989" w:rsidRPr="00270D2B">
        <w:rPr>
          <w:rFonts w:ascii="PT Astra Serif" w:hAnsi="PT Astra Serif"/>
          <w:sz w:val="24"/>
          <w:szCs w:val="24"/>
        </w:rPr>
        <w:t>оздание условий для гражданского становления, социальной зрелости молодежи, физического, духовного, нравственного развития молодых граждан.</w:t>
      </w:r>
    </w:p>
    <w:p w:rsidR="00456023" w:rsidRPr="00270D2B" w:rsidRDefault="00456023" w:rsidP="00501989">
      <w:pPr>
        <w:pStyle w:val="ConsPlusCell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270D2B">
        <w:rPr>
          <w:rFonts w:ascii="PT Astra Serif" w:hAnsi="PT Astra Serif" w:cs="Times New Roman"/>
          <w:sz w:val="24"/>
          <w:szCs w:val="24"/>
        </w:rPr>
        <w:t>Основные задачи программы, направленные на достижение поставленной цели:</w:t>
      </w:r>
    </w:p>
    <w:p w:rsidR="00334BF3" w:rsidRPr="00270D2B" w:rsidRDefault="00501989" w:rsidP="00E87301">
      <w:pPr>
        <w:autoSpaceDE w:val="0"/>
        <w:autoSpaceDN w:val="0"/>
        <w:adjustRightInd w:val="0"/>
        <w:ind w:firstLine="297"/>
        <w:jc w:val="both"/>
        <w:rPr>
          <w:rFonts w:ascii="PT Astra Serif" w:hAnsi="PT Astra Serif"/>
        </w:rPr>
      </w:pPr>
      <w:r w:rsidRPr="00270D2B">
        <w:rPr>
          <w:rFonts w:ascii="PT Astra Serif" w:hAnsi="PT Astra Serif"/>
        </w:rPr>
        <w:t>1) Содействие самореализации молодежи, включению молодежи в социальную жизнь города</w:t>
      </w:r>
      <w:r w:rsidR="00456023" w:rsidRPr="00270D2B">
        <w:rPr>
          <w:rFonts w:ascii="PT Astra Serif" w:hAnsi="PT Astra Serif"/>
        </w:rPr>
        <w:t>, повышение активности молодежи;</w:t>
      </w:r>
    </w:p>
    <w:p w:rsidR="00841DD7" w:rsidRPr="00270D2B" w:rsidRDefault="00501989" w:rsidP="00E87301">
      <w:pPr>
        <w:autoSpaceDE w:val="0"/>
        <w:autoSpaceDN w:val="0"/>
        <w:adjustRightInd w:val="0"/>
        <w:ind w:firstLine="297"/>
        <w:jc w:val="both"/>
        <w:rPr>
          <w:rFonts w:ascii="PT Astra Serif" w:hAnsi="PT Astra Serif"/>
        </w:rPr>
      </w:pPr>
      <w:r w:rsidRPr="00270D2B">
        <w:rPr>
          <w:rFonts w:ascii="PT Astra Serif" w:hAnsi="PT Astra Serif"/>
        </w:rPr>
        <w:t xml:space="preserve">2) Содействие социализации молодежи, оказавшейся в трудной жизненной ситуации, профилактика асоциальных явлений в молодежной </w:t>
      </w:r>
      <w:r w:rsidR="00E87301" w:rsidRPr="00270D2B">
        <w:rPr>
          <w:rFonts w:ascii="PT Astra Serif" w:hAnsi="PT Astra Serif"/>
        </w:rPr>
        <w:t>среде.</w:t>
      </w:r>
    </w:p>
    <w:p w:rsidR="00841DD7" w:rsidRPr="00270D2B" w:rsidRDefault="00841DD7" w:rsidP="00841DD7">
      <w:pPr>
        <w:rPr>
          <w:rFonts w:ascii="PT Astra Serif" w:hAnsi="PT Astra Serif"/>
          <w:i/>
        </w:rPr>
        <w:sectPr w:rsidR="00841DD7" w:rsidRPr="00270D2B" w:rsidSect="008100C7">
          <w:pgSz w:w="11906" w:h="16838"/>
          <w:pgMar w:top="1134" w:right="850" w:bottom="993" w:left="1701" w:header="567" w:footer="567" w:gutter="0"/>
          <w:pgNumType w:start="1"/>
          <w:cols w:space="708"/>
          <w:titlePg/>
          <w:docGrid w:linePitch="360"/>
        </w:sectPr>
      </w:pPr>
    </w:p>
    <w:p w:rsidR="00841DD7" w:rsidRPr="00270D2B" w:rsidRDefault="00841DD7" w:rsidP="00841DD7">
      <w:pPr>
        <w:pStyle w:val="ConsPlusNormal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  <w:r w:rsidRPr="00270D2B">
        <w:rPr>
          <w:rFonts w:ascii="PT Astra Serif" w:hAnsi="PT Astra Serif" w:cs="Times New Roman"/>
          <w:b/>
          <w:sz w:val="24"/>
          <w:szCs w:val="24"/>
        </w:rPr>
        <w:lastRenderedPageBreak/>
        <w:t xml:space="preserve">Раздел 3. </w:t>
      </w:r>
      <w:r w:rsidR="00AD1E7F" w:rsidRPr="00270D2B">
        <w:rPr>
          <w:rFonts w:ascii="PT Astra Serif" w:hAnsi="PT Astra Serif" w:cs="Times New Roman"/>
          <w:b/>
          <w:sz w:val="24"/>
          <w:szCs w:val="24"/>
        </w:rPr>
        <w:t>Перечень мероприятий</w:t>
      </w:r>
      <w:r w:rsidRPr="00270D2B">
        <w:rPr>
          <w:rFonts w:ascii="PT Astra Serif" w:hAnsi="PT Astra Serif" w:cs="Times New Roman"/>
          <w:b/>
          <w:sz w:val="24"/>
          <w:szCs w:val="24"/>
        </w:rPr>
        <w:t xml:space="preserve"> по реализации</w:t>
      </w:r>
      <w:r w:rsidRPr="00270D2B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427531" w:rsidRPr="00270D2B">
        <w:rPr>
          <w:rFonts w:ascii="PT Astra Serif" w:hAnsi="PT Astra Serif" w:cs="Times New Roman"/>
          <w:b/>
          <w:sz w:val="24"/>
          <w:szCs w:val="24"/>
        </w:rPr>
        <w:t>программы</w:t>
      </w:r>
    </w:p>
    <w:p w:rsidR="006721B4" w:rsidRPr="006871E3" w:rsidRDefault="006721B4" w:rsidP="00841DD7">
      <w:pPr>
        <w:pStyle w:val="ConsPlusNormal"/>
        <w:widowControl/>
        <w:jc w:val="center"/>
        <w:rPr>
          <w:rFonts w:ascii="PT Astra Serif" w:hAnsi="PT Astra Serif" w:cs="Times New Roman"/>
          <w:b/>
          <w:sz w:val="10"/>
          <w:szCs w:val="10"/>
        </w:rPr>
      </w:pPr>
    </w:p>
    <w:p w:rsidR="006721B4" w:rsidRPr="00270D2B" w:rsidRDefault="006721B4" w:rsidP="006721B4">
      <w:pPr>
        <w:pStyle w:val="ConsPlusCel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70D2B">
        <w:rPr>
          <w:rFonts w:ascii="PT Astra Serif" w:hAnsi="PT Astra Serif" w:cs="Times New Roman"/>
          <w:sz w:val="24"/>
          <w:szCs w:val="24"/>
        </w:rPr>
        <w:t xml:space="preserve">Для достижения целей муниципальной программы и поставленных задач разработан перечень основных мероприятий, направленный на </w:t>
      </w:r>
      <w:r w:rsidRPr="00270D2B">
        <w:rPr>
          <w:rFonts w:ascii="PT Astra Serif" w:hAnsi="PT Astra Serif"/>
          <w:sz w:val="24"/>
          <w:szCs w:val="24"/>
        </w:rPr>
        <w:t>создание условий для гражданского становления, социальной зрелости молодежи, физического, духовного, нравственного развития молодых граждан</w:t>
      </w:r>
      <w:r w:rsidRPr="00270D2B">
        <w:rPr>
          <w:rFonts w:ascii="PT Astra Serif" w:hAnsi="PT Astra Serif" w:cs="Times New Roman"/>
          <w:sz w:val="24"/>
          <w:szCs w:val="24"/>
        </w:rPr>
        <w:t>:</w:t>
      </w:r>
    </w:p>
    <w:p w:rsidR="006721B4" w:rsidRPr="00270D2B" w:rsidRDefault="006721B4" w:rsidP="006721B4">
      <w:pPr>
        <w:pStyle w:val="ConsPlusCel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70D2B">
        <w:rPr>
          <w:rFonts w:ascii="PT Astra Serif" w:hAnsi="PT Astra Serif" w:cs="Times New Roman"/>
          <w:sz w:val="24"/>
          <w:szCs w:val="24"/>
        </w:rPr>
        <w:t>1. Расходы на обеспечение деятельности (оказание услуг) муниципального учреждения</w:t>
      </w:r>
      <w:r w:rsidR="00763672" w:rsidRPr="00270D2B">
        <w:rPr>
          <w:rFonts w:ascii="PT Astra Serif" w:hAnsi="PT Astra Serif" w:cs="Times New Roman"/>
          <w:sz w:val="24"/>
          <w:szCs w:val="24"/>
        </w:rPr>
        <w:t>;</w:t>
      </w:r>
    </w:p>
    <w:p w:rsidR="006721B4" w:rsidRPr="00270D2B" w:rsidRDefault="006721B4" w:rsidP="006721B4">
      <w:pPr>
        <w:pStyle w:val="ConsPlusCel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70D2B">
        <w:rPr>
          <w:rFonts w:ascii="PT Astra Serif" w:hAnsi="PT Astra Serif" w:cs="Times New Roman"/>
          <w:sz w:val="24"/>
          <w:szCs w:val="24"/>
        </w:rPr>
        <w:t>2.</w:t>
      </w:r>
      <w:r w:rsidR="003702C2" w:rsidRPr="00270D2B">
        <w:rPr>
          <w:rFonts w:ascii="PT Astra Serif" w:hAnsi="PT Astra Serif" w:cs="Times New Roman"/>
          <w:sz w:val="24"/>
          <w:szCs w:val="24"/>
        </w:rPr>
        <w:t xml:space="preserve"> </w:t>
      </w:r>
      <w:r w:rsidRPr="00270D2B">
        <w:rPr>
          <w:rFonts w:ascii="PT Astra Serif" w:hAnsi="PT Astra Serif" w:cs="Times New Roman"/>
          <w:sz w:val="24"/>
          <w:szCs w:val="24"/>
        </w:rPr>
        <w:t>Мероприятия, направленные на укрепление материально-технической базы</w:t>
      </w:r>
      <w:r w:rsidR="00763672" w:rsidRPr="00270D2B">
        <w:rPr>
          <w:rFonts w:ascii="PT Astra Serif" w:hAnsi="PT Astra Serif" w:cs="Times New Roman"/>
          <w:sz w:val="24"/>
          <w:szCs w:val="24"/>
        </w:rPr>
        <w:t>;</w:t>
      </w:r>
    </w:p>
    <w:p w:rsidR="006721B4" w:rsidRPr="00270D2B" w:rsidRDefault="006721B4" w:rsidP="006721B4">
      <w:pPr>
        <w:pStyle w:val="ConsPlusCel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70D2B">
        <w:rPr>
          <w:rFonts w:ascii="PT Astra Serif" w:hAnsi="PT Astra Serif" w:cs="Times New Roman"/>
          <w:sz w:val="24"/>
          <w:szCs w:val="24"/>
        </w:rPr>
        <w:t>3. Реализация комплекса противопожарных мероприятий</w:t>
      </w:r>
      <w:r w:rsidR="00763672" w:rsidRPr="00270D2B">
        <w:rPr>
          <w:rFonts w:ascii="PT Astra Serif" w:hAnsi="PT Astra Serif" w:cs="Times New Roman"/>
          <w:sz w:val="24"/>
          <w:szCs w:val="24"/>
        </w:rPr>
        <w:t>;</w:t>
      </w:r>
    </w:p>
    <w:p w:rsidR="006721B4" w:rsidRPr="00270D2B" w:rsidRDefault="006721B4" w:rsidP="006721B4">
      <w:pPr>
        <w:pStyle w:val="ConsPlusCel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70D2B">
        <w:rPr>
          <w:rFonts w:ascii="PT Astra Serif" w:hAnsi="PT Astra Serif" w:cs="Times New Roman"/>
          <w:sz w:val="24"/>
          <w:szCs w:val="24"/>
        </w:rPr>
        <w:t>4.</w:t>
      </w:r>
      <w:r w:rsidR="003702C2" w:rsidRPr="00270D2B">
        <w:rPr>
          <w:rFonts w:ascii="PT Astra Serif" w:hAnsi="PT Astra Serif" w:cs="Times New Roman"/>
          <w:sz w:val="24"/>
          <w:szCs w:val="24"/>
        </w:rPr>
        <w:t xml:space="preserve"> </w:t>
      </w:r>
      <w:r w:rsidRPr="00270D2B">
        <w:rPr>
          <w:rFonts w:ascii="PT Astra Serif" w:hAnsi="PT Astra Serif" w:cs="Times New Roman"/>
          <w:sz w:val="24"/>
          <w:szCs w:val="24"/>
        </w:rPr>
        <w:t>Трудоустройство несовершеннолетних в летний период</w:t>
      </w:r>
      <w:r w:rsidR="00763672" w:rsidRPr="00270D2B">
        <w:rPr>
          <w:rFonts w:ascii="PT Astra Serif" w:hAnsi="PT Astra Serif" w:cs="Times New Roman"/>
          <w:sz w:val="24"/>
          <w:szCs w:val="24"/>
        </w:rPr>
        <w:t>;</w:t>
      </w:r>
    </w:p>
    <w:p w:rsidR="006721B4" w:rsidRPr="00270D2B" w:rsidRDefault="006721B4" w:rsidP="006721B4">
      <w:pPr>
        <w:pStyle w:val="ConsPlusCel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70D2B">
        <w:rPr>
          <w:rFonts w:ascii="PT Astra Serif" w:hAnsi="PT Astra Serif" w:cs="Times New Roman"/>
          <w:sz w:val="24"/>
          <w:szCs w:val="24"/>
        </w:rPr>
        <w:t>5.</w:t>
      </w:r>
      <w:r w:rsidR="003702C2" w:rsidRPr="00270D2B">
        <w:rPr>
          <w:rFonts w:ascii="PT Astra Serif" w:hAnsi="PT Astra Serif" w:cs="Times New Roman"/>
          <w:sz w:val="24"/>
          <w:szCs w:val="24"/>
        </w:rPr>
        <w:t xml:space="preserve"> </w:t>
      </w:r>
      <w:r w:rsidRPr="00270D2B">
        <w:rPr>
          <w:rFonts w:ascii="PT Astra Serif" w:hAnsi="PT Astra Serif" w:cs="Times New Roman"/>
          <w:sz w:val="24"/>
          <w:szCs w:val="24"/>
        </w:rPr>
        <w:t>Дополнительные мероприятия на реализацию Указа Президента Российской Федерации от 07 мая 2012 года № 597 «</w:t>
      </w:r>
      <w:r w:rsidR="00F5019B" w:rsidRPr="00270D2B">
        <w:rPr>
          <w:rFonts w:ascii="PT Astra Serif" w:hAnsi="PT Astra Serif" w:cs="Times New Roman"/>
          <w:sz w:val="24"/>
          <w:szCs w:val="24"/>
        </w:rPr>
        <w:t>О мероприятиях</w:t>
      </w:r>
      <w:r w:rsidRPr="00270D2B">
        <w:rPr>
          <w:rFonts w:ascii="PT Astra Serif" w:hAnsi="PT Astra Serif" w:cs="Times New Roman"/>
          <w:sz w:val="24"/>
          <w:szCs w:val="24"/>
        </w:rPr>
        <w:t xml:space="preserve"> по реализации государственной социальной политики» в части повышения труда отдельных категорий работников</w:t>
      </w:r>
      <w:r w:rsidR="00F5019B" w:rsidRPr="00270D2B">
        <w:rPr>
          <w:rFonts w:ascii="PT Astra Serif" w:hAnsi="PT Astra Serif" w:cs="Times New Roman"/>
          <w:sz w:val="24"/>
          <w:szCs w:val="24"/>
        </w:rPr>
        <w:t>.</w:t>
      </w:r>
    </w:p>
    <w:p w:rsidR="00A41252" w:rsidRPr="006871E3" w:rsidRDefault="00A41252" w:rsidP="00841DD7">
      <w:pPr>
        <w:pStyle w:val="ConsPlusNormal"/>
        <w:widowControl/>
        <w:jc w:val="center"/>
        <w:rPr>
          <w:rFonts w:ascii="PT Astra Serif" w:hAnsi="PT Astra Serif" w:cs="Times New Roman"/>
          <w:b/>
          <w:sz w:val="10"/>
          <w:szCs w:val="10"/>
        </w:rPr>
      </w:pPr>
    </w:p>
    <w:tbl>
      <w:tblPr>
        <w:tblW w:w="15516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25"/>
        <w:gridCol w:w="1560"/>
        <w:gridCol w:w="1134"/>
        <w:gridCol w:w="1701"/>
        <w:gridCol w:w="1275"/>
        <w:gridCol w:w="1560"/>
        <w:gridCol w:w="1559"/>
        <w:gridCol w:w="1070"/>
        <w:gridCol w:w="2332"/>
      </w:tblGrid>
      <w:tr w:rsidR="000741C8" w:rsidRPr="00270D2B" w:rsidTr="009E6914">
        <w:trPr>
          <w:cantSplit/>
          <w:trHeight w:val="240"/>
        </w:trPr>
        <w:tc>
          <w:tcPr>
            <w:tcW w:w="33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270D2B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270D2B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Срок   исполнения по годам реализации программы</w:t>
            </w:r>
          </w:p>
        </w:tc>
        <w:tc>
          <w:tcPr>
            <w:tcW w:w="82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DD7" w:rsidRPr="00270D2B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270D2B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Исполнитель (соисполнитель)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br/>
            </w:r>
          </w:p>
        </w:tc>
      </w:tr>
      <w:tr w:rsidR="000741C8" w:rsidRPr="00270D2B" w:rsidTr="009E6914">
        <w:trPr>
          <w:cantSplit/>
          <w:trHeight w:val="240"/>
        </w:trPr>
        <w:tc>
          <w:tcPr>
            <w:tcW w:w="33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270D2B" w:rsidRDefault="00841DD7" w:rsidP="002C19F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270D2B" w:rsidRDefault="00841DD7" w:rsidP="002C19F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270D2B" w:rsidRDefault="00841DD7" w:rsidP="00C62EF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1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DD7" w:rsidRPr="00270D2B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D7" w:rsidRPr="00270D2B" w:rsidRDefault="00841DD7" w:rsidP="002C19F6">
            <w:pPr>
              <w:rPr>
                <w:rFonts w:ascii="PT Astra Serif" w:hAnsi="PT Astra Serif"/>
                <w:b/>
              </w:rPr>
            </w:pPr>
          </w:p>
        </w:tc>
      </w:tr>
      <w:tr w:rsidR="000741C8" w:rsidRPr="00270D2B" w:rsidTr="009E6914">
        <w:trPr>
          <w:cantSplit/>
          <w:trHeight w:val="762"/>
        </w:trPr>
        <w:tc>
          <w:tcPr>
            <w:tcW w:w="33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270D2B" w:rsidRDefault="00841DD7" w:rsidP="002C19F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270D2B" w:rsidRDefault="00841DD7" w:rsidP="002C19F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270D2B" w:rsidRDefault="00841DD7" w:rsidP="002C19F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270D2B" w:rsidRDefault="00841DD7" w:rsidP="002C19F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270D2B" w:rsidRDefault="00841DD7" w:rsidP="002C19F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270D2B" w:rsidRDefault="00841DD7" w:rsidP="0067227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бюджета </w:t>
            </w:r>
            <w:r w:rsidR="0067227E"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ого образования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Щекински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270D2B" w:rsidRDefault="00841DD7" w:rsidP="002C19F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бюджета </w:t>
            </w:r>
            <w:r w:rsidR="0067227E"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ого образования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г.</w:t>
            </w:r>
            <w:r w:rsidR="006C45E2"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Щекино Щекинского района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DD7" w:rsidRPr="00270D2B" w:rsidRDefault="00DA3898" w:rsidP="002C19F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Внебюджетные источники</w:t>
            </w:r>
            <w:r w:rsidR="00841DD7"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="00E430E9"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(в т.ч. средства спонсоров и населения)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D7" w:rsidRPr="00270D2B" w:rsidRDefault="00841DD7" w:rsidP="002C19F6">
            <w:pPr>
              <w:rPr>
                <w:rFonts w:ascii="PT Astra Serif" w:hAnsi="PT Astra Serif"/>
                <w:b/>
              </w:rPr>
            </w:pPr>
          </w:p>
        </w:tc>
      </w:tr>
      <w:tr w:rsidR="00C659BF" w:rsidRPr="00270D2B" w:rsidTr="006871E3">
        <w:trPr>
          <w:cantSplit/>
          <w:trHeight w:val="240"/>
        </w:trPr>
        <w:tc>
          <w:tcPr>
            <w:tcW w:w="33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59BF" w:rsidRPr="00270D2B" w:rsidRDefault="00C659BF" w:rsidP="00C659B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1. Расходы на обеспечение деятельности (оказание услуг) муниципального учрежд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70D2B">
              <w:rPr>
                <w:rFonts w:ascii="PT Astra Serif" w:hAnsi="PT Astra Serif"/>
                <w:b/>
                <w:bCs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70D2B">
              <w:rPr>
                <w:rFonts w:ascii="PT Astra Serif" w:hAnsi="PT Astra Serif"/>
                <w:b/>
                <w:bCs/>
                <w:color w:val="000000"/>
              </w:rPr>
              <w:t>159557</w:t>
            </w:r>
            <w:r w:rsidR="002708E8" w:rsidRPr="00270D2B">
              <w:rPr>
                <w:rFonts w:ascii="PT Astra Serif" w:hAnsi="PT Astra Serif"/>
                <w:b/>
                <w:bCs/>
                <w:color w:val="000000"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2708E8" w:rsidP="00C659B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70D2B">
              <w:rPr>
                <w:rFonts w:ascii="PT Astra Serif" w:hAnsi="PT Astra Serif"/>
                <w:b/>
                <w:bCs/>
                <w:color w:val="000000"/>
              </w:rPr>
              <w:t>159557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3A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Администрация муниципального образования Щекинский район (комитет по культур</w:t>
            </w:r>
            <w:r w:rsidR="00A85023" w:rsidRPr="00270D2B">
              <w:rPr>
                <w:rFonts w:ascii="PT Astra Serif" w:hAnsi="PT Astra Serif"/>
              </w:rPr>
              <w:t>е, молодежной политике и спорту</w:t>
            </w:r>
            <w:r w:rsidRPr="00270D2B">
              <w:rPr>
                <w:rFonts w:ascii="PT Astra Serif" w:hAnsi="PT Astra Serif"/>
              </w:rPr>
              <w:t>)</w:t>
            </w:r>
            <w:r w:rsidR="00420D3A" w:rsidRPr="00270D2B">
              <w:rPr>
                <w:rFonts w:ascii="PT Astra Serif" w:hAnsi="PT Astra Serif"/>
              </w:rPr>
              <w:t>,</w:t>
            </w:r>
          </w:p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</w:p>
          <w:p w:rsidR="00A85023" w:rsidRPr="00270D2B" w:rsidRDefault="00A85023" w:rsidP="00C659BF">
            <w:pPr>
              <w:jc w:val="center"/>
              <w:rPr>
                <w:rFonts w:ascii="PT Astra Serif" w:hAnsi="PT Astra Serif"/>
              </w:rPr>
            </w:pPr>
          </w:p>
          <w:p w:rsidR="00A85023" w:rsidRPr="00270D2B" w:rsidRDefault="00A85023" w:rsidP="00C659BF">
            <w:pPr>
              <w:jc w:val="center"/>
              <w:rPr>
                <w:rFonts w:ascii="PT Astra Serif" w:hAnsi="PT Astra Serif"/>
              </w:rPr>
            </w:pPr>
          </w:p>
          <w:p w:rsidR="00A85023" w:rsidRPr="00270D2B" w:rsidRDefault="00A85023" w:rsidP="00C659BF">
            <w:pPr>
              <w:jc w:val="center"/>
              <w:rPr>
                <w:rFonts w:ascii="PT Astra Serif" w:hAnsi="PT Astra Serif"/>
              </w:rPr>
            </w:pPr>
          </w:p>
          <w:p w:rsidR="00A85023" w:rsidRPr="00270D2B" w:rsidRDefault="00A85023" w:rsidP="00C659BF">
            <w:pPr>
              <w:jc w:val="center"/>
              <w:rPr>
                <w:rFonts w:ascii="PT Astra Serif" w:hAnsi="PT Astra Serif"/>
              </w:rPr>
            </w:pPr>
          </w:p>
          <w:p w:rsidR="00A85023" w:rsidRPr="00270D2B" w:rsidRDefault="00A85023" w:rsidP="00C659BF">
            <w:pPr>
              <w:jc w:val="center"/>
              <w:rPr>
                <w:rFonts w:ascii="PT Astra Serif" w:hAnsi="PT Astra Serif"/>
              </w:rPr>
            </w:pPr>
          </w:p>
          <w:p w:rsidR="00A85023" w:rsidRPr="00270D2B" w:rsidRDefault="00A85023" w:rsidP="00C659BF">
            <w:pPr>
              <w:jc w:val="center"/>
              <w:rPr>
                <w:rFonts w:ascii="PT Astra Serif" w:hAnsi="PT Astra Serif"/>
              </w:rPr>
            </w:pPr>
          </w:p>
          <w:p w:rsidR="00A85023" w:rsidRPr="00270D2B" w:rsidRDefault="00A85023" w:rsidP="00C659BF">
            <w:pPr>
              <w:jc w:val="center"/>
              <w:rPr>
                <w:rFonts w:ascii="PT Astra Serif" w:hAnsi="PT Astra Serif"/>
              </w:rPr>
            </w:pPr>
          </w:p>
          <w:p w:rsidR="00A85023" w:rsidRPr="00270D2B" w:rsidRDefault="00A85023" w:rsidP="00C659BF">
            <w:pPr>
              <w:jc w:val="center"/>
              <w:rPr>
                <w:rFonts w:ascii="PT Astra Serif" w:hAnsi="PT Astra Serif"/>
              </w:rPr>
            </w:pPr>
          </w:p>
          <w:p w:rsidR="00A85023" w:rsidRPr="00270D2B" w:rsidRDefault="00A85023" w:rsidP="00C659BF">
            <w:pPr>
              <w:jc w:val="center"/>
              <w:rPr>
                <w:rFonts w:ascii="PT Astra Serif" w:hAnsi="PT Astra Serif"/>
              </w:rPr>
            </w:pPr>
          </w:p>
          <w:p w:rsidR="00A85023" w:rsidRPr="00270D2B" w:rsidRDefault="00A85023" w:rsidP="00C659BF">
            <w:pPr>
              <w:jc w:val="center"/>
              <w:rPr>
                <w:rFonts w:ascii="PT Astra Serif" w:hAnsi="PT Astra Serif"/>
              </w:rPr>
            </w:pPr>
          </w:p>
          <w:p w:rsidR="00A85023" w:rsidRPr="00270D2B" w:rsidRDefault="00A85023" w:rsidP="00C659BF">
            <w:pPr>
              <w:jc w:val="center"/>
              <w:rPr>
                <w:rFonts w:ascii="PT Astra Serif" w:hAnsi="PT Astra Serif"/>
              </w:rPr>
            </w:pPr>
          </w:p>
          <w:p w:rsidR="00A85023" w:rsidRPr="00270D2B" w:rsidRDefault="00A85023" w:rsidP="00C659BF">
            <w:pPr>
              <w:jc w:val="center"/>
              <w:rPr>
                <w:rFonts w:ascii="PT Astra Serif" w:hAnsi="PT Astra Serif"/>
              </w:rPr>
            </w:pPr>
          </w:p>
          <w:p w:rsidR="00A85023" w:rsidRPr="00270D2B" w:rsidRDefault="00A85023" w:rsidP="00C659BF">
            <w:pPr>
              <w:jc w:val="center"/>
              <w:rPr>
                <w:rFonts w:ascii="PT Astra Serif" w:hAnsi="PT Astra Serif"/>
              </w:rPr>
            </w:pPr>
          </w:p>
          <w:p w:rsidR="00A85023" w:rsidRPr="00270D2B" w:rsidRDefault="00A85023" w:rsidP="00C659BF">
            <w:pPr>
              <w:jc w:val="center"/>
              <w:rPr>
                <w:rFonts w:ascii="PT Astra Serif" w:hAnsi="PT Astra Serif"/>
              </w:rPr>
            </w:pPr>
          </w:p>
          <w:p w:rsidR="00A85023" w:rsidRPr="00270D2B" w:rsidRDefault="00A85023" w:rsidP="00C659BF">
            <w:pPr>
              <w:jc w:val="center"/>
              <w:rPr>
                <w:rFonts w:ascii="PT Astra Serif" w:hAnsi="PT Astra Serif"/>
              </w:rPr>
            </w:pPr>
          </w:p>
          <w:p w:rsidR="00A1098E" w:rsidRPr="00270D2B" w:rsidRDefault="00A1098E" w:rsidP="00A1098E">
            <w:pPr>
              <w:rPr>
                <w:rFonts w:ascii="PT Astra Serif" w:hAnsi="PT Astra Serif"/>
              </w:rPr>
            </w:pPr>
          </w:p>
          <w:p w:rsidR="009E6914" w:rsidRDefault="009E6914" w:rsidP="00A1098E">
            <w:pPr>
              <w:rPr>
                <w:rFonts w:ascii="PT Astra Serif" w:hAnsi="PT Astra Serif"/>
              </w:rPr>
            </w:pPr>
          </w:p>
          <w:p w:rsidR="00A85023" w:rsidRPr="00270D2B" w:rsidRDefault="00A1098E" w:rsidP="001129FA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МБУ «ГМЦ»Мир»</w:t>
            </w:r>
          </w:p>
          <w:p w:rsidR="00A85023" w:rsidRPr="00270D2B" w:rsidRDefault="00A1098E" w:rsidP="001129FA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МКУ «ЩГУЖиБ»</w:t>
            </w:r>
          </w:p>
          <w:p w:rsidR="00A85023" w:rsidRPr="00270D2B" w:rsidRDefault="00A85023" w:rsidP="00C659BF">
            <w:pPr>
              <w:jc w:val="center"/>
              <w:rPr>
                <w:rFonts w:ascii="PT Astra Serif" w:hAnsi="PT Astra Serif"/>
              </w:rPr>
            </w:pPr>
          </w:p>
          <w:p w:rsidR="00A85023" w:rsidRPr="00270D2B" w:rsidRDefault="00A85023" w:rsidP="00C659BF">
            <w:pPr>
              <w:jc w:val="center"/>
              <w:rPr>
                <w:rFonts w:ascii="PT Astra Serif" w:hAnsi="PT Astra Serif"/>
              </w:rPr>
            </w:pPr>
          </w:p>
        </w:tc>
      </w:tr>
      <w:tr w:rsidR="00C659BF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9BF" w:rsidRPr="00270D2B" w:rsidRDefault="00C659BF" w:rsidP="00C659BF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18308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18308,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</w:p>
        </w:tc>
      </w:tr>
      <w:tr w:rsidR="00C659BF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9BF" w:rsidRPr="00270D2B" w:rsidRDefault="00C659BF" w:rsidP="00C659B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19223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19223,6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</w:p>
        </w:tc>
      </w:tr>
      <w:tr w:rsidR="00C659BF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9BF" w:rsidRPr="00270D2B" w:rsidRDefault="00C659BF" w:rsidP="00C659B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01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010,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</w:p>
        </w:tc>
      </w:tr>
      <w:tr w:rsidR="00C659BF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9BF" w:rsidRPr="00270D2B" w:rsidRDefault="00C659BF" w:rsidP="00C659B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5503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5503,8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</w:p>
        </w:tc>
      </w:tr>
      <w:tr w:rsidR="00C659BF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9BF" w:rsidRPr="00270D2B" w:rsidRDefault="00C659BF" w:rsidP="00C659B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5503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5503,8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</w:p>
        </w:tc>
      </w:tr>
      <w:tr w:rsidR="00C659BF" w:rsidRPr="00270D2B" w:rsidTr="006871E3">
        <w:trPr>
          <w:cantSplit/>
          <w:trHeight w:val="71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9BF" w:rsidRPr="00270D2B" w:rsidRDefault="00C659BF" w:rsidP="00C659B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5503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5503,8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</w:p>
        </w:tc>
      </w:tr>
      <w:tr w:rsidR="00C659BF" w:rsidRPr="00270D2B" w:rsidTr="006871E3">
        <w:trPr>
          <w:cantSplit/>
          <w:trHeight w:val="271"/>
        </w:trPr>
        <w:tc>
          <w:tcPr>
            <w:tcW w:w="33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9BF" w:rsidRPr="00270D2B" w:rsidRDefault="00C659BF" w:rsidP="00C659B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5503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5503,8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</w:p>
        </w:tc>
      </w:tr>
      <w:tr w:rsidR="00C659BF" w:rsidRPr="00270D2B" w:rsidTr="006871E3">
        <w:trPr>
          <w:cantSplit/>
          <w:trHeight w:val="240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2.Мероприятия, направленные на укрепление материально-технической баз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70D2B">
              <w:rPr>
                <w:rFonts w:ascii="PT Astra Serif" w:hAnsi="PT Astra Serif"/>
                <w:b/>
                <w:bCs/>
                <w:color w:val="000000"/>
              </w:rPr>
              <w:t>161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70D2B">
              <w:rPr>
                <w:rFonts w:ascii="PT Astra Serif" w:hAnsi="PT Astra Serif"/>
                <w:b/>
                <w:bCs/>
                <w:color w:val="000000"/>
              </w:rPr>
              <w:t>161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</w:p>
        </w:tc>
      </w:tr>
      <w:tr w:rsidR="00C659BF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6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</w:p>
        </w:tc>
      </w:tr>
      <w:tr w:rsidR="00C659BF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7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</w:p>
        </w:tc>
      </w:tr>
      <w:tr w:rsidR="00C659BF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8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8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</w:p>
        </w:tc>
      </w:tr>
      <w:tr w:rsidR="00C659BF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35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</w:p>
        </w:tc>
      </w:tr>
      <w:tr w:rsidR="00C659BF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35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</w:p>
        </w:tc>
      </w:tr>
      <w:tr w:rsidR="00C659BF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35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</w:p>
        </w:tc>
      </w:tr>
      <w:tr w:rsidR="00C659BF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35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</w:p>
        </w:tc>
      </w:tr>
      <w:tr w:rsidR="009B6395" w:rsidRPr="00270D2B" w:rsidTr="006871E3">
        <w:trPr>
          <w:cantSplit/>
          <w:trHeight w:val="240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3. Реализация комплекса противопожарных мероприят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70D2B">
              <w:rPr>
                <w:rFonts w:ascii="PT Astra Serif" w:hAnsi="PT Astra Serif"/>
                <w:b/>
                <w:bCs/>
              </w:rPr>
              <w:t>1029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70D2B">
              <w:rPr>
                <w:rFonts w:ascii="PT Astra Serif" w:hAnsi="PT Astra Serif"/>
                <w:b/>
                <w:bCs/>
              </w:rPr>
              <w:t>1029,8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9B6395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5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50,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9B6395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26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26,8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9B6395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5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50,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9B6395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5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50,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9B6395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5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50,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9B6395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5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50,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9B6395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5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50,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9B6395" w:rsidRPr="00270D2B" w:rsidTr="006871E3">
        <w:trPr>
          <w:cantSplit/>
          <w:trHeight w:val="240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B6395" w:rsidRPr="00270D2B" w:rsidRDefault="009B6395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4.Трудоустройство несовершеннолетних в летний пери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70D2B">
              <w:rPr>
                <w:rFonts w:ascii="PT Astra Serif" w:hAnsi="PT Astra Serif"/>
                <w:b/>
                <w:bCs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70D2B">
              <w:rPr>
                <w:rFonts w:ascii="PT Astra Serif" w:hAnsi="PT Astra Serif"/>
                <w:b/>
                <w:bCs/>
                <w:color w:val="000000"/>
              </w:rPr>
              <w:t>381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70D2B">
              <w:rPr>
                <w:rFonts w:ascii="PT Astra Serif" w:hAnsi="PT Astra Serif"/>
                <w:b/>
                <w:bCs/>
                <w:color w:val="000000"/>
              </w:rPr>
              <w:t>1559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70D2B">
              <w:rPr>
                <w:rFonts w:ascii="PT Astra Serif" w:hAnsi="PT Astra Serif"/>
                <w:b/>
                <w:bCs/>
                <w:color w:val="000000"/>
              </w:rPr>
              <w:t>226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A1098E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098E" w:rsidRPr="00270D2B" w:rsidRDefault="00A1098E" w:rsidP="009B6395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098E" w:rsidRPr="00270D2B" w:rsidRDefault="00A1098E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098E" w:rsidRPr="00270D2B" w:rsidRDefault="00A1098E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439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8E" w:rsidRPr="00270D2B" w:rsidRDefault="00A1098E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8E" w:rsidRPr="00270D2B" w:rsidRDefault="00A1098E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9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8E" w:rsidRPr="00270D2B" w:rsidRDefault="00A1098E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8E" w:rsidRPr="00270D2B" w:rsidRDefault="00A1098E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1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098E" w:rsidRPr="00270D2B" w:rsidRDefault="00A1098E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8E" w:rsidRPr="00270D2B" w:rsidRDefault="00A1098E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A1098E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098E" w:rsidRPr="00270D2B" w:rsidRDefault="00A1098E" w:rsidP="009B6395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8E" w:rsidRPr="00270D2B" w:rsidRDefault="00A1098E" w:rsidP="009B6395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8E" w:rsidRPr="00270D2B" w:rsidRDefault="00A1098E" w:rsidP="009B6395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8E" w:rsidRPr="00270D2B" w:rsidRDefault="00A1098E" w:rsidP="009B639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8E" w:rsidRPr="00270D2B" w:rsidRDefault="00A1098E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132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8E" w:rsidRPr="00270D2B" w:rsidRDefault="00A1098E" w:rsidP="009B6395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8E" w:rsidRPr="00270D2B" w:rsidRDefault="00A1098E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098E" w:rsidRPr="00270D2B" w:rsidRDefault="00A1098E" w:rsidP="009B639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8E" w:rsidRPr="00270D2B" w:rsidRDefault="00A1098E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9B6395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6395" w:rsidRPr="00270D2B" w:rsidRDefault="009B6395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452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32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20</w:t>
            </w:r>
            <w:r w:rsidR="0066606F" w:rsidRPr="00270D2B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9B6395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6395" w:rsidRPr="00270D2B" w:rsidRDefault="009B6395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467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37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30</w:t>
            </w:r>
            <w:r w:rsidR="0066606F" w:rsidRPr="00270D2B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9B6395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6395" w:rsidRPr="00270D2B" w:rsidRDefault="009B6395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61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400</w:t>
            </w:r>
            <w:r w:rsidR="0066606F" w:rsidRPr="00270D2B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9B6395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6395" w:rsidRPr="00270D2B" w:rsidRDefault="009B6395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61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400</w:t>
            </w:r>
            <w:r w:rsidR="0066606F" w:rsidRPr="00270D2B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9B6395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6395" w:rsidRPr="00270D2B" w:rsidRDefault="009B6395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61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400</w:t>
            </w:r>
            <w:r w:rsidR="0066606F" w:rsidRPr="00270D2B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9B6395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270D2B" w:rsidRDefault="009B6395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61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400</w:t>
            </w:r>
            <w:r w:rsidR="0066606F" w:rsidRPr="00270D2B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E85F0C" w:rsidRPr="00270D2B" w:rsidTr="006871E3">
        <w:trPr>
          <w:cantSplit/>
          <w:trHeight w:hRule="exact" w:val="339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5F0C" w:rsidRPr="00270D2B" w:rsidRDefault="00E85F0C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 xml:space="preserve">5.Дополнительные мероприятия на реализацию Указа 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езидента Российской Федерации от 07 мая 2012 года № 597 «</w:t>
            </w:r>
            <w:r w:rsidR="002708E8" w:rsidRPr="00270D2B">
              <w:rPr>
                <w:rFonts w:ascii="PT Astra Serif" w:hAnsi="PT Astra Serif" w:cs="Times New Roman"/>
                <w:sz w:val="24"/>
                <w:szCs w:val="24"/>
              </w:rPr>
              <w:t>О мероприятиях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 xml:space="preserve"> по реализации государственной социальной политики» в части повышения труда отдельных категорий работник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70D2B">
              <w:rPr>
                <w:rFonts w:ascii="PT Astra Serif" w:hAnsi="PT Astra Serif"/>
                <w:b/>
                <w:bCs/>
                <w:color w:val="000000"/>
              </w:rPr>
              <w:lastRenderedPageBreak/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70D2B">
              <w:rPr>
                <w:rFonts w:ascii="PT Astra Serif" w:hAnsi="PT Astra Serif"/>
                <w:b/>
                <w:color w:val="000000"/>
              </w:rPr>
              <w:t>146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70D2B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70D2B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70D2B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70D2B">
              <w:rPr>
                <w:rFonts w:ascii="PT Astra Serif" w:hAnsi="PT Astra Serif"/>
                <w:b/>
                <w:color w:val="000000"/>
              </w:rPr>
              <w:t>1460,4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E85F0C" w:rsidRPr="00270D2B" w:rsidTr="006871E3">
        <w:trPr>
          <w:cantSplit/>
          <w:trHeight w:hRule="exact" w:val="286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F0C" w:rsidRPr="00270D2B" w:rsidRDefault="00E85F0C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146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1460,4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336242" w:rsidRPr="00270D2B" w:rsidTr="006871E3">
        <w:trPr>
          <w:cantSplit/>
          <w:trHeight w:hRule="exact" w:val="291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6242" w:rsidRPr="00270D2B" w:rsidRDefault="00336242" w:rsidP="0033624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</w:rPr>
            </w:pPr>
          </w:p>
        </w:tc>
      </w:tr>
      <w:tr w:rsidR="00336242" w:rsidRPr="00270D2B" w:rsidTr="006871E3">
        <w:trPr>
          <w:cantSplit/>
          <w:trHeight w:hRule="exact" w:val="280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6242" w:rsidRPr="00270D2B" w:rsidRDefault="00336242" w:rsidP="0033624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</w:rPr>
            </w:pPr>
          </w:p>
        </w:tc>
      </w:tr>
      <w:tr w:rsidR="00336242" w:rsidRPr="00270D2B" w:rsidTr="006871E3">
        <w:trPr>
          <w:cantSplit/>
          <w:trHeight w:hRule="exact" w:val="285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6242" w:rsidRPr="00270D2B" w:rsidRDefault="00336242" w:rsidP="0033624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</w:rPr>
            </w:pPr>
          </w:p>
        </w:tc>
      </w:tr>
      <w:tr w:rsidR="00336242" w:rsidRPr="00270D2B" w:rsidTr="006871E3">
        <w:trPr>
          <w:cantSplit/>
          <w:trHeight w:hRule="exact" w:val="274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6242" w:rsidRPr="00270D2B" w:rsidRDefault="00336242" w:rsidP="0033624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</w:rPr>
            </w:pPr>
          </w:p>
        </w:tc>
      </w:tr>
      <w:tr w:rsidR="00336242" w:rsidRPr="00270D2B" w:rsidTr="006871E3">
        <w:trPr>
          <w:cantSplit/>
          <w:trHeight w:hRule="exact" w:val="293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6242" w:rsidRPr="00270D2B" w:rsidRDefault="00336242" w:rsidP="0033624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270D2B" w:rsidRDefault="00336242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270D2B" w:rsidRDefault="00336242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270D2B" w:rsidRDefault="00336242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242" w:rsidRPr="00270D2B" w:rsidRDefault="00336242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270D2B" w:rsidRDefault="00336242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6242" w:rsidRPr="00270D2B" w:rsidRDefault="00336242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</w:rPr>
            </w:pPr>
          </w:p>
        </w:tc>
      </w:tr>
      <w:tr w:rsidR="00336242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242" w:rsidRPr="00270D2B" w:rsidRDefault="00336242" w:rsidP="0033624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270D2B" w:rsidRDefault="00336242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270D2B" w:rsidRDefault="00336242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270D2B" w:rsidRDefault="00336242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242" w:rsidRPr="00270D2B" w:rsidRDefault="00336242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270D2B" w:rsidRDefault="00336242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6242" w:rsidRPr="00270D2B" w:rsidRDefault="00336242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</w:rPr>
            </w:pPr>
          </w:p>
        </w:tc>
      </w:tr>
      <w:tr w:rsidR="00E85F0C" w:rsidRPr="00270D2B" w:rsidTr="006871E3">
        <w:trPr>
          <w:cantSplit/>
          <w:trHeight w:hRule="exact" w:val="282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270D2B" w:rsidRDefault="00E85F0C" w:rsidP="00BD679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6. Устройство вентиляци</w:t>
            </w:r>
            <w:r w:rsidR="00BD6793" w:rsidRPr="00270D2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 xml:space="preserve"> МБУ ГМЦ "Мир"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70D2B">
              <w:rPr>
                <w:rFonts w:ascii="PT Astra Serif" w:hAnsi="PT Astra Serif"/>
                <w:b/>
                <w:bCs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A85023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A85023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A85023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23" w:rsidRPr="00270D2B" w:rsidRDefault="00A85023" w:rsidP="00A8502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23" w:rsidRPr="00270D2B" w:rsidRDefault="00A85023" w:rsidP="00A8502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23" w:rsidRPr="00270D2B" w:rsidRDefault="00A85023" w:rsidP="00A8502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023" w:rsidRPr="00270D2B" w:rsidRDefault="00A85023" w:rsidP="00A8502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023" w:rsidRPr="00270D2B" w:rsidRDefault="00A85023" w:rsidP="00A8502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023" w:rsidRPr="00270D2B" w:rsidRDefault="00A85023" w:rsidP="00A8502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23" w:rsidRPr="00270D2B" w:rsidRDefault="00A85023" w:rsidP="00A85023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5023" w:rsidRPr="00270D2B" w:rsidRDefault="00A85023" w:rsidP="00A8502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23" w:rsidRPr="00270D2B" w:rsidRDefault="00A85023" w:rsidP="00A85023">
            <w:pPr>
              <w:jc w:val="center"/>
              <w:rPr>
                <w:rFonts w:ascii="PT Astra Serif" w:hAnsi="PT Astra Serif"/>
              </w:rPr>
            </w:pPr>
          </w:p>
        </w:tc>
      </w:tr>
      <w:tr w:rsidR="00A85023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23" w:rsidRPr="00270D2B" w:rsidRDefault="00A85023" w:rsidP="00A8502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23" w:rsidRPr="00270D2B" w:rsidRDefault="00A85023" w:rsidP="00A8502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23" w:rsidRPr="00270D2B" w:rsidRDefault="00A85023" w:rsidP="00A85023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23" w:rsidRPr="00270D2B" w:rsidRDefault="00A85023" w:rsidP="00A85023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23" w:rsidRPr="00270D2B" w:rsidRDefault="00A85023" w:rsidP="00A85023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023" w:rsidRPr="00270D2B" w:rsidRDefault="00A85023" w:rsidP="00A85023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23" w:rsidRPr="00270D2B" w:rsidRDefault="00A85023" w:rsidP="00A85023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5023" w:rsidRPr="00270D2B" w:rsidRDefault="00A85023" w:rsidP="00A85023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23" w:rsidRPr="00270D2B" w:rsidRDefault="00A85023" w:rsidP="00A85023">
            <w:pPr>
              <w:jc w:val="center"/>
              <w:rPr>
                <w:rFonts w:ascii="PT Astra Serif" w:hAnsi="PT Astra Serif"/>
              </w:rPr>
            </w:pPr>
          </w:p>
        </w:tc>
      </w:tr>
      <w:tr w:rsidR="00E85F0C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270D2B" w:rsidRDefault="00E85F0C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E85F0C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270D2B" w:rsidRDefault="00E85F0C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E85F0C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270D2B" w:rsidRDefault="00E85F0C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E85F0C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270D2B" w:rsidRDefault="00E85F0C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E85F0C" w:rsidRPr="00270D2B" w:rsidTr="00EC7CC4">
        <w:trPr>
          <w:cantSplit/>
          <w:trHeight w:hRule="exact" w:val="282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270D2B" w:rsidRDefault="00E85F0C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2F34B4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2F34B4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2F34B4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2F34B4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2F34B4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0C" w:rsidRPr="00270D2B" w:rsidRDefault="00E85F0C" w:rsidP="002F34B4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EC7CC4">
        <w:trPr>
          <w:cantSplit/>
          <w:trHeight w:hRule="exact" w:val="282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 xml:space="preserve">7. Устройство бетонной отмостки МБУ "ГМЦ МИР" </w:t>
            </w:r>
          </w:p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ул. Свободы, д. 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70D2B">
              <w:rPr>
                <w:rFonts w:ascii="PT Astra Serif" w:hAnsi="PT Astra Serif"/>
                <w:b/>
                <w:bCs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3,3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EC7CC4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3,3</w:t>
            </w:r>
          </w:p>
        </w:tc>
        <w:tc>
          <w:tcPr>
            <w:tcW w:w="23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Default="002F34B4" w:rsidP="002F34B4">
            <w:pPr>
              <w:jc w:val="center"/>
              <w:rPr>
                <w:rFonts w:ascii="PT Astra Serif" w:hAnsi="PT Astra Serif"/>
              </w:rPr>
            </w:pPr>
          </w:p>
          <w:p w:rsidR="001129FA" w:rsidRDefault="001129FA" w:rsidP="002F34B4">
            <w:pPr>
              <w:jc w:val="center"/>
              <w:rPr>
                <w:rFonts w:ascii="PT Astra Serif" w:hAnsi="PT Astra Serif"/>
              </w:rPr>
            </w:pPr>
          </w:p>
          <w:p w:rsidR="001129FA" w:rsidRDefault="001129FA" w:rsidP="002F34B4">
            <w:pPr>
              <w:jc w:val="center"/>
              <w:rPr>
                <w:rFonts w:ascii="PT Astra Serif" w:hAnsi="PT Astra Serif"/>
              </w:rPr>
            </w:pPr>
          </w:p>
          <w:p w:rsidR="001129FA" w:rsidRDefault="001129FA" w:rsidP="002F34B4">
            <w:pPr>
              <w:jc w:val="center"/>
              <w:rPr>
                <w:rFonts w:ascii="PT Astra Serif" w:hAnsi="PT Astra Serif"/>
              </w:rPr>
            </w:pPr>
          </w:p>
          <w:p w:rsidR="001129FA" w:rsidRDefault="001129FA" w:rsidP="002F34B4">
            <w:pPr>
              <w:jc w:val="center"/>
              <w:rPr>
                <w:rFonts w:ascii="PT Astra Serif" w:hAnsi="PT Astra Serif"/>
              </w:rPr>
            </w:pPr>
          </w:p>
          <w:p w:rsidR="001129FA" w:rsidRDefault="001129FA" w:rsidP="002F34B4">
            <w:pPr>
              <w:jc w:val="center"/>
              <w:rPr>
                <w:rFonts w:ascii="PT Astra Serif" w:hAnsi="PT Astra Serif"/>
              </w:rPr>
            </w:pPr>
          </w:p>
          <w:p w:rsidR="001129FA" w:rsidRDefault="001129FA" w:rsidP="002F34B4">
            <w:pPr>
              <w:jc w:val="center"/>
              <w:rPr>
                <w:rFonts w:ascii="PT Astra Serif" w:hAnsi="PT Astra Serif"/>
              </w:rPr>
            </w:pPr>
          </w:p>
          <w:p w:rsidR="001129FA" w:rsidRDefault="001129FA" w:rsidP="001129FA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МБУ «ГМЦ»Мир»</w:t>
            </w:r>
          </w:p>
          <w:p w:rsidR="001129FA" w:rsidRDefault="001129FA" w:rsidP="001129FA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МБУ «ГМЦ»Мир»</w:t>
            </w:r>
          </w:p>
          <w:p w:rsidR="001129FA" w:rsidRPr="00270D2B" w:rsidRDefault="001129FA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EC7CC4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EC7CC4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6871E3">
        <w:trPr>
          <w:cantSplit/>
          <w:trHeight w:hRule="exact" w:val="282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8. Мероприятия, направленные на ремонт недвижимого имущества, в том числе разработка проектно-сметной документ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70D2B">
              <w:rPr>
                <w:rFonts w:ascii="PT Astra Serif" w:hAnsi="PT Astra Serif"/>
                <w:b/>
                <w:bCs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145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145,2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145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145,2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401D82" w:rsidRPr="00270D2B" w:rsidTr="006871E3">
        <w:trPr>
          <w:cantSplit/>
          <w:trHeight w:val="240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270D2B" w:rsidRDefault="00401D82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70D2B">
              <w:rPr>
                <w:rFonts w:ascii="PT Astra Serif" w:hAnsi="PT Astra Serif"/>
                <w:b/>
                <w:bCs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401D82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16762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D90119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1559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D90119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166062,4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Cs/>
              </w:rPr>
              <w:t>3,3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401D82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270D2B" w:rsidRDefault="00401D82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401D82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567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29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334,2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Cs/>
              </w:rPr>
              <w:t>3,3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401D82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270D2B" w:rsidRDefault="00401D82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1987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32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19640,4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401D82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270D2B" w:rsidRDefault="00401D82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707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37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470,6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401D82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270D2B" w:rsidRDefault="00401D82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661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6404,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401D82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270D2B" w:rsidRDefault="00401D82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661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6404,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401D82" w:rsidRPr="00270D2B" w:rsidTr="006871E3">
        <w:trPr>
          <w:cantSplit/>
          <w:trHeight w:val="94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270D2B" w:rsidRDefault="00401D82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661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6404,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401D82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270D2B" w:rsidRDefault="00401D82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D609F1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661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6404,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32273B" w:rsidRPr="00270D2B" w:rsidRDefault="0032273B" w:rsidP="00362E95">
      <w:pPr>
        <w:rPr>
          <w:rFonts w:ascii="PT Astra Serif" w:hAnsi="PT Astra Serif"/>
          <w:b/>
        </w:rPr>
        <w:sectPr w:rsidR="0032273B" w:rsidRPr="00270D2B" w:rsidSect="006871E3">
          <w:pgSz w:w="16838" w:h="11906" w:orient="landscape"/>
          <w:pgMar w:top="1134" w:right="820" w:bottom="851" w:left="1134" w:header="709" w:footer="709" w:gutter="0"/>
          <w:cols w:space="708"/>
          <w:titlePg/>
          <w:docGrid w:linePitch="360"/>
        </w:sectPr>
      </w:pPr>
    </w:p>
    <w:p w:rsidR="007C7AC8" w:rsidRPr="00270D2B" w:rsidRDefault="00841DD7" w:rsidP="00362E95">
      <w:pPr>
        <w:jc w:val="center"/>
        <w:rPr>
          <w:rFonts w:ascii="PT Astra Serif" w:hAnsi="PT Astra Serif"/>
          <w:b/>
        </w:rPr>
      </w:pPr>
      <w:r w:rsidRPr="00270D2B">
        <w:rPr>
          <w:rFonts w:ascii="PT Astra Serif" w:hAnsi="PT Astra Serif"/>
          <w:b/>
        </w:rPr>
        <w:lastRenderedPageBreak/>
        <w:t xml:space="preserve">Раздел 4. Перечень показателей результативности и эффективности </w:t>
      </w:r>
      <w:r w:rsidR="00F5019B" w:rsidRPr="00270D2B">
        <w:rPr>
          <w:rFonts w:ascii="PT Astra Serif" w:hAnsi="PT Astra Serif"/>
          <w:b/>
        </w:rPr>
        <w:t>программы</w:t>
      </w:r>
    </w:p>
    <w:p w:rsidR="00044CF5" w:rsidRPr="00270D2B" w:rsidRDefault="00044CF5" w:rsidP="00362E95">
      <w:pPr>
        <w:jc w:val="center"/>
        <w:rPr>
          <w:rFonts w:ascii="PT Astra Serif" w:hAnsi="PT Astra Serif"/>
          <w:b/>
        </w:rPr>
      </w:pPr>
    </w:p>
    <w:p w:rsidR="00F5019B" w:rsidRPr="00270D2B" w:rsidRDefault="00522072" w:rsidP="00522072">
      <w:pPr>
        <w:rPr>
          <w:rFonts w:ascii="PT Astra Serif" w:hAnsi="PT Astra Serif"/>
        </w:rPr>
      </w:pPr>
      <w:r w:rsidRPr="00270D2B">
        <w:rPr>
          <w:rFonts w:ascii="PT Astra Serif" w:hAnsi="PT Astra Serif"/>
        </w:rPr>
        <w:t>Муниципальная программа имеет следующие целевые показатели:</w:t>
      </w:r>
    </w:p>
    <w:p w:rsidR="00522072" w:rsidRPr="00270D2B" w:rsidRDefault="007304A5" w:rsidP="00522072">
      <w:pPr>
        <w:pStyle w:val="a8"/>
        <w:numPr>
          <w:ilvl w:val="0"/>
          <w:numId w:val="40"/>
        </w:numPr>
        <w:rPr>
          <w:rFonts w:ascii="PT Astra Serif" w:hAnsi="PT Astra Serif"/>
        </w:rPr>
      </w:pPr>
      <w:r w:rsidRPr="00270D2B">
        <w:rPr>
          <w:rFonts w:ascii="PT Astra Serif" w:hAnsi="PT Astra Serif"/>
        </w:rPr>
        <w:t>Количество культурно-массовых, досуговых, спортивных мероприятий</w:t>
      </w:r>
      <w:r w:rsidR="00522072" w:rsidRPr="00270D2B">
        <w:rPr>
          <w:rFonts w:ascii="PT Astra Serif" w:hAnsi="PT Astra Serif"/>
        </w:rPr>
        <w:t>;</w:t>
      </w:r>
    </w:p>
    <w:p w:rsidR="007304A5" w:rsidRPr="00270D2B" w:rsidRDefault="007304A5" w:rsidP="00522072">
      <w:pPr>
        <w:pStyle w:val="a8"/>
        <w:numPr>
          <w:ilvl w:val="0"/>
          <w:numId w:val="40"/>
        </w:numPr>
        <w:rPr>
          <w:rFonts w:ascii="PT Astra Serif" w:hAnsi="PT Astra Serif"/>
        </w:rPr>
      </w:pPr>
      <w:r w:rsidRPr="00270D2B">
        <w:rPr>
          <w:rFonts w:ascii="PT Astra Serif" w:hAnsi="PT Astra Serif"/>
        </w:rPr>
        <w:t xml:space="preserve">Количество занятий; </w:t>
      </w:r>
    </w:p>
    <w:p w:rsidR="00522072" w:rsidRPr="00270D2B" w:rsidRDefault="00522072" w:rsidP="00522072">
      <w:pPr>
        <w:pStyle w:val="a8"/>
        <w:numPr>
          <w:ilvl w:val="0"/>
          <w:numId w:val="40"/>
        </w:numPr>
        <w:rPr>
          <w:rFonts w:ascii="PT Astra Serif" w:hAnsi="PT Astra Serif"/>
        </w:rPr>
      </w:pPr>
      <w:r w:rsidRPr="00270D2B">
        <w:rPr>
          <w:rFonts w:ascii="PT Astra Serif" w:hAnsi="PT Astra Serif"/>
        </w:rPr>
        <w:t>Удельный вес молодежи г.</w:t>
      </w:r>
      <w:r w:rsidR="003D5E51" w:rsidRPr="00270D2B">
        <w:rPr>
          <w:rFonts w:ascii="PT Astra Serif" w:hAnsi="PT Astra Serif"/>
        </w:rPr>
        <w:t xml:space="preserve"> </w:t>
      </w:r>
      <w:r w:rsidRPr="00270D2B">
        <w:rPr>
          <w:rFonts w:ascii="PT Astra Serif" w:hAnsi="PT Astra Serif"/>
        </w:rPr>
        <w:t>Щекино в возрасте от 14 до 30 лет, принимающей участие в тематических мероприятиях, направленных на профилактику асоциальных явлений в молодежной среде;</w:t>
      </w:r>
    </w:p>
    <w:p w:rsidR="00522072" w:rsidRPr="00270D2B" w:rsidRDefault="00522072" w:rsidP="00522072">
      <w:pPr>
        <w:pStyle w:val="a8"/>
        <w:numPr>
          <w:ilvl w:val="0"/>
          <w:numId w:val="40"/>
        </w:numPr>
        <w:rPr>
          <w:rFonts w:ascii="PT Astra Serif" w:hAnsi="PT Astra Serif"/>
        </w:rPr>
      </w:pPr>
      <w:r w:rsidRPr="00270D2B">
        <w:rPr>
          <w:rFonts w:ascii="PT Astra Serif" w:hAnsi="PT Astra Serif"/>
        </w:rPr>
        <w:t>Количество созданных временных рабочих мест для молодежи в летний период.</w:t>
      </w:r>
    </w:p>
    <w:p w:rsidR="00522072" w:rsidRPr="00270D2B" w:rsidRDefault="00522072" w:rsidP="00522072">
      <w:pPr>
        <w:rPr>
          <w:rFonts w:ascii="PT Astra Serif" w:hAnsi="PT Astra Serif"/>
        </w:rPr>
      </w:pPr>
    </w:p>
    <w:p w:rsidR="00522072" w:rsidRPr="00270D2B" w:rsidRDefault="00522072" w:rsidP="00522072">
      <w:pPr>
        <w:pStyle w:val="ConsPlusNormal"/>
        <w:widowControl/>
        <w:jc w:val="center"/>
        <w:outlineLvl w:val="1"/>
        <w:rPr>
          <w:rFonts w:ascii="PT Astra Serif" w:hAnsi="PT Astra Serif" w:cs="Times New Roman"/>
          <w:b/>
          <w:sz w:val="24"/>
          <w:szCs w:val="24"/>
        </w:rPr>
      </w:pPr>
      <w:r w:rsidRPr="00270D2B">
        <w:rPr>
          <w:rFonts w:ascii="PT Astra Serif" w:hAnsi="PT Astra Serif" w:cs="Times New Roman"/>
          <w:b/>
          <w:sz w:val="24"/>
          <w:szCs w:val="24"/>
        </w:rPr>
        <w:t xml:space="preserve">ПЕРЕЧЕНЬ </w:t>
      </w:r>
    </w:p>
    <w:p w:rsidR="00522072" w:rsidRPr="00270D2B" w:rsidRDefault="00522072" w:rsidP="00522072">
      <w:pPr>
        <w:pStyle w:val="ConsPlusNormal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  <w:r w:rsidRPr="00270D2B">
        <w:rPr>
          <w:rFonts w:ascii="PT Astra Serif" w:hAnsi="PT Astra Serif" w:cs="Times New Roman"/>
          <w:b/>
          <w:sz w:val="24"/>
          <w:szCs w:val="24"/>
        </w:rPr>
        <w:t>показателей результативности и эффективности реализации программы</w:t>
      </w:r>
    </w:p>
    <w:p w:rsidR="00522072" w:rsidRPr="00270D2B" w:rsidRDefault="00522072" w:rsidP="00522072">
      <w:pPr>
        <w:rPr>
          <w:rFonts w:ascii="PT Astra Serif" w:hAnsi="PT Astra Serif"/>
        </w:rPr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118"/>
        <w:gridCol w:w="1559"/>
        <w:gridCol w:w="1559"/>
        <w:gridCol w:w="709"/>
        <w:gridCol w:w="709"/>
        <w:gridCol w:w="708"/>
        <w:gridCol w:w="709"/>
        <w:gridCol w:w="709"/>
        <w:gridCol w:w="709"/>
        <w:gridCol w:w="708"/>
        <w:gridCol w:w="1985"/>
      </w:tblGrid>
      <w:tr w:rsidR="007C7AC8" w:rsidRPr="00270D2B" w:rsidTr="009A10CB">
        <w:trPr>
          <w:trHeight w:val="36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270D2B" w:rsidRDefault="00522072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b/>
              </w:rPr>
              <w:t xml:space="preserve">Цели и задачи </w:t>
            </w:r>
            <w:r w:rsidRPr="00270D2B">
              <w:rPr>
                <w:rFonts w:ascii="PT Astra Serif" w:hAnsi="PT Astra Serif"/>
                <w:b/>
              </w:rPr>
              <w:br/>
              <w:t>муниципаль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270D2B" w:rsidRDefault="00522072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b/>
              </w:rPr>
              <w:t>Целевой показ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AC8" w:rsidRPr="00270D2B" w:rsidRDefault="007C7AC8" w:rsidP="001D3342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b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b/>
              </w:rPr>
              <w:t>Вес целевого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C8" w:rsidRPr="00270D2B" w:rsidRDefault="007C7AC8" w:rsidP="001D3342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b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b/>
                <w:spacing w:val="-10"/>
                <w:lang w:eastAsia="en-US"/>
              </w:rPr>
              <w:t>Базовое значение показателя на начало реалии</w:t>
            </w:r>
          </w:p>
          <w:p w:rsidR="007C7AC8" w:rsidRPr="00270D2B" w:rsidRDefault="007C7AC8" w:rsidP="001D3342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b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b/>
                <w:spacing w:val="-10"/>
                <w:lang w:eastAsia="en-US"/>
              </w:rPr>
              <w:t>зации прог</w:t>
            </w:r>
          </w:p>
          <w:p w:rsidR="007C7AC8" w:rsidRPr="00270D2B" w:rsidRDefault="007C7AC8" w:rsidP="001D3342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270D2B">
              <w:rPr>
                <w:rFonts w:ascii="PT Astra Serif" w:hAnsi="PT Astra Serif"/>
                <w:b/>
                <w:spacing w:val="-10"/>
                <w:lang w:eastAsia="en-US"/>
              </w:rPr>
              <w:t>раммы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270D2B">
              <w:rPr>
                <w:rFonts w:ascii="PT Astra Serif" w:hAnsi="PT Astra Serif"/>
                <w:b/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270D2B">
              <w:rPr>
                <w:rFonts w:ascii="PT Astra Serif" w:hAnsi="PT Astra Serif"/>
                <w:b/>
                <w:lang w:eastAsia="en-US"/>
              </w:rPr>
              <w:t xml:space="preserve">Плановое значение показателя на день окончания </w:t>
            </w:r>
            <w:r w:rsidRPr="00270D2B">
              <w:rPr>
                <w:rFonts w:ascii="PT Astra Serif" w:hAnsi="PT Astra Serif"/>
                <w:b/>
                <w:lang w:eastAsia="en-US"/>
              </w:rPr>
              <w:lastRenderedPageBreak/>
              <w:t>действия подпрограммы</w:t>
            </w:r>
          </w:p>
        </w:tc>
      </w:tr>
      <w:tr w:rsidR="00335B10" w:rsidRPr="00270D2B" w:rsidTr="009A10CB">
        <w:trPr>
          <w:trHeight w:val="134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270D2B" w:rsidRDefault="007C7AC8" w:rsidP="001D334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270D2B" w:rsidRDefault="007C7AC8" w:rsidP="001D334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AC8" w:rsidRPr="00270D2B" w:rsidRDefault="007C7AC8" w:rsidP="001D334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270D2B" w:rsidRDefault="007C7AC8" w:rsidP="001D334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270D2B" w:rsidRDefault="007C7AC8" w:rsidP="001D334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522072" w:rsidRPr="00270D2B" w:rsidTr="009A10CB">
        <w:trPr>
          <w:trHeight w:val="775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072" w:rsidRPr="00270D2B" w:rsidRDefault="00522072" w:rsidP="0052207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</w:rPr>
              <w:t>Цель: создание условий для гражданского становления, социальной зрелости молодежи, физического, духовного, нравственного развития молодых граждан.</w:t>
            </w:r>
          </w:p>
        </w:tc>
      </w:tr>
      <w:tr w:rsidR="00CF08D3" w:rsidRPr="00270D2B" w:rsidTr="00EB148A">
        <w:trPr>
          <w:trHeight w:val="27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8D3" w:rsidRPr="00270D2B" w:rsidRDefault="00CF08D3" w:rsidP="00DE305E">
            <w:pPr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b/>
              </w:rPr>
              <w:t>Задача 1.</w:t>
            </w:r>
            <w:r w:rsidRPr="00270D2B">
              <w:rPr>
                <w:rFonts w:ascii="PT Astra Serif" w:hAnsi="PT Astra Serif"/>
              </w:rPr>
              <w:t xml:space="preserve"> Содействие самореализации молодежи, включению молодежи в социальную жизнь города, повышение активности молодеж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270D2B" w:rsidRDefault="00CF08D3" w:rsidP="00CF08D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</w:rPr>
              <w:t>Количество культурно-массовых, досуговых, спортивных мероприятий, единиц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8D3" w:rsidRPr="00270D2B" w:rsidRDefault="00CF08D3" w:rsidP="00CF08D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270D2B" w:rsidRDefault="00D512A6" w:rsidP="00CF08D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270D2B" w:rsidRDefault="00CF08D3" w:rsidP="00CF08D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270D2B" w:rsidRDefault="00CF08D3" w:rsidP="00CF08D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270D2B" w:rsidRDefault="00CF08D3" w:rsidP="00CF08D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270D2B" w:rsidRDefault="00CF08D3" w:rsidP="00CF08D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270D2B" w:rsidRDefault="00CF08D3" w:rsidP="00CF08D3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270D2B" w:rsidRDefault="00CF08D3" w:rsidP="00CF08D3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lang w:eastAsia="en-US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270D2B" w:rsidRDefault="00CF08D3" w:rsidP="00CF08D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270D2B" w:rsidRDefault="00CF08D3" w:rsidP="00CF08D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7</w:t>
            </w:r>
          </w:p>
        </w:tc>
      </w:tr>
      <w:tr w:rsidR="00553ECE" w:rsidRPr="00270D2B" w:rsidTr="009A10CB">
        <w:trPr>
          <w:trHeight w:val="129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9839E7">
            <w:pPr>
              <w:spacing w:line="276" w:lineRule="auto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 xml:space="preserve">Количество </w:t>
            </w:r>
            <w:r w:rsidR="009839E7" w:rsidRPr="00270D2B">
              <w:rPr>
                <w:rFonts w:ascii="PT Astra Serif" w:hAnsi="PT Astra Serif"/>
              </w:rPr>
              <w:t>занятий</w:t>
            </w:r>
            <w:r w:rsidRPr="00270D2B">
              <w:rPr>
                <w:rFonts w:ascii="PT Astra Serif" w:hAnsi="PT Astra Serif"/>
              </w:rPr>
              <w:t>, 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E1413B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3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7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lang w:eastAsia="en-US"/>
              </w:rPr>
              <w:t>2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lang w:eastAsia="en-US"/>
              </w:rPr>
              <w:t>27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7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792</w:t>
            </w:r>
          </w:p>
        </w:tc>
      </w:tr>
      <w:tr w:rsidR="00553ECE" w:rsidRPr="00270D2B" w:rsidTr="009A10CB">
        <w:trPr>
          <w:trHeight w:val="129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b/>
              </w:rPr>
              <w:t>Задача 2.</w:t>
            </w:r>
            <w:r w:rsidRPr="00270D2B">
              <w:rPr>
                <w:rFonts w:ascii="PT Astra Serif" w:hAnsi="PT Astra Serif"/>
              </w:rPr>
              <w:t xml:space="preserve"> Содействие социализации молодежи, оказавшейся в трудной жизненной ситуации, профилактика асоциальных явлений в молодежной сред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CE" w:rsidRPr="00270D2B" w:rsidRDefault="00553ECE" w:rsidP="00553ECE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Удельный вес молодежи г. Щекино в возрасте от 14 до 30 лет, принимающей участие в тематических мероприятиях, направленных на профилактику асоциальных явлений в молодежной среде, 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8</w:t>
            </w:r>
          </w:p>
        </w:tc>
      </w:tr>
      <w:tr w:rsidR="00553ECE" w:rsidRPr="00270D2B" w:rsidTr="009A10CB">
        <w:trPr>
          <w:trHeight w:val="129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CE" w:rsidRPr="00270D2B" w:rsidRDefault="00553ECE" w:rsidP="00553ECE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Количество созданных временных рабочих мест для молодежи в летний период, 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73</w:t>
            </w:r>
          </w:p>
        </w:tc>
      </w:tr>
    </w:tbl>
    <w:p w:rsidR="00B35319" w:rsidRPr="00270D2B" w:rsidRDefault="00B35319" w:rsidP="00A03CDE">
      <w:pPr>
        <w:jc w:val="center"/>
        <w:rPr>
          <w:rFonts w:ascii="PT Astra Serif" w:hAnsi="PT Astra Serif"/>
          <w:b/>
        </w:rPr>
      </w:pPr>
    </w:p>
    <w:p w:rsidR="00611086" w:rsidRPr="00270D2B" w:rsidRDefault="00B35319" w:rsidP="00B35319">
      <w:pPr>
        <w:tabs>
          <w:tab w:val="center" w:pos="7442"/>
          <w:tab w:val="left" w:pos="10368"/>
        </w:tabs>
        <w:rPr>
          <w:rFonts w:ascii="PT Astra Serif" w:hAnsi="PT Astra Serif"/>
          <w:b/>
        </w:rPr>
      </w:pPr>
      <w:r w:rsidRPr="00270D2B">
        <w:rPr>
          <w:rFonts w:ascii="PT Astra Serif" w:hAnsi="PT Astra Serif"/>
          <w:b/>
        </w:rPr>
        <w:tab/>
      </w:r>
      <w:r w:rsidR="00841DD7" w:rsidRPr="00270D2B">
        <w:rPr>
          <w:rFonts w:ascii="PT Astra Serif" w:hAnsi="PT Astra Serif"/>
          <w:b/>
        </w:rPr>
        <w:t>Раздел 5. Ресурсное обеспечение программы</w:t>
      </w:r>
      <w:r w:rsidRPr="00270D2B">
        <w:rPr>
          <w:rFonts w:ascii="PT Astra Serif" w:hAnsi="PT Astra Serif"/>
          <w:b/>
        </w:rPr>
        <w:tab/>
      </w:r>
    </w:p>
    <w:p w:rsidR="004E0BB0" w:rsidRPr="00270D2B" w:rsidRDefault="004E0BB0" w:rsidP="00B35319">
      <w:pPr>
        <w:tabs>
          <w:tab w:val="center" w:pos="7442"/>
          <w:tab w:val="left" w:pos="10368"/>
        </w:tabs>
        <w:rPr>
          <w:rFonts w:ascii="PT Astra Serif" w:hAnsi="PT Astra Serif"/>
          <w:b/>
        </w:rPr>
      </w:pPr>
    </w:p>
    <w:p w:rsidR="00611086" w:rsidRPr="00270D2B" w:rsidRDefault="00B35319" w:rsidP="00B35319">
      <w:pPr>
        <w:tabs>
          <w:tab w:val="center" w:pos="7442"/>
          <w:tab w:val="left" w:pos="10368"/>
        </w:tabs>
        <w:rPr>
          <w:rFonts w:ascii="PT Astra Serif" w:hAnsi="PT Astra Serif"/>
        </w:rPr>
      </w:pPr>
      <w:r w:rsidRPr="00270D2B">
        <w:rPr>
          <w:rFonts w:ascii="PT Astra Serif" w:hAnsi="PT Astra Serif"/>
        </w:rPr>
        <w:t xml:space="preserve">Реализация программы будет осуществляться за счет </w:t>
      </w:r>
      <w:r w:rsidR="00611086" w:rsidRPr="00270D2B">
        <w:rPr>
          <w:rFonts w:ascii="PT Astra Serif" w:hAnsi="PT Astra Serif"/>
        </w:rPr>
        <w:t>следующих бюджетов:</w:t>
      </w:r>
    </w:p>
    <w:p w:rsidR="00B724DC" w:rsidRPr="00270D2B" w:rsidRDefault="00611086" w:rsidP="00611086">
      <w:pPr>
        <w:pStyle w:val="a8"/>
        <w:numPr>
          <w:ilvl w:val="0"/>
          <w:numId w:val="45"/>
        </w:numPr>
        <w:tabs>
          <w:tab w:val="center" w:pos="7442"/>
          <w:tab w:val="left" w:pos="10368"/>
        </w:tabs>
        <w:rPr>
          <w:rFonts w:ascii="PT Astra Serif" w:hAnsi="PT Astra Serif"/>
        </w:rPr>
      </w:pPr>
      <w:r w:rsidRPr="00270D2B">
        <w:rPr>
          <w:rFonts w:ascii="PT Astra Serif" w:hAnsi="PT Astra Serif"/>
        </w:rPr>
        <w:t xml:space="preserve">федеральный бюджет;    </w:t>
      </w:r>
    </w:p>
    <w:p w:rsidR="00611086" w:rsidRPr="00270D2B" w:rsidRDefault="00611086" w:rsidP="00611086">
      <w:pPr>
        <w:pStyle w:val="a8"/>
        <w:numPr>
          <w:ilvl w:val="0"/>
          <w:numId w:val="45"/>
        </w:numPr>
        <w:tabs>
          <w:tab w:val="center" w:pos="7442"/>
          <w:tab w:val="left" w:pos="10368"/>
        </w:tabs>
        <w:rPr>
          <w:rFonts w:ascii="PT Astra Serif" w:hAnsi="PT Astra Serif"/>
        </w:rPr>
      </w:pPr>
      <w:r w:rsidRPr="00270D2B">
        <w:rPr>
          <w:rFonts w:ascii="PT Astra Serif" w:hAnsi="PT Astra Serif"/>
        </w:rPr>
        <w:t xml:space="preserve">бюджет Тульской области;         </w:t>
      </w:r>
    </w:p>
    <w:p w:rsidR="00611086" w:rsidRPr="00270D2B" w:rsidRDefault="0067227E" w:rsidP="00611086">
      <w:pPr>
        <w:pStyle w:val="a8"/>
        <w:numPr>
          <w:ilvl w:val="0"/>
          <w:numId w:val="45"/>
        </w:numPr>
        <w:tabs>
          <w:tab w:val="center" w:pos="7442"/>
          <w:tab w:val="left" w:pos="10368"/>
        </w:tabs>
        <w:rPr>
          <w:rFonts w:ascii="PT Astra Serif" w:hAnsi="PT Astra Serif"/>
        </w:rPr>
      </w:pPr>
      <w:r w:rsidRPr="00270D2B">
        <w:rPr>
          <w:rFonts w:ascii="PT Astra Serif" w:hAnsi="PT Astra Serif"/>
        </w:rPr>
        <w:lastRenderedPageBreak/>
        <w:t>бюджет муниципального образования</w:t>
      </w:r>
      <w:r w:rsidR="00611086" w:rsidRPr="00270D2B">
        <w:rPr>
          <w:rFonts w:ascii="PT Astra Serif" w:hAnsi="PT Astra Serif"/>
        </w:rPr>
        <w:t xml:space="preserve"> Щекинский район;</w:t>
      </w:r>
    </w:p>
    <w:p w:rsidR="00611086" w:rsidRPr="00270D2B" w:rsidRDefault="00611086" w:rsidP="00611086">
      <w:pPr>
        <w:pStyle w:val="a8"/>
        <w:numPr>
          <w:ilvl w:val="0"/>
          <w:numId w:val="45"/>
        </w:numPr>
        <w:tabs>
          <w:tab w:val="center" w:pos="7442"/>
          <w:tab w:val="left" w:pos="10368"/>
        </w:tabs>
        <w:rPr>
          <w:rFonts w:ascii="PT Astra Serif" w:hAnsi="PT Astra Serif"/>
        </w:rPr>
      </w:pPr>
      <w:r w:rsidRPr="00270D2B">
        <w:rPr>
          <w:rFonts w:ascii="PT Astra Serif" w:hAnsi="PT Astra Serif"/>
        </w:rPr>
        <w:t xml:space="preserve">бюджет </w:t>
      </w:r>
      <w:r w:rsidR="0067227E" w:rsidRPr="00270D2B">
        <w:rPr>
          <w:rFonts w:ascii="PT Astra Serif" w:hAnsi="PT Astra Serif"/>
        </w:rPr>
        <w:t>муниципального образования</w:t>
      </w:r>
      <w:r w:rsidRPr="00270D2B">
        <w:rPr>
          <w:rFonts w:ascii="PT Astra Serif" w:hAnsi="PT Astra Serif"/>
        </w:rPr>
        <w:t xml:space="preserve"> город Щекино Щекинского района»</w:t>
      </w:r>
      <w:r w:rsidR="00F82052" w:rsidRPr="00270D2B">
        <w:rPr>
          <w:rFonts w:ascii="PT Astra Serif" w:hAnsi="PT Astra Serif"/>
        </w:rPr>
        <w:t>;</w:t>
      </w:r>
    </w:p>
    <w:p w:rsidR="00611086" w:rsidRPr="00270D2B" w:rsidRDefault="00E430E9" w:rsidP="00611086">
      <w:pPr>
        <w:pStyle w:val="a8"/>
        <w:numPr>
          <w:ilvl w:val="0"/>
          <w:numId w:val="45"/>
        </w:numPr>
        <w:tabs>
          <w:tab w:val="center" w:pos="7442"/>
          <w:tab w:val="left" w:pos="10368"/>
        </w:tabs>
        <w:rPr>
          <w:rFonts w:ascii="PT Astra Serif" w:hAnsi="PT Astra Serif"/>
        </w:rPr>
      </w:pPr>
      <w:r w:rsidRPr="00270D2B">
        <w:rPr>
          <w:rFonts w:ascii="PT Astra Serif" w:hAnsi="PT Astra Serif"/>
        </w:rPr>
        <w:t>внебюджетные источники (в т.ч. средства спонсоров и населения).</w:t>
      </w:r>
    </w:p>
    <w:p w:rsidR="003126EA" w:rsidRPr="00270D2B" w:rsidRDefault="003126EA" w:rsidP="00611086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</w:rPr>
      </w:pPr>
    </w:p>
    <w:p w:rsidR="003126EA" w:rsidRPr="00270D2B" w:rsidRDefault="003126EA" w:rsidP="00611086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</w:rPr>
      </w:pPr>
    </w:p>
    <w:p w:rsidR="003126EA" w:rsidRPr="00270D2B" w:rsidRDefault="003126EA" w:rsidP="00611086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</w:rPr>
      </w:pPr>
    </w:p>
    <w:p w:rsidR="003126EA" w:rsidRPr="00270D2B" w:rsidRDefault="003126EA" w:rsidP="00611086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</w:rPr>
      </w:pPr>
    </w:p>
    <w:p w:rsidR="009A10CB" w:rsidRPr="00270D2B" w:rsidRDefault="009A10CB" w:rsidP="00611086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</w:rPr>
      </w:pPr>
      <w:r w:rsidRPr="00270D2B">
        <w:rPr>
          <w:rFonts w:ascii="PT Astra Serif" w:hAnsi="PT Astra Serif"/>
          <w:b/>
        </w:rPr>
        <w:br w:type="page"/>
      </w:r>
    </w:p>
    <w:p w:rsidR="00841DD7" w:rsidRPr="00270D2B" w:rsidRDefault="00611086" w:rsidP="00611086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</w:rPr>
      </w:pPr>
      <w:r w:rsidRPr="00270D2B">
        <w:rPr>
          <w:rFonts w:ascii="PT Astra Serif" w:hAnsi="PT Astra Serif"/>
          <w:b/>
        </w:rPr>
        <w:lastRenderedPageBreak/>
        <w:t>Общая потребность в ресурсах программы</w:t>
      </w:r>
    </w:p>
    <w:p w:rsidR="00B35319" w:rsidRPr="00270D2B" w:rsidRDefault="00B35319" w:rsidP="00841DD7">
      <w:pPr>
        <w:pStyle w:val="ConsPlusNormal"/>
        <w:widowControl/>
        <w:jc w:val="center"/>
        <w:outlineLvl w:val="2"/>
        <w:rPr>
          <w:rFonts w:ascii="PT Astra Serif" w:hAnsi="PT Astra Serif" w:cs="Times New Roman"/>
          <w:i/>
          <w:sz w:val="24"/>
          <w:szCs w:val="24"/>
        </w:rPr>
      </w:pPr>
    </w:p>
    <w:tbl>
      <w:tblPr>
        <w:tblW w:w="150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10"/>
        <w:gridCol w:w="2835"/>
        <w:gridCol w:w="2126"/>
        <w:gridCol w:w="1134"/>
        <w:gridCol w:w="992"/>
        <w:gridCol w:w="993"/>
        <w:gridCol w:w="992"/>
        <w:gridCol w:w="992"/>
        <w:gridCol w:w="1134"/>
        <w:gridCol w:w="992"/>
        <w:gridCol w:w="993"/>
      </w:tblGrid>
      <w:tr w:rsidR="00490B1C" w:rsidRPr="00270D2B" w:rsidTr="00636C9C">
        <w:trPr>
          <w:cantSplit/>
          <w:trHeight w:val="240"/>
        </w:trPr>
        <w:tc>
          <w:tcPr>
            <w:tcW w:w="1910" w:type="dxa"/>
            <w:vMerge w:val="restart"/>
            <w:tcBorders>
              <w:right w:val="single" w:sz="4" w:space="0" w:color="auto"/>
            </w:tcBorders>
          </w:tcPr>
          <w:p w:rsidR="00490B1C" w:rsidRPr="00270D2B" w:rsidRDefault="00490B1C" w:rsidP="002C19F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1C" w:rsidRPr="00270D2B" w:rsidRDefault="00490B1C" w:rsidP="002C19F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1C" w:rsidRPr="00270D2B" w:rsidRDefault="00490B1C" w:rsidP="002C19F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1C" w:rsidRPr="00270D2B" w:rsidRDefault="00490B1C" w:rsidP="002C19F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Объем расходов (тыс.руб.)</w:t>
            </w:r>
          </w:p>
        </w:tc>
      </w:tr>
      <w:tr w:rsidR="00490B1C" w:rsidRPr="00270D2B" w:rsidTr="00636C9C">
        <w:trPr>
          <w:cantSplit/>
          <w:trHeight w:val="240"/>
        </w:trPr>
        <w:tc>
          <w:tcPr>
            <w:tcW w:w="1910" w:type="dxa"/>
            <w:vMerge/>
            <w:tcBorders>
              <w:right w:val="single" w:sz="4" w:space="0" w:color="auto"/>
            </w:tcBorders>
          </w:tcPr>
          <w:p w:rsidR="00490B1C" w:rsidRPr="00270D2B" w:rsidRDefault="00490B1C" w:rsidP="002C19F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270D2B" w:rsidRDefault="00490B1C" w:rsidP="002C19F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1C" w:rsidRPr="00270D2B" w:rsidRDefault="00490B1C" w:rsidP="002C19F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1C" w:rsidRPr="00270D2B" w:rsidRDefault="00490B1C" w:rsidP="002C19F6">
            <w:pPr>
              <w:jc w:val="center"/>
              <w:rPr>
                <w:rFonts w:ascii="PT Astra Serif" w:hAnsi="PT Astra Serif"/>
                <w:b/>
              </w:rPr>
            </w:pPr>
          </w:p>
          <w:p w:rsidR="00490B1C" w:rsidRPr="00270D2B" w:rsidRDefault="00490B1C" w:rsidP="002C19F6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B1C" w:rsidRPr="00270D2B" w:rsidRDefault="00490B1C" w:rsidP="002C19F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в том числе  по годам:</w:t>
            </w:r>
          </w:p>
        </w:tc>
      </w:tr>
      <w:tr w:rsidR="00490B1C" w:rsidRPr="00270D2B" w:rsidTr="00636C9C">
        <w:trPr>
          <w:cantSplit/>
          <w:trHeight w:val="240"/>
        </w:trPr>
        <w:tc>
          <w:tcPr>
            <w:tcW w:w="1910" w:type="dxa"/>
            <w:vMerge/>
            <w:tcBorders>
              <w:right w:val="single" w:sz="4" w:space="0" w:color="auto"/>
            </w:tcBorders>
          </w:tcPr>
          <w:p w:rsidR="00490B1C" w:rsidRPr="00270D2B" w:rsidRDefault="00490B1C" w:rsidP="002C19F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270D2B" w:rsidRDefault="00490B1C" w:rsidP="002C19F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1C" w:rsidRPr="00270D2B" w:rsidRDefault="00490B1C" w:rsidP="002C19F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1C" w:rsidRPr="00270D2B" w:rsidRDefault="00490B1C" w:rsidP="002C19F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1C" w:rsidRPr="00270D2B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270D2B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270D2B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270D2B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270D2B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270D2B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270D2B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2025</w:t>
            </w:r>
          </w:p>
        </w:tc>
      </w:tr>
      <w:tr w:rsidR="00E85F0C" w:rsidRPr="00270D2B" w:rsidTr="00531267">
        <w:trPr>
          <w:cantSplit/>
          <w:trHeight w:val="240"/>
        </w:trPr>
        <w:tc>
          <w:tcPr>
            <w:tcW w:w="1910" w:type="dxa"/>
            <w:vMerge w:val="restart"/>
          </w:tcPr>
          <w:p w:rsidR="00E85F0C" w:rsidRPr="00270D2B" w:rsidRDefault="00E85F0C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E85F0C" w:rsidRPr="00270D2B" w:rsidRDefault="00E85F0C" w:rsidP="00E85F0C">
            <w:pPr>
              <w:pStyle w:val="ConsPlusNormal"/>
              <w:widowControl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«Развитие физической культуры, спорта и молодежной политики в муниципальном образовании город Щекино Щекинского района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85F0C" w:rsidRPr="00270D2B" w:rsidRDefault="00E85F0C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85F0C" w:rsidRPr="00270D2B" w:rsidRDefault="00E85F0C" w:rsidP="00EB148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16762</w:t>
            </w:r>
            <w:r w:rsidR="00EB148A" w:rsidRPr="00270D2B">
              <w:rPr>
                <w:rFonts w:ascii="PT Astra Serif" w:hAnsi="PT Astra Serif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85F0C" w:rsidRPr="00270D2B" w:rsidRDefault="00E85F0C" w:rsidP="00EB148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2056</w:t>
            </w:r>
            <w:r w:rsidR="00EB148A" w:rsidRPr="00270D2B">
              <w:rPr>
                <w:rFonts w:ascii="PT Astra Serif" w:hAnsi="PT Astra Serif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85F0C" w:rsidRPr="00270D2B" w:rsidRDefault="00E85F0C" w:rsidP="00E85F0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19873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20707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26619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26619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5F0C" w:rsidRPr="00270D2B" w:rsidRDefault="00E85F0C" w:rsidP="00E85F0C">
            <w:pPr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26619,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85F0C" w:rsidRPr="00270D2B" w:rsidRDefault="00E85F0C" w:rsidP="00E85F0C">
            <w:pPr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26619,2</w:t>
            </w:r>
          </w:p>
        </w:tc>
      </w:tr>
      <w:tr w:rsidR="00D20EF1" w:rsidRPr="00270D2B" w:rsidTr="00636C9C">
        <w:trPr>
          <w:cantSplit/>
          <w:trHeight w:val="240"/>
        </w:trPr>
        <w:tc>
          <w:tcPr>
            <w:tcW w:w="1910" w:type="dxa"/>
            <w:vMerge/>
          </w:tcPr>
          <w:p w:rsidR="00D20EF1" w:rsidRPr="00270D2B" w:rsidRDefault="00D20EF1" w:rsidP="00D20EF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0EF1" w:rsidRPr="00270D2B" w:rsidRDefault="00D20EF1" w:rsidP="00D20EF1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0EF1" w:rsidRPr="00270D2B" w:rsidRDefault="00D20EF1" w:rsidP="00D20EF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 xml:space="preserve">федеральный бюджет                </w:t>
            </w:r>
          </w:p>
        </w:tc>
        <w:tc>
          <w:tcPr>
            <w:tcW w:w="1134" w:type="dxa"/>
            <w:vAlign w:val="center"/>
          </w:tcPr>
          <w:p w:rsidR="00D20EF1" w:rsidRPr="00270D2B" w:rsidRDefault="00D20EF1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vAlign w:val="center"/>
          </w:tcPr>
          <w:p w:rsidR="00D20EF1" w:rsidRPr="00270D2B" w:rsidRDefault="00D20EF1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-</w:t>
            </w:r>
          </w:p>
        </w:tc>
        <w:tc>
          <w:tcPr>
            <w:tcW w:w="993" w:type="dxa"/>
            <w:vAlign w:val="center"/>
          </w:tcPr>
          <w:p w:rsidR="00D20EF1" w:rsidRPr="00270D2B" w:rsidRDefault="00D20EF1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vAlign w:val="center"/>
          </w:tcPr>
          <w:p w:rsidR="00D20EF1" w:rsidRPr="00270D2B" w:rsidRDefault="00D20EF1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vAlign w:val="center"/>
          </w:tcPr>
          <w:p w:rsidR="00D20EF1" w:rsidRPr="00270D2B" w:rsidRDefault="00D20EF1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-</w:t>
            </w:r>
          </w:p>
        </w:tc>
        <w:tc>
          <w:tcPr>
            <w:tcW w:w="1134" w:type="dxa"/>
            <w:vAlign w:val="center"/>
          </w:tcPr>
          <w:p w:rsidR="00D20EF1" w:rsidRPr="00270D2B" w:rsidRDefault="00D20EF1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vAlign w:val="center"/>
          </w:tcPr>
          <w:p w:rsidR="00D20EF1" w:rsidRPr="00270D2B" w:rsidRDefault="00D20EF1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-</w:t>
            </w:r>
          </w:p>
        </w:tc>
        <w:tc>
          <w:tcPr>
            <w:tcW w:w="993" w:type="dxa"/>
            <w:vAlign w:val="center"/>
          </w:tcPr>
          <w:p w:rsidR="00D20EF1" w:rsidRPr="00270D2B" w:rsidRDefault="00D20EF1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-</w:t>
            </w:r>
          </w:p>
        </w:tc>
      </w:tr>
      <w:tr w:rsidR="00490B1C" w:rsidRPr="00270D2B" w:rsidTr="00636C9C">
        <w:trPr>
          <w:cantSplit/>
          <w:trHeight w:val="240"/>
        </w:trPr>
        <w:tc>
          <w:tcPr>
            <w:tcW w:w="1910" w:type="dxa"/>
            <w:vMerge/>
          </w:tcPr>
          <w:p w:rsidR="00490B1C" w:rsidRPr="00270D2B" w:rsidRDefault="00490B1C" w:rsidP="002C19F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90B1C" w:rsidRPr="00270D2B" w:rsidRDefault="00490B1C" w:rsidP="002C19F6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0B1C" w:rsidRPr="00270D2B" w:rsidRDefault="00490B1C" w:rsidP="002C19F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 xml:space="preserve">бюджет Тульской области           </w:t>
            </w:r>
          </w:p>
        </w:tc>
        <w:tc>
          <w:tcPr>
            <w:tcW w:w="1134" w:type="dxa"/>
            <w:vAlign w:val="center"/>
          </w:tcPr>
          <w:p w:rsidR="00490B1C" w:rsidRPr="00270D2B" w:rsidRDefault="00D90119" w:rsidP="00120F2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1559,2</w:t>
            </w:r>
          </w:p>
        </w:tc>
        <w:tc>
          <w:tcPr>
            <w:tcW w:w="992" w:type="dxa"/>
            <w:vAlign w:val="center"/>
          </w:tcPr>
          <w:p w:rsidR="00490B1C" w:rsidRPr="00270D2B" w:rsidRDefault="00E85F0C" w:rsidP="00120F2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229,7</w:t>
            </w:r>
          </w:p>
        </w:tc>
        <w:tc>
          <w:tcPr>
            <w:tcW w:w="993" w:type="dxa"/>
            <w:vAlign w:val="center"/>
          </w:tcPr>
          <w:p w:rsidR="00490B1C" w:rsidRPr="00270D2B" w:rsidRDefault="00E85F0C" w:rsidP="00120F2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232,9</w:t>
            </w:r>
          </w:p>
        </w:tc>
        <w:tc>
          <w:tcPr>
            <w:tcW w:w="992" w:type="dxa"/>
            <w:vAlign w:val="center"/>
          </w:tcPr>
          <w:p w:rsidR="00490B1C" w:rsidRPr="00270D2B" w:rsidRDefault="002B2386" w:rsidP="00120F2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237,0</w:t>
            </w:r>
          </w:p>
        </w:tc>
        <w:tc>
          <w:tcPr>
            <w:tcW w:w="992" w:type="dxa"/>
            <w:vAlign w:val="center"/>
          </w:tcPr>
          <w:p w:rsidR="00490B1C" w:rsidRPr="00270D2B" w:rsidRDefault="002B2386" w:rsidP="00120F2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214,9</w:t>
            </w:r>
          </w:p>
        </w:tc>
        <w:tc>
          <w:tcPr>
            <w:tcW w:w="1134" w:type="dxa"/>
            <w:vAlign w:val="center"/>
          </w:tcPr>
          <w:p w:rsidR="00490B1C" w:rsidRPr="00270D2B" w:rsidRDefault="00B01148" w:rsidP="00120F2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214,9</w:t>
            </w:r>
          </w:p>
        </w:tc>
        <w:tc>
          <w:tcPr>
            <w:tcW w:w="992" w:type="dxa"/>
            <w:vAlign w:val="center"/>
          </w:tcPr>
          <w:p w:rsidR="00490B1C" w:rsidRPr="00270D2B" w:rsidRDefault="00B01148" w:rsidP="00B011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214,9</w:t>
            </w:r>
          </w:p>
        </w:tc>
        <w:tc>
          <w:tcPr>
            <w:tcW w:w="993" w:type="dxa"/>
            <w:vAlign w:val="center"/>
          </w:tcPr>
          <w:p w:rsidR="00490B1C" w:rsidRPr="00270D2B" w:rsidRDefault="00B01148" w:rsidP="00B011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214,9</w:t>
            </w:r>
          </w:p>
        </w:tc>
      </w:tr>
      <w:tr w:rsidR="00D20EF1" w:rsidRPr="00270D2B" w:rsidTr="00636C9C">
        <w:trPr>
          <w:cantSplit/>
          <w:trHeight w:val="240"/>
        </w:trPr>
        <w:tc>
          <w:tcPr>
            <w:tcW w:w="1910" w:type="dxa"/>
            <w:vMerge/>
          </w:tcPr>
          <w:p w:rsidR="00D20EF1" w:rsidRPr="00270D2B" w:rsidRDefault="00D20EF1" w:rsidP="00D20EF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0EF1" w:rsidRPr="00270D2B" w:rsidRDefault="00D20EF1" w:rsidP="00D20EF1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0EF1" w:rsidRPr="00270D2B" w:rsidRDefault="00D20EF1" w:rsidP="00D20EF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 xml:space="preserve">бюджет </w:t>
            </w:r>
            <w:r w:rsidR="0067227E" w:rsidRPr="00270D2B">
              <w:rPr>
                <w:rFonts w:ascii="PT Astra Serif" w:hAnsi="PT Astra Serif" w:cs="Times New Roman"/>
                <w:sz w:val="24"/>
                <w:szCs w:val="24"/>
              </w:rPr>
              <w:t>муниципального образования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 xml:space="preserve"> Щекинский район </w:t>
            </w:r>
          </w:p>
        </w:tc>
        <w:tc>
          <w:tcPr>
            <w:tcW w:w="1134" w:type="dxa"/>
            <w:vAlign w:val="center"/>
          </w:tcPr>
          <w:p w:rsidR="00D20EF1" w:rsidRPr="00270D2B" w:rsidRDefault="00D20EF1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vAlign w:val="center"/>
          </w:tcPr>
          <w:p w:rsidR="00D20EF1" w:rsidRPr="00270D2B" w:rsidRDefault="00D20EF1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-</w:t>
            </w:r>
          </w:p>
        </w:tc>
        <w:tc>
          <w:tcPr>
            <w:tcW w:w="993" w:type="dxa"/>
            <w:vAlign w:val="center"/>
          </w:tcPr>
          <w:p w:rsidR="00D20EF1" w:rsidRPr="00270D2B" w:rsidRDefault="00D20EF1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vAlign w:val="center"/>
          </w:tcPr>
          <w:p w:rsidR="00D20EF1" w:rsidRPr="00270D2B" w:rsidRDefault="00D20EF1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vAlign w:val="center"/>
          </w:tcPr>
          <w:p w:rsidR="00D20EF1" w:rsidRPr="00270D2B" w:rsidRDefault="00D20EF1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-</w:t>
            </w:r>
          </w:p>
        </w:tc>
        <w:tc>
          <w:tcPr>
            <w:tcW w:w="1134" w:type="dxa"/>
            <w:vAlign w:val="center"/>
          </w:tcPr>
          <w:p w:rsidR="00D20EF1" w:rsidRPr="00270D2B" w:rsidRDefault="00D20EF1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vAlign w:val="center"/>
          </w:tcPr>
          <w:p w:rsidR="00D20EF1" w:rsidRPr="00270D2B" w:rsidRDefault="00D20EF1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-</w:t>
            </w:r>
          </w:p>
        </w:tc>
        <w:tc>
          <w:tcPr>
            <w:tcW w:w="993" w:type="dxa"/>
            <w:vAlign w:val="center"/>
          </w:tcPr>
          <w:p w:rsidR="00D20EF1" w:rsidRPr="00270D2B" w:rsidRDefault="00D20EF1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-</w:t>
            </w:r>
          </w:p>
        </w:tc>
      </w:tr>
      <w:tr w:rsidR="00D20EF1" w:rsidRPr="00270D2B" w:rsidTr="00636C9C">
        <w:trPr>
          <w:cantSplit/>
          <w:trHeight w:val="240"/>
        </w:trPr>
        <w:tc>
          <w:tcPr>
            <w:tcW w:w="1910" w:type="dxa"/>
            <w:vMerge/>
          </w:tcPr>
          <w:p w:rsidR="00D20EF1" w:rsidRPr="00270D2B" w:rsidRDefault="00D20EF1" w:rsidP="00D20EF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0EF1" w:rsidRPr="00270D2B" w:rsidRDefault="00D20EF1" w:rsidP="00D20EF1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0EF1" w:rsidRPr="00270D2B" w:rsidRDefault="00D20EF1" w:rsidP="00D20EF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 xml:space="preserve">бюджет </w:t>
            </w:r>
            <w:r w:rsidR="0067227E" w:rsidRPr="00270D2B">
              <w:rPr>
                <w:rFonts w:ascii="PT Astra Serif" w:hAnsi="PT Astra Serif" w:cs="Times New Roman"/>
                <w:sz w:val="24"/>
                <w:szCs w:val="24"/>
              </w:rPr>
              <w:t>муниципального образования</w:t>
            </w:r>
            <w:r w:rsidR="0067227E"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город Щекино Щекинского района</w:t>
            </w:r>
          </w:p>
        </w:tc>
        <w:tc>
          <w:tcPr>
            <w:tcW w:w="1134" w:type="dxa"/>
            <w:vAlign w:val="center"/>
          </w:tcPr>
          <w:p w:rsidR="00D20EF1" w:rsidRPr="00270D2B" w:rsidRDefault="00D90119" w:rsidP="00D20EF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166062,4</w:t>
            </w:r>
          </w:p>
        </w:tc>
        <w:tc>
          <w:tcPr>
            <w:tcW w:w="992" w:type="dxa"/>
            <w:vAlign w:val="center"/>
          </w:tcPr>
          <w:p w:rsidR="00D20EF1" w:rsidRPr="00270D2B" w:rsidRDefault="008906C6" w:rsidP="00D20EF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20334,2</w:t>
            </w:r>
          </w:p>
        </w:tc>
        <w:tc>
          <w:tcPr>
            <w:tcW w:w="993" w:type="dxa"/>
            <w:vAlign w:val="center"/>
          </w:tcPr>
          <w:p w:rsidR="00D20EF1" w:rsidRPr="00270D2B" w:rsidRDefault="008906C6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9640,4</w:t>
            </w:r>
          </w:p>
        </w:tc>
        <w:tc>
          <w:tcPr>
            <w:tcW w:w="992" w:type="dxa"/>
            <w:vAlign w:val="center"/>
          </w:tcPr>
          <w:p w:rsidR="00D20EF1" w:rsidRPr="00270D2B" w:rsidRDefault="008906C6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20470,6</w:t>
            </w:r>
          </w:p>
        </w:tc>
        <w:tc>
          <w:tcPr>
            <w:tcW w:w="992" w:type="dxa"/>
            <w:vAlign w:val="center"/>
          </w:tcPr>
          <w:p w:rsidR="00D20EF1" w:rsidRPr="00270D2B" w:rsidRDefault="00636C9C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26404,3</w:t>
            </w:r>
          </w:p>
        </w:tc>
        <w:tc>
          <w:tcPr>
            <w:tcW w:w="1134" w:type="dxa"/>
            <w:vAlign w:val="center"/>
          </w:tcPr>
          <w:p w:rsidR="00D20EF1" w:rsidRPr="00270D2B" w:rsidRDefault="00636C9C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26404,3</w:t>
            </w:r>
          </w:p>
        </w:tc>
        <w:tc>
          <w:tcPr>
            <w:tcW w:w="992" w:type="dxa"/>
            <w:vAlign w:val="center"/>
          </w:tcPr>
          <w:p w:rsidR="00D20EF1" w:rsidRPr="00270D2B" w:rsidRDefault="00636C9C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26404,3</w:t>
            </w:r>
          </w:p>
        </w:tc>
        <w:tc>
          <w:tcPr>
            <w:tcW w:w="993" w:type="dxa"/>
            <w:vAlign w:val="center"/>
          </w:tcPr>
          <w:p w:rsidR="00D20EF1" w:rsidRPr="00270D2B" w:rsidRDefault="00636C9C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26404,3</w:t>
            </w:r>
          </w:p>
        </w:tc>
      </w:tr>
      <w:tr w:rsidR="00D20EF1" w:rsidRPr="00270D2B" w:rsidTr="00636C9C">
        <w:trPr>
          <w:cantSplit/>
          <w:trHeight w:val="240"/>
        </w:trPr>
        <w:tc>
          <w:tcPr>
            <w:tcW w:w="1910" w:type="dxa"/>
            <w:vMerge/>
          </w:tcPr>
          <w:p w:rsidR="00D20EF1" w:rsidRPr="00270D2B" w:rsidRDefault="00D20EF1" w:rsidP="00D20EF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0EF1" w:rsidRPr="00270D2B" w:rsidRDefault="00D20EF1" w:rsidP="00D20EF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0EF1" w:rsidRPr="00270D2B" w:rsidRDefault="00D20EF1" w:rsidP="00D20EF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</w:t>
            </w:r>
            <w:r w:rsidR="00F5193F" w:rsidRPr="00270D2B">
              <w:rPr>
                <w:rFonts w:ascii="PT Astra Serif" w:hAnsi="PT Astra Serif" w:cs="Times New Roman"/>
                <w:sz w:val="24"/>
                <w:szCs w:val="24"/>
              </w:rPr>
              <w:t xml:space="preserve"> (в т.ч. средства спонсоров и населения)</w:t>
            </w:r>
            <w:r w:rsidR="00F5193F" w:rsidRPr="00270D2B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  <w:vAlign w:val="center"/>
          </w:tcPr>
          <w:p w:rsidR="00D20EF1" w:rsidRPr="00270D2B" w:rsidRDefault="00EB148A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3,3</w:t>
            </w:r>
          </w:p>
        </w:tc>
        <w:tc>
          <w:tcPr>
            <w:tcW w:w="992" w:type="dxa"/>
            <w:vAlign w:val="center"/>
          </w:tcPr>
          <w:p w:rsidR="00D20EF1" w:rsidRPr="00270D2B" w:rsidRDefault="00EB148A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3,3</w:t>
            </w:r>
          </w:p>
        </w:tc>
        <w:tc>
          <w:tcPr>
            <w:tcW w:w="993" w:type="dxa"/>
            <w:vAlign w:val="center"/>
          </w:tcPr>
          <w:p w:rsidR="00D20EF1" w:rsidRPr="00270D2B" w:rsidRDefault="00D20EF1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vAlign w:val="center"/>
          </w:tcPr>
          <w:p w:rsidR="00D20EF1" w:rsidRPr="00270D2B" w:rsidRDefault="00D20EF1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vAlign w:val="center"/>
          </w:tcPr>
          <w:p w:rsidR="00D20EF1" w:rsidRPr="00270D2B" w:rsidRDefault="00D20EF1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-</w:t>
            </w:r>
          </w:p>
        </w:tc>
        <w:tc>
          <w:tcPr>
            <w:tcW w:w="1134" w:type="dxa"/>
            <w:vAlign w:val="center"/>
          </w:tcPr>
          <w:p w:rsidR="00D20EF1" w:rsidRPr="00270D2B" w:rsidRDefault="00D20EF1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vAlign w:val="center"/>
          </w:tcPr>
          <w:p w:rsidR="00D20EF1" w:rsidRPr="00270D2B" w:rsidRDefault="00D20EF1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-</w:t>
            </w:r>
          </w:p>
        </w:tc>
        <w:tc>
          <w:tcPr>
            <w:tcW w:w="993" w:type="dxa"/>
            <w:vAlign w:val="center"/>
          </w:tcPr>
          <w:p w:rsidR="00D20EF1" w:rsidRPr="00270D2B" w:rsidRDefault="00D20EF1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-</w:t>
            </w:r>
          </w:p>
        </w:tc>
      </w:tr>
    </w:tbl>
    <w:p w:rsidR="00841DD7" w:rsidRPr="00270D2B" w:rsidRDefault="00841DD7" w:rsidP="00841DD7">
      <w:pPr>
        <w:jc w:val="both"/>
        <w:rPr>
          <w:rFonts w:ascii="PT Astra Serif" w:hAnsi="PT Astra Serif"/>
        </w:rPr>
      </w:pPr>
    </w:p>
    <w:p w:rsidR="00841DD7" w:rsidRPr="00270D2B" w:rsidRDefault="00841DD7" w:rsidP="00841DD7">
      <w:pPr>
        <w:jc w:val="center"/>
        <w:rPr>
          <w:rFonts w:ascii="PT Astra Serif" w:hAnsi="PT Astra Serif"/>
        </w:rPr>
        <w:sectPr w:rsidR="00841DD7" w:rsidRPr="00270D2B" w:rsidSect="00DE305E">
          <w:pgSz w:w="16838" w:h="11906" w:orient="landscape"/>
          <w:pgMar w:top="1276" w:right="820" w:bottom="851" w:left="1134" w:header="709" w:footer="709" w:gutter="0"/>
          <w:cols w:space="708"/>
          <w:titlePg/>
          <w:docGrid w:linePitch="360"/>
        </w:sectPr>
      </w:pPr>
    </w:p>
    <w:p w:rsidR="00841DD7" w:rsidRPr="001737CB" w:rsidRDefault="00841DD7" w:rsidP="00841DD7">
      <w:pPr>
        <w:jc w:val="center"/>
        <w:rPr>
          <w:rFonts w:ascii="PT Astra Serif" w:hAnsi="PT Astra Serif"/>
          <w:b/>
          <w:sz w:val="28"/>
          <w:szCs w:val="28"/>
        </w:rPr>
      </w:pPr>
      <w:r w:rsidRPr="001737CB">
        <w:rPr>
          <w:rFonts w:ascii="PT Astra Serif" w:hAnsi="PT Astra Serif"/>
          <w:b/>
          <w:sz w:val="28"/>
          <w:szCs w:val="28"/>
        </w:rPr>
        <w:lastRenderedPageBreak/>
        <w:t>Раздел 6. Механизмы реализации муниципальной программы</w:t>
      </w:r>
    </w:p>
    <w:p w:rsidR="00BE6E37" w:rsidRPr="001737CB" w:rsidRDefault="00BE6E37" w:rsidP="00BE6E37">
      <w:pPr>
        <w:pStyle w:val="ConsPlusNormal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BE6E37" w:rsidRPr="001737CB" w:rsidRDefault="00BE6E37" w:rsidP="00BE6E3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737CB">
        <w:rPr>
          <w:rFonts w:ascii="PT Astra Serif" w:hAnsi="PT Astra Serif" w:cs="Times New Roman"/>
          <w:sz w:val="28"/>
          <w:szCs w:val="28"/>
        </w:rPr>
        <w:t xml:space="preserve">Текущее управление ходом реализации программы осуществляет ответственный исполнитель программы </w:t>
      </w:r>
      <w:r w:rsidR="00987D0E" w:rsidRPr="001737CB">
        <w:rPr>
          <w:rFonts w:ascii="PT Astra Serif" w:hAnsi="PT Astra Serif" w:cs="Times New Roman"/>
          <w:sz w:val="28"/>
          <w:szCs w:val="28"/>
        </w:rPr>
        <w:t xml:space="preserve">- </w:t>
      </w:r>
      <w:r w:rsidR="00780554" w:rsidRPr="001737CB">
        <w:rPr>
          <w:rFonts w:ascii="PT Astra Serif" w:hAnsi="PT Astra Serif" w:cs="Times New Roman"/>
          <w:sz w:val="28"/>
          <w:szCs w:val="28"/>
        </w:rPr>
        <w:t>администрация муниципального образования Щекинский район (</w:t>
      </w:r>
      <w:r w:rsidR="00987D0E" w:rsidRPr="001737CB">
        <w:rPr>
          <w:rFonts w:ascii="PT Astra Serif" w:hAnsi="PT Astra Serif" w:cs="Times New Roman"/>
          <w:sz w:val="28"/>
          <w:szCs w:val="28"/>
        </w:rPr>
        <w:t>комитет по культур</w:t>
      </w:r>
      <w:r w:rsidR="00780554" w:rsidRPr="001737CB">
        <w:rPr>
          <w:rFonts w:ascii="PT Astra Serif" w:hAnsi="PT Astra Serif" w:cs="Times New Roman"/>
          <w:sz w:val="28"/>
          <w:szCs w:val="28"/>
        </w:rPr>
        <w:t>е, молодежной политике и спорту).</w:t>
      </w:r>
    </w:p>
    <w:p w:rsidR="00987D0E" w:rsidRPr="001737CB" w:rsidRDefault="00987D0E" w:rsidP="002E332D">
      <w:pPr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 xml:space="preserve">Контроль за реализацией программы возлагается </w:t>
      </w:r>
      <w:r w:rsidR="002E332D" w:rsidRPr="001737CB">
        <w:rPr>
          <w:rFonts w:ascii="PT Astra Serif" w:hAnsi="PT Astra Serif"/>
          <w:sz w:val="28"/>
          <w:szCs w:val="28"/>
          <w:lang w:eastAsia="ar-SA"/>
        </w:rPr>
        <w:t>на заместителя главы администрации муниципального образования Щекинский район по социальным вопросам</w:t>
      </w:r>
      <w:r w:rsidRPr="001737CB">
        <w:rPr>
          <w:rFonts w:ascii="PT Astra Serif" w:hAnsi="PT Astra Serif"/>
          <w:sz w:val="28"/>
          <w:szCs w:val="28"/>
          <w:lang w:eastAsia="ar-SA"/>
        </w:rPr>
        <w:t xml:space="preserve"> или лицо, исполняющее его обязанности</w:t>
      </w:r>
      <w:r w:rsidR="003320F3" w:rsidRPr="001737CB">
        <w:rPr>
          <w:rFonts w:ascii="PT Astra Serif" w:hAnsi="PT Astra Serif"/>
          <w:sz w:val="28"/>
          <w:szCs w:val="28"/>
          <w:lang w:eastAsia="ar-SA"/>
        </w:rPr>
        <w:t>.</w:t>
      </w:r>
    </w:p>
    <w:p w:rsidR="00DF7B17" w:rsidRPr="001737CB" w:rsidRDefault="00DF7B17" w:rsidP="00DF7B17">
      <w:pPr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Механизм реализации программы представляет собой скоординированные по срокам и направлениям действия и включает:</w:t>
      </w:r>
    </w:p>
    <w:p w:rsidR="00064936" w:rsidRPr="001737CB" w:rsidRDefault="00DF7B17" w:rsidP="00064936">
      <w:pPr>
        <w:pStyle w:val="a8"/>
        <w:numPr>
          <w:ilvl w:val="0"/>
          <w:numId w:val="46"/>
        </w:numPr>
        <w:suppressAutoHyphens/>
        <w:ind w:left="0" w:firstLine="426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 xml:space="preserve">уточнение объемов финансирования по программным мероприятиям на очередной </w:t>
      </w:r>
      <w:r w:rsidRPr="001737CB">
        <w:rPr>
          <w:rFonts w:ascii="PT Astra Serif" w:hAnsi="PT Astra Serif"/>
          <w:sz w:val="28"/>
          <w:szCs w:val="28"/>
          <w:lang w:eastAsia="ar-SA"/>
        </w:rPr>
        <w:lastRenderedPageBreak/>
        <w:t>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программы;</w:t>
      </w:r>
    </w:p>
    <w:p w:rsidR="00064936" w:rsidRPr="001737CB" w:rsidRDefault="00DF7B17" w:rsidP="00064936">
      <w:pPr>
        <w:pStyle w:val="a8"/>
        <w:numPr>
          <w:ilvl w:val="0"/>
          <w:numId w:val="46"/>
        </w:numPr>
        <w:suppressAutoHyphens/>
        <w:ind w:left="0" w:firstLine="426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управление программой, эффективное использование средств, выделенных на реализацию программы;</w:t>
      </w:r>
    </w:p>
    <w:p w:rsidR="00064936" w:rsidRPr="001737CB" w:rsidRDefault="00DF7B17" w:rsidP="00064936">
      <w:pPr>
        <w:pStyle w:val="a8"/>
        <w:numPr>
          <w:ilvl w:val="0"/>
          <w:numId w:val="46"/>
        </w:numPr>
        <w:suppressAutoHyphens/>
        <w:ind w:left="0" w:firstLine="426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заключения договоров на выполнение работ, оказание услуг в соответствии с законодательством Российской Федерации;</w:t>
      </w:r>
    </w:p>
    <w:p w:rsidR="00064936" w:rsidRPr="001737CB" w:rsidRDefault="00DF7B17" w:rsidP="00064936">
      <w:pPr>
        <w:pStyle w:val="a8"/>
        <w:numPr>
          <w:ilvl w:val="0"/>
          <w:numId w:val="46"/>
        </w:numPr>
        <w:suppressAutoHyphens/>
        <w:ind w:left="0" w:firstLine="426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представление в комитет экономического развития администрации, согласованного с финансовым управлением, отчета о ходе реализации программы;</w:t>
      </w:r>
    </w:p>
    <w:p w:rsidR="00064936" w:rsidRPr="001737CB" w:rsidRDefault="00DF7B17" w:rsidP="00064936">
      <w:pPr>
        <w:pStyle w:val="a8"/>
        <w:numPr>
          <w:ilvl w:val="0"/>
          <w:numId w:val="46"/>
        </w:numPr>
        <w:suppressAutoHyphens/>
        <w:ind w:left="0" w:firstLine="426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 xml:space="preserve">размещение информации </w:t>
      </w:r>
      <w:r w:rsidRPr="001737CB">
        <w:rPr>
          <w:rFonts w:ascii="PT Astra Serif" w:hAnsi="PT Astra Serif"/>
          <w:sz w:val="28"/>
          <w:szCs w:val="28"/>
        </w:rPr>
        <w:t xml:space="preserve">о </w:t>
      </w:r>
      <w:r w:rsidR="007F7412" w:rsidRPr="001737CB">
        <w:rPr>
          <w:rFonts w:ascii="PT Astra Serif" w:hAnsi="PT Astra Serif"/>
          <w:sz w:val="28"/>
          <w:szCs w:val="28"/>
        </w:rPr>
        <w:t>программе на</w:t>
      </w:r>
      <w:r w:rsidRPr="001737CB">
        <w:rPr>
          <w:rFonts w:ascii="PT Astra Serif" w:hAnsi="PT Astra Serif"/>
          <w:sz w:val="28"/>
          <w:szCs w:val="28"/>
        </w:rPr>
        <w:t xml:space="preserve"> официальном Портале муниципального образования Щекинский район;</w:t>
      </w:r>
    </w:p>
    <w:p w:rsidR="00DF7B17" w:rsidRPr="001737CB" w:rsidRDefault="00DF7B17" w:rsidP="00064936">
      <w:pPr>
        <w:pStyle w:val="a8"/>
        <w:numPr>
          <w:ilvl w:val="0"/>
          <w:numId w:val="46"/>
        </w:numPr>
        <w:suppressAutoHyphens/>
        <w:ind w:left="0" w:firstLine="426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</w:rPr>
        <w:lastRenderedPageBreak/>
        <w:t>государственная регистрация программы в федеральном государственном реестре документов стратегического планирования в порядке и сроки, установленные </w:t>
      </w:r>
      <w:hyperlink r:id="rId15" w:history="1">
        <w:r w:rsidRPr="001737CB">
          <w:rPr>
            <w:rFonts w:ascii="PT Astra Serif" w:hAnsi="PT Astra Serif"/>
            <w:sz w:val="28"/>
            <w:szCs w:val="28"/>
          </w:rPr>
          <w:t>Постановлением Правительства Российской Федерации от 25.06.2015 № 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</w:t>
        </w:r>
      </w:hyperlink>
      <w:r w:rsidRPr="001737CB">
        <w:rPr>
          <w:rFonts w:ascii="PT Astra Serif" w:hAnsi="PT Astra Serif"/>
          <w:sz w:val="28"/>
          <w:szCs w:val="28"/>
        </w:rPr>
        <w:t>».</w:t>
      </w:r>
    </w:p>
    <w:p w:rsidR="00DF7B17" w:rsidRPr="001737CB" w:rsidRDefault="00DF7B17" w:rsidP="00DF7B17">
      <w:pPr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 xml:space="preserve">Оценка хода исполнения мероприятий программы основана на мониторинге ожидаемых непосредственных и конечных результатов реализации программы, как сопоставление фактически достигнутых, так и целевых значений показателей. В соответствии с данными мониторинга по фактически </w:t>
      </w:r>
      <w:r w:rsidRPr="001737CB">
        <w:rPr>
          <w:rFonts w:ascii="PT Astra Serif" w:hAnsi="PT Astra Serif"/>
          <w:sz w:val="28"/>
          <w:szCs w:val="28"/>
          <w:lang w:eastAsia="ar-SA"/>
        </w:rPr>
        <w:lastRenderedPageBreak/>
        <w:t>достигнутым результатам реализации в программу могут быть внесены корректировки.</w:t>
      </w:r>
    </w:p>
    <w:p w:rsidR="00DF7B17" w:rsidRPr="001737CB" w:rsidRDefault="00DF7B17" w:rsidP="00DF7B17">
      <w:pPr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На достижение целей и задач муниципальной программы могут оказать влияние следующие риски:</w:t>
      </w:r>
    </w:p>
    <w:p w:rsidR="00DF7B17" w:rsidRPr="001737CB" w:rsidRDefault="00DF7B17" w:rsidP="00064936">
      <w:pPr>
        <w:pStyle w:val="a8"/>
        <w:numPr>
          <w:ilvl w:val="0"/>
          <w:numId w:val="47"/>
        </w:numPr>
        <w:suppressAutoHyphens/>
        <w:ind w:left="851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сокращение бюджетного финансирования, выделенного на выполнение муниципальной программы;</w:t>
      </w:r>
    </w:p>
    <w:p w:rsidR="00DF7B17" w:rsidRPr="001737CB" w:rsidRDefault="00DF7B17" w:rsidP="00064936">
      <w:pPr>
        <w:pStyle w:val="a8"/>
        <w:numPr>
          <w:ilvl w:val="0"/>
          <w:numId w:val="47"/>
        </w:numPr>
        <w:suppressAutoHyphens/>
        <w:ind w:left="851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невыполнение или ненадлежащее выполнение обязательств поставщиками и подрядчиками работ по реа</w:t>
      </w:r>
      <w:r w:rsidR="006968F3" w:rsidRPr="001737CB">
        <w:rPr>
          <w:rFonts w:ascii="PT Astra Serif" w:hAnsi="PT Astra Serif"/>
          <w:sz w:val="28"/>
          <w:szCs w:val="28"/>
          <w:lang w:eastAsia="ar-SA"/>
        </w:rPr>
        <w:t>лизации муниципальной программы.</w:t>
      </w:r>
    </w:p>
    <w:p w:rsidR="00DF7B17" w:rsidRPr="001737CB" w:rsidRDefault="00DF7B17" w:rsidP="00963CD0">
      <w:pPr>
        <w:keepNext/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С целью минимизации рисков планируется:</w:t>
      </w:r>
    </w:p>
    <w:p w:rsidR="00DF7B17" w:rsidRPr="001737CB" w:rsidRDefault="00DF7B17" w:rsidP="00064936">
      <w:pPr>
        <w:pStyle w:val="a8"/>
        <w:numPr>
          <w:ilvl w:val="0"/>
          <w:numId w:val="48"/>
        </w:numPr>
        <w:suppressAutoHyphens/>
        <w:ind w:left="709" w:hanging="142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осуществление мониторинга реализации мероприятий муниципальной программы;</w:t>
      </w:r>
    </w:p>
    <w:p w:rsidR="00DF7B17" w:rsidRPr="001737CB" w:rsidRDefault="00DF7B17" w:rsidP="00064936">
      <w:pPr>
        <w:pStyle w:val="a8"/>
        <w:numPr>
          <w:ilvl w:val="0"/>
          <w:numId w:val="48"/>
        </w:numPr>
        <w:suppressAutoHyphens/>
        <w:ind w:left="709" w:hanging="142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корректировка мероприятий муниципальной программы и ее показателей результативности.</w:t>
      </w:r>
    </w:p>
    <w:p w:rsidR="00E179D6" w:rsidRPr="001737CB" w:rsidRDefault="00E179D6" w:rsidP="00E179D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737CB">
        <w:rPr>
          <w:rFonts w:ascii="PT Astra Serif" w:hAnsi="PT Astra Serif" w:cs="Times New Roman"/>
          <w:sz w:val="28"/>
          <w:szCs w:val="28"/>
        </w:rPr>
        <w:lastRenderedPageBreak/>
        <w:t>Управление данными рисками будет обеспечено в рамках организации мониторинга и аналитического сопровождения реализации программы.</w:t>
      </w:r>
    </w:p>
    <w:p w:rsidR="00E179D6" w:rsidRPr="001737CB" w:rsidRDefault="00E179D6" w:rsidP="00E179D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737CB">
        <w:rPr>
          <w:rFonts w:ascii="PT Astra Serif" w:hAnsi="PT Astra Serif" w:cs="Times New Roman"/>
          <w:sz w:val="28"/>
          <w:szCs w:val="28"/>
        </w:rPr>
        <w:t>В целях минимизации указанных рисков в процессе реализации программы предусматривается создание эффективной системы управления на основе четкого распределения функций, полномочий и ответственности основных исполнителей в соответствии с планом реализации программы.</w:t>
      </w:r>
    </w:p>
    <w:p w:rsidR="003126EA" w:rsidRPr="001737CB" w:rsidRDefault="003126EA" w:rsidP="00841DD7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AF1EEC" w:rsidRPr="001737CB" w:rsidRDefault="00A9008D" w:rsidP="00C06689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737CB">
        <w:rPr>
          <w:rFonts w:ascii="PT Astra Serif" w:hAnsi="PT Astra Serif" w:cs="Times New Roman"/>
          <w:sz w:val="28"/>
          <w:szCs w:val="28"/>
        </w:rPr>
        <w:t>7</w:t>
      </w:r>
      <w:r w:rsidRPr="001737CB">
        <w:rPr>
          <w:rFonts w:ascii="PT Astra Serif" w:hAnsi="PT Astra Serif" w:cs="Times New Roman"/>
          <w:b/>
          <w:sz w:val="28"/>
          <w:szCs w:val="28"/>
        </w:rPr>
        <w:t>. Характеристика</w:t>
      </w:r>
      <w:r w:rsidR="00C06689" w:rsidRPr="001737C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1737CB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</w:t>
      </w:r>
      <w:r w:rsidR="00C06689" w:rsidRPr="001737CB">
        <w:rPr>
          <w:rFonts w:ascii="PT Astra Serif" w:hAnsi="PT Astra Serif" w:cs="Times New Roman"/>
          <w:b/>
          <w:sz w:val="28"/>
          <w:szCs w:val="28"/>
        </w:rPr>
        <w:t xml:space="preserve">программы </w:t>
      </w:r>
    </w:p>
    <w:p w:rsidR="003126EA" w:rsidRPr="00963CD0" w:rsidRDefault="003126EA" w:rsidP="00C06689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100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1368"/>
        <w:gridCol w:w="3177"/>
        <w:gridCol w:w="3362"/>
      </w:tblGrid>
      <w:tr w:rsidR="00F160CC" w:rsidRPr="00270D2B" w:rsidTr="00963CD0">
        <w:tc>
          <w:tcPr>
            <w:tcW w:w="2118" w:type="dxa"/>
            <w:shd w:val="clear" w:color="auto" w:fill="auto"/>
          </w:tcPr>
          <w:p w:rsidR="00A9008D" w:rsidRPr="00270D2B" w:rsidRDefault="00A9008D" w:rsidP="001D3342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368" w:type="dxa"/>
            <w:shd w:val="clear" w:color="auto" w:fill="auto"/>
          </w:tcPr>
          <w:p w:rsidR="00A9008D" w:rsidRPr="00270D2B" w:rsidRDefault="00A9008D" w:rsidP="001D3342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177" w:type="dxa"/>
            <w:shd w:val="clear" w:color="auto" w:fill="auto"/>
          </w:tcPr>
          <w:p w:rsidR="00A9008D" w:rsidRPr="00270D2B" w:rsidRDefault="00A9008D" w:rsidP="001D3342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3362" w:type="dxa"/>
            <w:shd w:val="clear" w:color="auto" w:fill="auto"/>
          </w:tcPr>
          <w:p w:rsidR="00A9008D" w:rsidRPr="00270D2B" w:rsidRDefault="00A9008D" w:rsidP="001D3342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писание </w:t>
            </w:r>
            <w:r w:rsidR="00C06689"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системы мониторинга показателя</w:t>
            </w:r>
          </w:p>
        </w:tc>
      </w:tr>
      <w:tr w:rsidR="0015231D" w:rsidRPr="00270D2B" w:rsidTr="00963CD0">
        <w:trPr>
          <w:trHeight w:val="1731"/>
        </w:trPr>
        <w:tc>
          <w:tcPr>
            <w:tcW w:w="2118" w:type="dxa"/>
            <w:shd w:val="clear" w:color="auto" w:fill="auto"/>
          </w:tcPr>
          <w:p w:rsidR="0015231D" w:rsidRPr="00270D2B" w:rsidRDefault="007304A5" w:rsidP="005964B0">
            <w:pPr>
              <w:pStyle w:val="ConsPlusNormal"/>
              <w:ind w:right="-2"/>
              <w:jc w:val="both"/>
              <w:rPr>
                <w:rFonts w:ascii="PT Astra Serif" w:hAnsi="PT Astra Serif" w:cs="Aharoni"/>
                <w:sz w:val="24"/>
                <w:szCs w:val="24"/>
              </w:rPr>
            </w:pPr>
            <w:r w:rsidRPr="00270D2B">
              <w:rPr>
                <w:rFonts w:ascii="PT Astra Serif" w:hAnsi="PT Astra Serif" w:cs="Aharoni"/>
                <w:sz w:val="24"/>
                <w:szCs w:val="24"/>
              </w:rPr>
              <w:lastRenderedPageBreak/>
              <w:t>Количество культурно-массовых, досуговых, спортивных мероприяти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5231D" w:rsidRPr="00270D2B" w:rsidRDefault="007304A5" w:rsidP="009A10CB">
            <w:pPr>
              <w:pStyle w:val="ConsPlusNormal"/>
              <w:ind w:right="-2" w:hanging="25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3177" w:type="dxa"/>
            <w:shd w:val="clear" w:color="auto" w:fill="auto"/>
          </w:tcPr>
          <w:p w:rsidR="0015231D" w:rsidRPr="00270D2B" w:rsidRDefault="007304A5" w:rsidP="003D5E51">
            <w:pPr>
              <w:pStyle w:val="ConsPlusNormal"/>
              <w:ind w:right="-2" w:firstLine="1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Aharoni"/>
                <w:sz w:val="24"/>
                <w:szCs w:val="24"/>
              </w:rPr>
              <w:t>Количество культурно-массовых, досуговых, спортивных мероприятий</w:t>
            </w:r>
            <w:r w:rsidR="00364FDB" w:rsidRPr="00270D2B">
              <w:rPr>
                <w:rFonts w:ascii="PT Astra Serif" w:hAnsi="PT Astra Serif" w:cs="Aharoni"/>
                <w:sz w:val="24"/>
                <w:szCs w:val="24"/>
              </w:rPr>
              <w:t>, проведенных за отчетный период</w:t>
            </w:r>
            <w:r w:rsidR="006A5D89" w:rsidRPr="00270D2B">
              <w:rPr>
                <w:rFonts w:ascii="PT Astra Serif" w:hAnsi="PT Astra Serif" w:cs="Aharoni"/>
                <w:sz w:val="24"/>
                <w:szCs w:val="24"/>
              </w:rPr>
              <w:t xml:space="preserve"> (год)</w:t>
            </w:r>
          </w:p>
        </w:tc>
        <w:tc>
          <w:tcPr>
            <w:tcW w:w="3362" w:type="dxa"/>
            <w:shd w:val="clear" w:color="auto" w:fill="auto"/>
          </w:tcPr>
          <w:p w:rsidR="0015231D" w:rsidRPr="00270D2B" w:rsidRDefault="008C7E46" w:rsidP="00780554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270D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80554" w:rsidRPr="00270D2B">
              <w:rPr>
                <w:rFonts w:ascii="PT Astra Serif" w:hAnsi="PT Astra Serif" w:cs="Times New Roman"/>
                <w:sz w:val="24"/>
                <w:szCs w:val="24"/>
              </w:rPr>
              <w:t>администраций муниципального образования Щекинский район (</w:t>
            </w:r>
            <w:r w:rsidR="00AF656B" w:rsidRPr="00270D2B">
              <w:rPr>
                <w:rFonts w:ascii="PT Astra Serif" w:hAnsi="PT Astra Serif" w:cs="Times New Roman"/>
                <w:sz w:val="24"/>
                <w:szCs w:val="24"/>
              </w:rPr>
              <w:t>комитет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ом</w:t>
            </w:r>
            <w:r w:rsidR="00AF656B" w:rsidRPr="00270D2B">
              <w:rPr>
                <w:rFonts w:ascii="PT Astra Serif" w:hAnsi="PT Astra Serif" w:cs="Times New Roman"/>
                <w:sz w:val="24"/>
                <w:szCs w:val="24"/>
              </w:rPr>
              <w:t xml:space="preserve"> по культуре</w:t>
            </w:r>
            <w:r w:rsidR="00780554" w:rsidRPr="00270D2B">
              <w:rPr>
                <w:rFonts w:ascii="PT Astra Serif" w:hAnsi="PT Astra Serif" w:cs="Times New Roman"/>
                <w:sz w:val="24"/>
                <w:szCs w:val="24"/>
              </w:rPr>
              <w:t>, молодежной политике и спорту)</w:t>
            </w:r>
          </w:p>
        </w:tc>
      </w:tr>
      <w:tr w:rsidR="00021DFD" w:rsidRPr="00270D2B" w:rsidTr="00963CD0">
        <w:tc>
          <w:tcPr>
            <w:tcW w:w="2118" w:type="dxa"/>
            <w:shd w:val="clear" w:color="auto" w:fill="auto"/>
          </w:tcPr>
          <w:p w:rsidR="00021DFD" w:rsidRPr="00270D2B" w:rsidRDefault="00364FDB" w:rsidP="00364FDB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Количество заняти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21DFD" w:rsidRPr="00270D2B" w:rsidRDefault="00364FDB" w:rsidP="009A10CB">
            <w:pPr>
              <w:pStyle w:val="ConsPlusNormal"/>
              <w:ind w:right="-2" w:hanging="25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Штук</w:t>
            </w:r>
          </w:p>
        </w:tc>
        <w:tc>
          <w:tcPr>
            <w:tcW w:w="3177" w:type="dxa"/>
            <w:shd w:val="clear" w:color="auto" w:fill="auto"/>
          </w:tcPr>
          <w:p w:rsidR="00194172" w:rsidRPr="00270D2B" w:rsidRDefault="00364FDB" w:rsidP="00194172">
            <w:pPr>
              <w:jc w:val="both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Количество занятий, проведенных за отчетный период</w:t>
            </w:r>
            <w:r w:rsidR="006A5D89" w:rsidRPr="00270D2B">
              <w:rPr>
                <w:rFonts w:ascii="PT Astra Serif" w:hAnsi="PT Astra Serif"/>
              </w:rPr>
              <w:t xml:space="preserve"> </w:t>
            </w:r>
            <w:r w:rsidR="006A5D89" w:rsidRPr="00270D2B">
              <w:rPr>
                <w:rFonts w:ascii="PT Astra Serif" w:hAnsi="PT Astra Serif" w:cs="Aharoni"/>
              </w:rPr>
              <w:t>(год)</w:t>
            </w:r>
          </w:p>
        </w:tc>
        <w:tc>
          <w:tcPr>
            <w:tcW w:w="3362" w:type="dxa"/>
            <w:shd w:val="clear" w:color="auto" w:fill="auto"/>
          </w:tcPr>
          <w:p w:rsidR="00021DFD" w:rsidRPr="00270D2B" w:rsidRDefault="0007096D" w:rsidP="00780554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270D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80554" w:rsidRPr="00270D2B">
              <w:rPr>
                <w:rFonts w:ascii="PT Astra Serif" w:hAnsi="PT Astra Serif" w:cs="Times New Roman"/>
                <w:sz w:val="24"/>
                <w:szCs w:val="24"/>
              </w:rPr>
              <w:t>администрацией муниципального образования Щекинский район (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комитетом по культур</w:t>
            </w:r>
            <w:r w:rsidR="00780554" w:rsidRPr="00270D2B">
              <w:rPr>
                <w:rFonts w:ascii="PT Astra Serif" w:hAnsi="PT Astra Serif" w:cs="Times New Roman"/>
                <w:sz w:val="24"/>
                <w:szCs w:val="24"/>
              </w:rPr>
              <w:t>е, молодежной политике и спорту).</w:t>
            </w:r>
          </w:p>
        </w:tc>
      </w:tr>
      <w:tr w:rsidR="00AF656B" w:rsidRPr="00270D2B" w:rsidTr="00963CD0">
        <w:tc>
          <w:tcPr>
            <w:tcW w:w="2118" w:type="dxa"/>
            <w:shd w:val="clear" w:color="auto" w:fill="auto"/>
          </w:tcPr>
          <w:p w:rsidR="00AF656B" w:rsidRPr="00270D2B" w:rsidRDefault="000405F8" w:rsidP="005964B0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Удельный вес молодежи г. Щекино в возрасте от 14 до 30 лет, принимающей участие в тематических мероприятиях, направленных на профилактику асоциальных явлений в молодежной среде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F656B" w:rsidRPr="00270D2B" w:rsidRDefault="000405F8" w:rsidP="009A10CB">
            <w:pPr>
              <w:pStyle w:val="ConsPlusNormal"/>
              <w:ind w:right="-2" w:hanging="25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Проценты</w:t>
            </w:r>
          </w:p>
        </w:tc>
        <w:tc>
          <w:tcPr>
            <w:tcW w:w="3177" w:type="dxa"/>
            <w:shd w:val="clear" w:color="auto" w:fill="auto"/>
          </w:tcPr>
          <w:p w:rsidR="00963CD0" w:rsidRDefault="002D004B" w:rsidP="00963CD0">
            <w:pPr>
              <w:jc w:val="both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О</w:t>
            </w:r>
            <w:r w:rsidR="000405F8" w:rsidRPr="00270D2B">
              <w:rPr>
                <w:rFonts w:ascii="PT Astra Serif" w:hAnsi="PT Astra Serif"/>
              </w:rPr>
              <w:t>тношение количества</w:t>
            </w:r>
            <w:r w:rsidR="00963CD0">
              <w:rPr>
                <w:rFonts w:ascii="PT Astra Serif" w:hAnsi="PT Astra Serif"/>
              </w:rPr>
              <w:t xml:space="preserve"> </w:t>
            </w:r>
            <w:r w:rsidRPr="00270D2B">
              <w:rPr>
                <w:rFonts w:ascii="PT Astra Serif" w:hAnsi="PT Astra Serif"/>
              </w:rPr>
              <w:t>молодежи г. Щекино в возрасте от 14 до 30 лет, принимающей участие в тематических</w:t>
            </w:r>
            <w:r w:rsidR="00963CD0">
              <w:rPr>
                <w:rFonts w:ascii="PT Astra Serif" w:hAnsi="PT Astra Serif"/>
              </w:rPr>
              <w:t xml:space="preserve"> </w:t>
            </w:r>
            <w:r w:rsidRPr="00270D2B">
              <w:rPr>
                <w:rFonts w:ascii="PT Astra Serif" w:hAnsi="PT Astra Serif"/>
              </w:rPr>
              <w:t>мероприятиях, направленных на</w:t>
            </w:r>
          </w:p>
          <w:p w:rsidR="002D004B" w:rsidRPr="00270D2B" w:rsidRDefault="002D004B" w:rsidP="00963CD0">
            <w:pPr>
              <w:jc w:val="both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профилактику асоциальных явлений в молодежной среде к общей численности молодежи г. Щекино</w:t>
            </w:r>
          </w:p>
          <w:p w:rsidR="00CE495B" w:rsidRPr="00270D2B" w:rsidRDefault="00CE495B" w:rsidP="00963CD0">
            <w:pPr>
              <w:jc w:val="both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УВм=К</w:t>
            </w:r>
            <w:r w:rsidR="00D031A6" w:rsidRPr="00270D2B">
              <w:rPr>
                <w:rFonts w:ascii="PT Astra Serif" w:hAnsi="PT Astra Serif"/>
              </w:rPr>
              <w:t>М</w:t>
            </w:r>
            <w:r w:rsidRPr="00270D2B">
              <w:rPr>
                <w:rFonts w:ascii="PT Astra Serif" w:hAnsi="PT Astra Serif"/>
              </w:rPr>
              <w:t>/ЧМ х 100, где:</w:t>
            </w:r>
          </w:p>
          <w:p w:rsidR="00D031A6" w:rsidRPr="00270D2B" w:rsidRDefault="00D031A6" w:rsidP="00963CD0">
            <w:pPr>
              <w:jc w:val="both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КМ</w:t>
            </w:r>
            <w:r w:rsidR="00CE495B" w:rsidRPr="00270D2B">
              <w:rPr>
                <w:rFonts w:ascii="PT Astra Serif" w:hAnsi="PT Astra Serif"/>
              </w:rPr>
              <w:t xml:space="preserve">- </w:t>
            </w:r>
            <w:r w:rsidRPr="00270D2B">
              <w:rPr>
                <w:rFonts w:ascii="PT Astra Serif" w:hAnsi="PT Astra Serif"/>
              </w:rPr>
              <w:t>количество</w:t>
            </w:r>
          </w:p>
          <w:p w:rsidR="00CE495B" w:rsidRPr="00270D2B" w:rsidRDefault="00D031A6" w:rsidP="00963CD0">
            <w:pPr>
              <w:jc w:val="both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молодежи г. Щекино в возрасте от 14 до 30 лет, принимающей участие в тематических мероприятиях, направленных на профилактику асоциальных явлений в молодежной среде;</w:t>
            </w:r>
          </w:p>
          <w:p w:rsidR="00AF656B" w:rsidRPr="00270D2B" w:rsidRDefault="00CE495B" w:rsidP="00963CD0">
            <w:pPr>
              <w:jc w:val="both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ЧМ - общая</w:t>
            </w:r>
            <w:r w:rsidR="007F7412" w:rsidRPr="00270D2B">
              <w:rPr>
                <w:rFonts w:ascii="PT Astra Serif" w:hAnsi="PT Astra Serif"/>
              </w:rPr>
              <w:t xml:space="preserve"> численность молодежи г. Щекино</w:t>
            </w:r>
            <w:r w:rsidRPr="00270D2B">
              <w:rPr>
                <w:rFonts w:ascii="PT Astra Serif" w:hAnsi="PT Astra Serif"/>
              </w:rPr>
              <w:t>.</w:t>
            </w:r>
          </w:p>
        </w:tc>
        <w:tc>
          <w:tcPr>
            <w:tcW w:w="3362" w:type="dxa"/>
            <w:shd w:val="clear" w:color="auto" w:fill="auto"/>
          </w:tcPr>
          <w:p w:rsidR="00AF656B" w:rsidRPr="00270D2B" w:rsidRDefault="00780554" w:rsidP="00AF656B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270D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администрацией муниципального образования Щекинский район (комитетом по культуре, молодежной политике и спорту).</w:t>
            </w:r>
          </w:p>
        </w:tc>
      </w:tr>
      <w:tr w:rsidR="00F160CC" w:rsidRPr="00270D2B" w:rsidTr="00963CD0">
        <w:tc>
          <w:tcPr>
            <w:tcW w:w="2118" w:type="dxa"/>
            <w:shd w:val="clear" w:color="auto" w:fill="auto"/>
          </w:tcPr>
          <w:p w:rsidR="00A9008D" w:rsidRPr="00270D2B" w:rsidRDefault="0035351A" w:rsidP="0035351A">
            <w:pPr>
              <w:widowControl w:val="0"/>
              <w:autoSpaceDE w:val="0"/>
              <w:autoSpaceDN w:val="0"/>
              <w:adjustRightInd w:val="0"/>
              <w:spacing w:before="10"/>
              <w:ind w:right="138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 xml:space="preserve">Количество созданных </w:t>
            </w:r>
            <w:r w:rsidRPr="00270D2B">
              <w:rPr>
                <w:rFonts w:ascii="PT Astra Serif" w:hAnsi="PT Astra Serif"/>
              </w:rPr>
              <w:lastRenderedPageBreak/>
              <w:t>временных рабочих мест для молодежи в летний период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9008D" w:rsidRPr="00270D2B" w:rsidRDefault="0035351A" w:rsidP="009A10CB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177" w:type="dxa"/>
            <w:shd w:val="clear" w:color="auto" w:fill="auto"/>
          </w:tcPr>
          <w:p w:rsidR="00A9008D" w:rsidRPr="00270D2B" w:rsidRDefault="003D5E51" w:rsidP="00D20EF1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Количество</w:t>
            </w:r>
            <w:r w:rsidR="000561D6" w:rsidRPr="00270D2B">
              <w:rPr>
                <w:rFonts w:ascii="PT Astra Serif" w:hAnsi="PT Astra Serif"/>
              </w:rPr>
              <w:t xml:space="preserve"> созданных временных рабочих мест для </w:t>
            </w:r>
            <w:r w:rsidR="000561D6" w:rsidRPr="00270D2B">
              <w:rPr>
                <w:rFonts w:ascii="PT Astra Serif" w:hAnsi="PT Astra Serif"/>
              </w:rPr>
              <w:lastRenderedPageBreak/>
              <w:t>молодежи в летний период</w:t>
            </w:r>
            <w:r w:rsidR="00B23C99" w:rsidRPr="00270D2B">
              <w:rPr>
                <w:rFonts w:ascii="PT Astra Serif" w:hAnsi="PT Astra Serif"/>
              </w:rPr>
              <w:t xml:space="preserve"> за отчетный период</w:t>
            </w:r>
            <w:r w:rsidR="006A5D89" w:rsidRPr="00270D2B">
              <w:rPr>
                <w:rFonts w:ascii="PT Astra Serif" w:hAnsi="PT Astra Serif"/>
              </w:rPr>
              <w:t xml:space="preserve"> </w:t>
            </w:r>
            <w:r w:rsidR="006A5D89" w:rsidRPr="00270D2B">
              <w:rPr>
                <w:rFonts w:ascii="PT Astra Serif" w:hAnsi="PT Astra Serif" w:cs="Aharoni"/>
              </w:rPr>
              <w:t>(год)</w:t>
            </w:r>
          </w:p>
        </w:tc>
        <w:tc>
          <w:tcPr>
            <w:tcW w:w="3362" w:type="dxa"/>
            <w:shd w:val="clear" w:color="auto" w:fill="auto"/>
          </w:tcPr>
          <w:p w:rsidR="00A9008D" w:rsidRPr="00270D2B" w:rsidRDefault="00780554" w:rsidP="001D3342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Ежеквартальный мониторинг проводится</w:t>
            </w:r>
            <w:r w:rsidRPr="00270D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ей 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униципального образования Щекинский район (комитетом по культуре, молодежной политике и спорту).</w:t>
            </w:r>
          </w:p>
        </w:tc>
      </w:tr>
    </w:tbl>
    <w:tbl>
      <w:tblPr>
        <w:tblStyle w:val="a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39"/>
      </w:tblGrid>
      <w:tr w:rsidR="00E7020E" w:rsidRPr="00270D2B" w:rsidTr="00ED70CA">
        <w:tc>
          <w:tcPr>
            <w:tcW w:w="5529" w:type="dxa"/>
            <w:vAlign w:val="bottom"/>
            <w:hideMark/>
          </w:tcPr>
          <w:p w:rsidR="001737CB" w:rsidRPr="001737CB" w:rsidRDefault="001737CB" w:rsidP="001737CB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16"/>
                <w:szCs w:val="16"/>
              </w:rPr>
            </w:pPr>
          </w:p>
          <w:p w:rsidR="001737CB" w:rsidRDefault="001737CB" w:rsidP="001737CB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</w:p>
          <w:p w:rsidR="001737CB" w:rsidRDefault="001737CB" w:rsidP="001737CB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</w:p>
          <w:p w:rsidR="00E7020E" w:rsidRPr="00270D2B" w:rsidRDefault="00E7020E" w:rsidP="001737CB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</w:rPr>
            </w:pPr>
            <w:r w:rsidRPr="001737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Председатель комитета по культуре,</w:t>
            </w:r>
            <w:r w:rsidR="001737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</w:t>
            </w:r>
            <w:r w:rsidRPr="001737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олодежной политике и спорту</w:t>
            </w:r>
            <w:r w:rsidR="001737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</w:t>
            </w:r>
            <w:r w:rsidRPr="001737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дминистрации муниципального образования</w:t>
            </w:r>
            <w:r w:rsidR="001737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</w:t>
            </w:r>
            <w:r w:rsidRPr="001737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Щекинский район</w:t>
            </w:r>
          </w:p>
        </w:tc>
        <w:tc>
          <w:tcPr>
            <w:tcW w:w="4139" w:type="dxa"/>
            <w:vAlign w:val="bottom"/>
            <w:hideMark/>
          </w:tcPr>
          <w:p w:rsidR="00E7020E" w:rsidRPr="001737CB" w:rsidRDefault="00E7020E" w:rsidP="000E28A8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1737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Т.В. Широкова</w:t>
            </w:r>
          </w:p>
        </w:tc>
      </w:tr>
    </w:tbl>
    <w:p w:rsidR="00CF49A1" w:rsidRPr="00E03A87" w:rsidRDefault="00CF49A1" w:rsidP="002F34B4">
      <w:pPr>
        <w:jc w:val="both"/>
      </w:pPr>
    </w:p>
    <w:sectPr w:rsidR="00CF49A1" w:rsidRPr="00E03A87" w:rsidSect="002C19F6">
      <w:headerReference w:type="even" r:id="rId16"/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750" w:rsidRDefault="00DF6750">
      <w:r>
        <w:separator/>
      </w:r>
    </w:p>
  </w:endnote>
  <w:endnote w:type="continuationSeparator" w:id="0">
    <w:p w:rsidR="00DF6750" w:rsidRDefault="00DF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330483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8100C7" w:rsidRPr="00A41252" w:rsidRDefault="008100C7">
        <w:pPr>
          <w:pStyle w:val="aa"/>
          <w:jc w:val="center"/>
          <w:rPr>
            <w:color w:val="FFFFFF" w:themeColor="background1"/>
          </w:rPr>
        </w:pPr>
        <w:r w:rsidRPr="00A41252">
          <w:rPr>
            <w:color w:val="FFFFFF" w:themeColor="background1"/>
          </w:rPr>
          <w:fldChar w:fldCharType="begin"/>
        </w:r>
        <w:r w:rsidRPr="00A41252">
          <w:rPr>
            <w:color w:val="FFFFFF" w:themeColor="background1"/>
          </w:rPr>
          <w:instrText>PAGE   \* MERGEFORMAT</w:instrText>
        </w:r>
        <w:r w:rsidRPr="00A41252">
          <w:rPr>
            <w:color w:val="FFFFFF" w:themeColor="background1"/>
          </w:rPr>
          <w:fldChar w:fldCharType="separate"/>
        </w:r>
        <w:r w:rsidR="00B0549F">
          <w:rPr>
            <w:noProof/>
            <w:color w:val="FFFFFF" w:themeColor="background1"/>
          </w:rPr>
          <w:t>1</w:t>
        </w:r>
        <w:r w:rsidRPr="00A41252">
          <w:rPr>
            <w:color w:val="FFFFFF" w:themeColor="background1"/>
          </w:rPr>
          <w:fldChar w:fldCharType="end"/>
        </w:r>
      </w:p>
    </w:sdtContent>
  </w:sdt>
  <w:p w:rsidR="008100C7" w:rsidRDefault="008100C7" w:rsidP="00BC3EB6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750" w:rsidRDefault="00DF6750">
      <w:r>
        <w:separator/>
      </w:r>
    </w:p>
  </w:footnote>
  <w:footnote w:type="continuationSeparator" w:id="0">
    <w:p w:rsidR="00DF6750" w:rsidRDefault="00DF6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0C7" w:rsidRDefault="008100C7" w:rsidP="002C19F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100C7" w:rsidRDefault="008100C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6791195"/>
      <w:docPartObj>
        <w:docPartGallery w:val="Page Numbers (Top of Page)"/>
        <w:docPartUnique/>
      </w:docPartObj>
    </w:sdtPr>
    <w:sdtEndPr/>
    <w:sdtContent>
      <w:p w:rsidR="008100C7" w:rsidRDefault="008100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4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00C7" w:rsidRDefault="008100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0C7" w:rsidRPr="00DE305E" w:rsidRDefault="008100C7" w:rsidP="00DE305E">
    <w:pPr>
      <w:pStyle w:val="a3"/>
      <w:tabs>
        <w:tab w:val="center" w:pos="7442"/>
        <w:tab w:val="left" w:pos="8445"/>
      </w:tabs>
      <w:rPr>
        <w:color w:val="FFFFFF" w:themeColor="background1"/>
        <w:sz w:val="10"/>
        <w:szCs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0C7" w:rsidRDefault="008100C7" w:rsidP="002C19F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100C7" w:rsidRDefault="008100C7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0C7" w:rsidRDefault="008100C7" w:rsidP="002C19F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27320">
      <w:rPr>
        <w:rStyle w:val="a9"/>
        <w:noProof/>
      </w:rPr>
      <w:t>13</w:t>
    </w:r>
    <w:r>
      <w:rPr>
        <w:rStyle w:val="a9"/>
      </w:rPr>
      <w:fldChar w:fldCharType="end"/>
    </w:r>
  </w:p>
  <w:p w:rsidR="008100C7" w:rsidRDefault="008100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3C97"/>
    <w:multiLevelType w:val="hybridMultilevel"/>
    <w:tmpl w:val="6E9E1B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A1B89"/>
    <w:multiLevelType w:val="hybridMultilevel"/>
    <w:tmpl w:val="C318FA08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72FFF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45243E"/>
    <w:multiLevelType w:val="hybridMultilevel"/>
    <w:tmpl w:val="914EF010"/>
    <w:lvl w:ilvl="0" w:tplc="3BCA164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6B5D67"/>
    <w:multiLevelType w:val="hybridMultilevel"/>
    <w:tmpl w:val="B8FA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7524C"/>
    <w:multiLevelType w:val="hybridMultilevel"/>
    <w:tmpl w:val="4F086168"/>
    <w:lvl w:ilvl="0" w:tplc="C97EA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46153E"/>
    <w:multiLevelType w:val="hybridMultilevel"/>
    <w:tmpl w:val="2BB62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13574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E347F0"/>
    <w:multiLevelType w:val="hybridMultilevel"/>
    <w:tmpl w:val="01DC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F7A5F"/>
    <w:multiLevelType w:val="multilevel"/>
    <w:tmpl w:val="ACB8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F24666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D43513F"/>
    <w:multiLevelType w:val="hybridMultilevel"/>
    <w:tmpl w:val="30C66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6D0DCE"/>
    <w:multiLevelType w:val="multilevel"/>
    <w:tmpl w:val="519EA4DA"/>
    <w:lvl w:ilvl="0">
      <w:start w:val="3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  <w:sz w:val="24"/>
      </w:rPr>
    </w:lvl>
    <w:lvl w:ilvl="1">
      <w:start w:val="5"/>
      <w:numFmt w:val="decimal"/>
      <w:lvlText w:val="%1.%2......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  <w:sz w:val="24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  <w:sz w:val="24"/>
      </w:rPr>
    </w:lvl>
  </w:abstractNum>
  <w:abstractNum w:abstractNumId="13" w15:restartNumberingAfterBreak="0">
    <w:nsid w:val="1FAA71B0"/>
    <w:multiLevelType w:val="hybridMultilevel"/>
    <w:tmpl w:val="689224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98066C"/>
    <w:multiLevelType w:val="hybridMultilevel"/>
    <w:tmpl w:val="4AF2B0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B4902"/>
    <w:multiLevelType w:val="hybridMultilevel"/>
    <w:tmpl w:val="E958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51217"/>
    <w:multiLevelType w:val="hybridMultilevel"/>
    <w:tmpl w:val="4A980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83738"/>
    <w:multiLevelType w:val="multilevel"/>
    <w:tmpl w:val="2C86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BC56AE"/>
    <w:multiLevelType w:val="hybridMultilevel"/>
    <w:tmpl w:val="61F80218"/>
    <w:lvl w:ilvl="0" w:tplc="AFB6662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704C0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4FF66EA"/>
    <w:multiLevelType w:val="hybridMultilevel"/>
    <w:tmpl w:val="5DA84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86F68"/>
    <w:multiLevelType w:val="hybridMultilevel"/>
    <w:tmpl w:val="D0A26A64"/>
    <w:lvl w:ilvl="0" w:tplc="D6F88C0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97663D"/>
    <w:multiLevelType w:val="multilevel"/>
    <w:tmpl w:val="0978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E51CF5"/>
    <w:multiLevelType w:val="multilevel"/>
    <w:tmpl w:val="4FD63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8427D0"/>
    <w:multiLevelType w:val="hybridMultilevel"/>
    <w:tmpl w:val="D0E2F4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DE4639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FA689F"/>
    <w:multiLevelType w:val="hybridMultilevel"/>
    <w:tmpl w:val="D0E2F4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96D63F5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BD717F1"/>
    <w:multiLevelType w:val="multilevel"/>
    <w:tmpl w:val="5D2CD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C736C69"/>
    <w:multiLevelType w:val="hybridMultilevel"/>
    <w:tmpl w:val="9A960708"/>
    <w:lvl w:ilvl="0" w:tplc="0CAA201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0" w15:restartNumberingAfterBreak="0">
    <w:nsid w:val="618317A6"/>
    <w:multiLevelType w:val="hybridMultilevel"/>
    <w:tmpl w:val="D768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A3662"/>
    <w:multiLevelType w:val="hybridMultilevel"/>
    <w:tmpl w:val="FB2C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84C35"/>
    <w:multiLevelType w:val="hybridMultilevel"/>
    <w:tmpl w:val="9A86987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72CF3C33"/>
    <w:multiLevelType w:val="hybridMultilevel"/>
    <w:tmpl w:val="D83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0366E"/>
    <w:multiLevelType w:val="hybridMultilevel"/>
    <w:tmpl w:val="B3C2A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826AEF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C510A3B"/>
    <w:multiLevelType w:val="hybridMultilevel"/>
    <w:tmpl w:val="330259D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31"/>
  </w:num>
  <w:num w:numId="3">
    <w:abstractNumId w:val="23"/>
  </w:num>
  <w:num w:numId="4">
    <w:abstractNumId w:val="28"/>
  </w:num>
  <w:num w:numId="5">
    <w:abstractNumId w:val="4"/>
  </w:num>
  <w:num w:numId="6">
    <w:abstractNumId w:val="33"/>
  </w:num>
  <w:num w:numId="7">
    <w:abstractNumId w:val="8"/>
  </w:num>
  <w:num w:numId="8">
    <w:abstractNumId w:val="15"/>
  </w:num>
  <w:num w:numId="9">
    <w:abstractNumId w:val="30"/>
  </w:num>
  <w:num w:numId="10">
    <w:abstractNumId w:val="12"/>
  </w:num>
  <w:num w:numId="11">
    <w:abstractNumId w:val="9"/>
  </w:num>
  <w:num w:numId="12">
    <w:abstractNumId w:val="22"/>
  </w:num>
  <w:num w:numId="13">
    <w:abstractNumId w:val="17"/>
  </w:num>
  <w:num w:numId="14">
    <w:abstractNumId w:val="1"/>
  </w:num>
  <w:num w:numId="15">
    <w:abstractNumId w:val="11"/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6"/>
  </w:num>
  <w:num w:numId="40">
    <w:abstractNumId w:val="20"/>
  </w:num>
  <w:num w:numId="41">
    <w:abstractNumId w:val="29"/>
  </w:num>
  <w:num w:numId="42">
    <w:abstractNumId w:val="5"/>
  </w:num>
  <w:num w:numId="43">
    <w:abstractNumId w:val="36"/>
  </w:num>
  <w:num w:numId="44">
    <w:abstractNumId w:val="32"/>
  </w:num>
  <w:num w:numId="45">
    <w:abstractNumId w:val="0"/>
  </w:num>
  <w:num w:numId="46">
    <w:abstractNumId w:val="26"/>
  </w:num>
  <w:num w:numId="47">
    <w:abstractNumId w:val="24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37"/>
    <w:rsid w:val="00003FC7"/>
    <w:rsid w:val="0000480E"/>
    <w:rsid w:val="0001406D"/>
    <w:rsid w:val="000156D6"/>
    <w:rsid w:val="0001571C"/>
    <w:rsid w:val="00021DFD"/>
    <w:rsid w:val="00023DCA"/>
    <w:rsid w:val="0003423A"/>
    <w:rsid w:val="00035998"/>
    <w:rsid w:val="0004024E"/>
    <w:rsid w:val="000405F8"/>
    <w:rsid w:val="000425CD"/>
    <w:rsid w:val="00043EBB"/>
    <w:rsid w:val="00044CF5"/>
    <w:rsid w:val="000561D6"/>
    <w:rsid w:val="00056AFE"/>
    <w:rsid w:val="00056B8F"/>
    <w:rsid w:val="00056E07"/>
    <w:rsid w:val="00064936"/>
    <w:rsid w:val="0007096D"/>
    <w:rsid w:val="000725DB"/>
    <w:rsid w:val="000741C8"/>
    <w:rsid w:val="0007504A"/>
    <w:rsid w:val="0008097F"/>
    <w:rsid w:val="00086CAB"/>
    <w:rsid w:val="000876D9"/>
    <w:rsid w:val="00095CCE"/>
    <w:rsid w:val="000B0ED2"/>
    <w:rsid w:val="000B2788"/>
    <w:rsid w:val="000C6CEF"/>
    <w:rsid w:val="000E28A8"/>
    <w:rsid w:val="000E3FAA"/>
    <w:rsid w:val="00107F29"/>
    <w:rsid w:val="001129FA"/>
    <w:rsid w:val="00115873"/>
    <w:rsid w:val="0011634B"/>
    <w:rsid w:val="00120F29"/>
    <w:rsid w:val="001245CC"/>
    <w:rsid w:val="001301BF"/>
    <w:rsid w:val="00132CAD"/>
    <w:rsid w:val="00132F4E"/>
    <w:rsid w:val="0013668B"/>
    <w:rsid w:val="0015001A"/>
    <w:rsid w:val="0015231D"/>
    <w:rsid w:val="00153AF1"/>
    <w:rsid w:val="001717B2"/>
    <w:rsid w:val="001737CB"/>
    <w:rsid w:val="00173BB1"/>
    <w:rsid w:val="001843B8"/>
    <w:rsid w:val="001900BA"/>
    <w:rsid w:val="001930E9"/>
    <w:rsid w:val="00194172"/>
    <w:rsid w:val="00195B0B"/>
    <w:rsid w:val="001A48BC"/>
    <w:rsid w:val="001A5B20"/>
    <w:rsid w:val="001B7EA3"/>
    <w:rsid w:val="001C153D"/>
    <w:rsid w:val="001C3453"/>
    <w:rsid w:val="001C73E9"/>
    <w:rsid w:val="001C784E"/>
    <w:rsid w:val="001D3342"/>
    <w:rsid w:val="001D35B9"/>
    <w:rsid w:val="001F3A67"/>
    <w:rsid w:val="001F559E"/>
    <w:rsid w:val="001F7682"/>
    <w:rsid w:val="002044DD"/>
    <w:rsid w:val="002211E9"/>
    <w:rsid w:val="0023293E"/>
    <w:rsid w:val="0024674C"/>
    <w:rsid w:val="00250046"/>
    <w:rsid w:val="0025334D"/>
    <w:rsid w:val="00253718"/>
    <w:rsid w:val="002708E8"/>
    <w:rsid w:val="00270D2B"/>
    <w:rsid w:val="0028132E"/>
    <w:rsid w:val="002952A8"/>
    <w:rsid w:val="002A1878"/>
    <w:rsid w:val="002A497F"/>
    <w:rsid w:val="002A7746"/>
    <w:rsid w:val="002B2386"/>
    <w:rsid w:val="002C19F6"/>
    <w:rsid w:val="002C55C0"/>
    <w:rsid w:val="002D004B"/>
    <w:rsid w:val="002E332D"/>
    <w:rsid w:val="002F34B4"/>
    <w:rsid w:val="003031D7"/>
    <w:rsid w:val="00307C6E"/>
    <w:rsid w:val="00307E79"/>
    <w:rsid w:val="003126EA"/>
    <w:rsid w:val="0032273B"/>
    <w:rsid w:val="00325C19"/>
    <w:rsid w:val="003320F3"/>
    <w:rsid w:val="003334AA"/>
    <w:rsid w:val="00334BF3"/>
    <w:rsid w:val="00335B10"/>
    <w:rsid w:val="00336242"/>
    <w:rsid w:val="00344FA7"/>
    <w:rsid w:val="0035351A"/>
    <w:rsid w:val="00362E95"/>
    <w:rsid w:val="00364FDB"/>
    <w:rsid w:val="003702C2"/>
    <w:rsid w:val="00372A99"/>
    <w:rsid w:val="00373C5A"/>
    <w:rsid w:val="00376786"/>
    <w:rsid w:val="0038056A"/>
    <w:rsid w:val="00381E56"/>
    <w:rsid w:val="00391C95"/>
    <w:rsid w:val="003A6295"/>
    <w:rsid w:val="003C2835"/>
    <w:rsid w:val="003C31AD"/>
    <w:rsid w:val="003C7B34"/>
    <w:rsid w:val="003D31E9"/>
    <w:rsid w:val="003D50E6"/>
    <w:rsid w:val="003D59CB"/>
    <w:rsid w:val="003D5E51"/>
    <w:rsid w:val="003D6F1B"/>
    <w:rsid w:val="003E1E23"/>
    <w:rsid w:val="003E70F5"/>
    <w:rsid w:val="004001BA"/>
    <w:rsid w:val="00401D82"/>
    <w:rsid w:val="00411E30"/>
    <w:rsid w:val="0041208F"/>
    <w:rsid w:val="00415415"/>
    <w:rsid w:val="00420122"/>
    <w:rsid w:val="00420D3A"/>
    <w:rsid w:val="00422CF3"/>
    <w:rsid w:val="00427531"/>
    <w:rsid w:val="00433AE3"/>
    <w:rsid w:val="0045373F"/>
    <w:rsid w:val="00454A09"/>
    <w:rsid w:val="00456023"/>
    <w:rsid w:val="00457DAB"/>
    <w:rsid w:val="004709EF"/>
    <w:rsid w:val="00475D18"/>
    <w:rsid w:val="00476B64"/>
    <w:rsid w:val="004773FD"/>
    <w:rsid w:val="00480406"/>
    <w:rsid w:val="00487395"/>
    <w:rsid w:val="00490B1C"/>
    <w:rsid w:val="00496C35"/>
    <w:rsid w:val="004B46DB"/>
    <w:rsid w:val="004B5BE0"/>
    <w:rsid w:val="004B617B"/>
    <w:rsid w:val="004B7406"/>
    <w:rsid w:val="004D3719"/>
    <w:rsid w:val="004D4F7A"/>
    <w:rsid w:val="004E0BB0"/>
    <w:rsid w:val="00501989"/>
    <w:rsid w:val="005106BE"/>
    <w:rsid w:val="00511A96"/>
    <w:rsid w:val="005151D1"/>
    <w:rsid w:val="00522072"/>
    <w:rsid w:val="00523ECC"/>
    <w:rsid w:val="00527320"/>
    <w:rsid w:val="00531267"/>
    <w:rsid w:val="00553ECE"/>
    <w:rsid w:val="0055562F"/>
    <w:rsid w:val="00571B45"/>
    <w:rsid w:val="00573F9C"/>
    <w:rsid w:val="005757FC"/>
    <w:rsid w:val="00576A0E"/>
    <w:rsid w:val="00577772"/>
    <w:rsid w:val="0059249E"/>
    <w:rsid w:val="005964B0"/>
    <w:rsid w:val="005A5A1A"/>
    <w:rsid w:val="005A5F52"/>
    <w:rsid w:val="005B0A8D"/>
    <w:rsid w:val="005F0825"/>
    <w:rsid w:val="005F46C2"/>
    <w:rsid w:val="005F4786"/>
    <w:rsid w:val="005F4D74"/>
    <w:rsid w:val="00611086"/>
    <w:rsid w:val="00616C64"/>
    <w:rsid w:val="00623143"/>
    <w:rsid w:val="00624222"/>
    <w:rsid w:val="00625649"/>
    <w:rsid w:val="00636C9C"/>
    <w:rsid w:val="00637EF6"/>
    <w:rsid w:val="00642A07"/>
    <w:rsid w:val="00654944"/>
    <w:rsid w:val="0066606F"/>
    <w:rsid w:val="006721B4"/>
    <w:rsid w:val="0067227E"/>
    <w:rsid w:val="00675B5F"/>
    <w:rsid w:val="0067791D"/>
    <w:rsid w:val="006871E3"/>
    <w:rsid w:val="006968F3"/>
    <w:rsid w:val="006A025F"/>
    <w:rsid w:val="006A2A4E"/>
    <w:rsid w:val="006A5D89"/>
    <w:rsid w:val="006B026F"/>
    <w:rsid w:val="006B1218"/>
    <w:rsid w:val="006B28F7"/>
    <w:rsid w:val="006B3177"/>
    <w:rsid w:val="006C09FA"/>
    <w:rsid w:val="006C45E2"/>
    <w:rsid w:val="006D198F"/>
    <w:rsid w:val="006E0DC0"/>
    <w:rsid w:val="006F2EF1"/>
    <w:rsid w:val="006F3683"/>
    <w:rsid w:val="00710C08"/>
    <w:rsid w:val="00711D37"/>
    <w:rsid w:val="007212C4"/>
    <w:rsid w:val="00721FBB"/>
    <w:rsid w:val="00722502"/>
    <w:rsid w:val="007244F8"/>
    <w:rsid w:val="007304A5"/>
    <w:rsid w:val="00731789"/>
    <w:rsid w:val="007349CA"/>
    <w:rsid w:val="00735FCA"/>
    <w:rsid w:val="00753B90"/>
    <w:rsid w:val="0075472B"/>
    <w:rsid w:val="00760974"/>
    <w:rsid w:val="00761707"/>
    <w:rsid w:val="00763672"/>
    <w:rsid w:val="00763835"/>
    <w:rsid w:val="007775F4"/>
    <w:rsid w:val="00780554"/>
    <w:rsid w:val="00786749"/>
    <w:rsid w:val="0079156A"/>
    <w:rsid w:val="00792629"/>
    <w:rsid w:val="00794D9C"/>
    <w:rsid w:val="007A46FD"/>
    <w:rsid w:val="007B610E"/>
    <w:rsid w:val="007B7922"/>
    <w:rsid w:val="007B7AC1"/>
    <w:rsid w:val="007B7BE3"/>
    <w:rsid w:val="007C7AC8"/>
    <w:rsid w:val="007E2311"/>
    <w:rsid w:val="007F7412"/>
    <w:rsid w:val="008067AE"/>
    <w:rsid w:val="008100C7"/>
    <w:rsid w:val="00823533"/>
    <w:rsid w:val="00841DD7"/>
    <w:rsid w:val="00851ECC"/>
    <w:rsid w:val="00862256"/>
    <w:rsid w:val="00870065"/>
    <w:rsid w:val="00876AC1"/>
    <w:rsid w:val="00881F96"/>
    <w:rsid w:val="008878E9"/>
    <w:rsid w:val="008906C6"/>
    <w:rsid w:val="008A4ED0"/>
    <w:rsid w:val="008B1787"/>
    <w:rsid w:val="008B2433"/>
    <w:rsid w:val="008B7730"/>
    <w:rsid w:val="008B77A9"/>
    <w:rsid w:val="008C100E"/>
    <w:rsid w:val="008C17B1"/>
    <w:rsid w:val="008C7E46"/>
    <w:rsid w:val="008E32CE"/>
    <w:rsid w:val="008F36FD"/>
    <w:rsid w:val="00914468"/>
    <w:rsid w:val="009203F4"/>
    <w:rsid w:val="0092125F"/>
    <w:rsid w:val="00925E3D"/>
    <w:rsid w:val="00927FE1"/>
    <w:rsid w:val="0093041E"/>
    <w:rsid w:val="00963CD0"/>
    <w:rsid w:val="00983503"/>
    <w:rsid w:val="009839E7"/>
    <w:rsid w:val="00987D0E"/>
    <w:rsid w:val="00993BFC"/>
    <w:rsid w:val="009A10CB"/>
    <w:rsid w:val="009A5D9D"/>
    <w:rsid w:val="009B00DD"/>
    <w:rsid w:val="009B0DC6"/>
    <w:rsid w:val="009B23BB"/>
    <w:rsid w:val="009B6395"/>
    <w:rsid w:val="009C0A42"/>
    <w:rsid w:val="009C30BE"/>
    <w:rsid w:val="009C57CF"/>
    <w:rsid w:val="009C57E8"/>
    <w:rsid w:val="009E6914"/>
    <w:rsid w:val="009F1A34"/>
    <w:rsid w:val="00A0273B"/>
    <w:rsid w:val="00A03CDE"/>
    <w:rsid w:val="00A06386"/>
    <w:rsid w:val="00A1098E"/>
    <w:rsid w:val="00A115E8"/>
    <w:rsid w:val="00A164A8"/>
    <w:rsid w:val="00A22DC8"/>
    <w:rsid w:val="00A27327"/>
    <w:rsid w:val="00A37497"/>
    <w:rsid w:val="00A4090C"/>
    <w:rsid w:val="00A41252"/>
    <w:rsid w:val="00A419CB"/>
    <w:rsid w:val="00A45720"/>
    <w:rsid w:val="00A45EB4"/>
    <w:rsid w:val="00A52626"/>
    <w:rsid w:val="00A531CB"/>
    <w:rsid w:val="00A54C34"/>
    <w:rsid w:val="00A66D16"/>
    <w:rsid w:val="00A74D5D"/>
    <w:rsid w:val="00A828EA"/>
    <w:rsid w:val="00A85023"/>
    <w:rsid w:val="00A87B27"/>
    <w:rsid w:val="00A9008D"/>
    <w:rsid w:val="00A9022B"/>
    <w:rsid w:val="00A906B2"/>
    <w:rsid w:val="00A97401"/>
    <w:rsid w:val="00AA674F"/>
    <w:rsid w:val="00AA7469"/>
    <w:rsid w:val="00AB7AE1"/>
    <w:rsid w:val="00AB7F1F"/>
    <w:rsid w:val="00AC604C"/>
    <w:rsid w:val="00AD1E7F"/>
    <w:rsid w:val="00AE3C59"/>
    <w:rsid w:val="00AF1EEC"/>
    <w:rsid w:val="00AF656B"/>
    <w:rsid w:val="00B00D95"/>
    <w:rsid w:val="00B01148"/>
    <w:rsid w:val="00B04A06"/>
    <w:rsid w:val="00B0549F"/>
    <w:rsid w:val="00B12191"/>
    <w:rsid w:val="00B17858"/>
    <w:rsid w:val="00B22296"/>
    <w:rsid w:val="00B23C99"/>
    <w:rsid w:val="00B26F80"/>
    <w:rsid w:val="00B30B7E"/>
    <w:rsid w:val="00B3395C"/>
    <w:rsid w:val="00B35319"/>
    <w:rsid w:val="00B427E0"/>
    <w:rsid w:val="00B63CFC"/>
    <w:rsid w:val="00B713FB"/>
    <w:rsid w:val="00B724DC"/>
    <w:rsid w:val="00B77E1D"/>
    <w:rsid w:val="00B96E9C"/>
    <w:rsid w:val="00B97034"/>
    <w:rsid w:val="00BA7B07"/>
    <w:rsid w:val="00BB0910"/>
    <w:rsid w:val="00BB7CAC"/>
    <w:rsid w:val="00BC3EB6"/>
    <w:rsid w:val="00BC62AC"/>
    <w:rsid w:val="00BC7DA3"/>
    <w:rsid w:val="00BD035D"/>
    <w:rsid w:val="00BD6793"/>
    <w:rsid w:val="00BE6E37"/>
    <w:rsid w:val="00BF4B80"/>
    <w:rsid w:val="00C01CDE"/>
    <w:rsid w:val="00C06689"/>
    <w:rsid w:val="00C0796E"/>
    <w:rsid w:val="00C21C25"/>
    <w:rsid w:val="00C244CD"/>
    <w:rsid w:val="00C27C11"/>
    <w:rsid w:val="00C30FDC"/>
    <w:rsid w:val="00C371D3"/>
    <w:rsid w:val="00C372BF"/>
    <w:rsid w:val="00C43645"/>
    <w:rsid w:val="00C62EF5"/>
    <w:rsid w:val="00C659BF"/>
    <w:rsid w:val="00C666F2"/>
    <w:rsid w:val="00C67474"/>
    <w:rsid w:val="00C739C8"/>
    <w:rsid w:val="00C74231"/>
    <w:rsid w:val="00C77D28"/>
    <w:rsid w:val="00CA01C0"/>
    <w:rsid w:val="00CA030D"/>
    <w:rsid w:val="00CA3482"/>
    <w:rsid w:val="00CB0FA7"/>
    <w:rsid w:val="00CC2199"/>
    <w:rsid w:val="00CD0F2B"/>
    <w:rsid w:val="00CD1C2D"/>
    <w:rsid w:val="00CD79B1"/>
    <w:rsid w:val="00CE495B"/>
    <w:rsid w:val="00CE5625"/>
    <w:rsid w:val="00CE5662"/>
    <w:rsid w:val="00CF08D3"/>
    <w:rsid w:val="00CF2FED"/>
    <w:rsid w:val="00CF49A1"/>
    <w:rsid w:val="00D01A49"/>
    <w:rsid w:val="00D01CB3"/>
    <w:rsid w:val="00D02174"/>
    <w:rsid w:val="00D031A6"/>
    <w:rsid w:val="00D20EF1"/>
    <w:rsid w:val="00D3503B"/>
    <w:rsid w:val="00D356ED"/>
    <w:rsid w:val="00D441F2"/>
    <w:rsid w:val="00D446FC"/>
    <w:rsid w:val="00D46248"/>
    <w:rsid w:val="00D512A6"/>
    <w:rsid w:val="00D55653"/>
    <w:rsid w:val="00D609F1"/>
    <w:rsid w:val="00D6576C"/>
    <w:rsid w:val="00D66049"/>
    <w:rsid w:val="00D6670F"/>
    <w:rsid w:val="00D833E2"/>
    <w:rsid w:val="00D90119"/>
    <w:rsid w:val="00D96E17"/>
    <w:rsid w:val="00DA3898"/>
    <w:rsid w:val="00DB7E1F"/>
    <w:rsid w:val="00DC27C2"/>
    <w:rsid w:val="00DC5277"/>
    <w:rsid w:val="00DE305E"/>
    <w:rsid w:val="00DF6750"/>
    <w:rsid w:val="00DF7B17"/>
    <w:rsid w:val="00E03845"/>
    <w:rsid w:val="00E03A87"/>
    <w:rsid w:val="00E1413B"/>
    <w:rsid w:val="00E15D43"/>
    <w:rsid w:val="00E179D6"/>
    <w:rsid w:val="00E2144A"/>
    <w:rsid w:val="00E25BA3"/>
    <w:rsid w:val="00E3206D"/>
    <w:rsid w:val="00E430E9"/>
    <w:rsid w:val="00E512C8"/>
    <w:rsid w:val="00E614AF"/>
    <w:rsid w:val="00E7020E"/>
    <w:rsid w:val="00E76D70"/>
    <w:rsid w:val="00E85D0C"/>
    <w:rsid w:val="00E85DFB"/>
    <w:rsid w:val="00E85F0C"/>
    <w:rsid w:val="00E87301"/>
    <w:rsid w:val="00EA760D"/>
    <w:rsid w:val="00EB0F89"/>
    <w:rsid w:val="00EB148A"/>
    <w:rsid w:val="00EC7CC4"/>
    <w:rsid w:val="00ED0E42"/>
    <w:rsid w:val="00ED70CA"/>
    <w:rsid w:val="00EE0C28"/>
    <w:rsid w:val="00EE4661"/>
    <w:rsid w:val="00EE632A"/>
    <w:rsid w:val="00EF3418"/>
    <w:rsid w:val="00F1346D"/>
    <w:rsid w:val="00F160CC"/>
    <w:rsid w:val="00F314F4"/>
    <w:rsid w:val="00F349C5"/>
    <w:rsid w:val="00F41212"/>
    <w:rsid w:val="00F4178C"/>
    <w:rsid w:val="00F5019B"/>
    <w:rsid w:val="00F50FFA"/>
    <w:rsid w:val="00F51937"/>
    <w:rsid w:val="00F5193F"/>
    <w:rsid w:val="00F5425D"/>
    <w:rsid w:val="00F552F2"/>
    <w:rsid w:val="00F55A61"/>
    <w:rsid w:val="00F60744"/>
    <w:rsid w:val="00F67AE9"/>
    <w:rsid w:val="00F70D94"/>
    <w:rsid w:val="00F76696"/>
    <w:rsid w:val="00F814FB"/>
    <w:rsid w:val="00F82052"/>
    <w:rsid w:val="00F87144"/>
    <w:rsid w:val="00F9185D"/>
    <w:rsid w:val="00F958F8"/>
    <w:rsid w:val="00FB5DB0"/>
    <w:rsid w:val="00FB662E"/>
    <w:rsid w:val="00FB7AA1"/>
    <w:rsid w:val="00FD4CD4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C27C57-774B-4F98-81B6-1BF90009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533"/>
    <w:pPr>
      <w:keepNext/>
      <w:jc w:val="center"/>
      <w:outlineLvl w:val="0"/>
    </w:pPr>
    <w:rPr>
      <w:rFonts w:ascii="Calibri" w:eastAsia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D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3719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D371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4D371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4D371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4D37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D37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823533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8235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3533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HTMLPreformattedChar">
    <w:name w:val="HTML Preformatted Char"/>
    <w:locked/>
    <w:rsid w:val="00823533"/>
    <w:rPr>
      <w:rFonts w:ascii="Courier New" w:hAnsi="Courier New"/>
      <w:lang w:eastAsia="ru-RU"/>
    </w:rPr>
  </w:style>
  <w:style w:type="character" w:styleId="a9">
    <w:name w:val="page number"/>
    <w:basedOn w:val="a0"/>
    <w:rsid w:val="00823533"/>
  </w:style>
  <w:style w:type="paragraph" w:styleId="aa">
    <w:name w:val="footer"/>
    <w:basedOn w:val="a"/>
    <w:link w:val="ab"/>
    <w:uiPriority w:val="99"/>
    <w:rsid w:val="008235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23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8235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823533"/>
  </w:style>
  <w:style w:type="paragraph" w:styleId="ac">
    <w:name w:val="Normal (Web)"/>
    <w:basedOn w:val="a"/>
    <w:uiPriority w:val="99"/>
    <w:rsid w:val="00823533"/>
    <w:pPr>
      <w:spacing w:before="100" w:beforeAutospacing="1" w:after="119"/>
    </w:pPr>
  </w:style>
  <w:style w:type="paragraph" w:customStyle="1" w:styleId="ConsPlusTitle">
    <w:name w:val="ConsPlusTitle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1">
    <w:name w:val="Стандартный HTML Знак1"/>
    <w:rsid w:val="00823533"/>
    <w:rPr>
      <w:rFonts w:ascii="Consolas" w:hAnsi="Consolas" w:cs="Consolas"/>
    </w:rPr>
  </w:style>
  <w:style w:type="table" w:styleId="ad">
    <w:name w:val="Table Grid"/>
    <w:basedOn w:val="a1"/>
    <w:rsid w:val="008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 Знак22"/>
    <w:basedOn w:val="a"/>
    <w:rsid w:val="00CF49A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41D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41DD7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1DD7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41D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Знак Знак Знак1 Знак Знак Знак Знак"/>
    <w:basedOn w:val="a"/>
    <w:uiPriority w:val="99"/>
    <w:semiHidden/>
    <w:rsid w:val="00841D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"/>
    <w:basedOn w:val="a"/>
    <w:uiPriority w:val="99"/>
    <w:rsid w:val="00841DD7"/>
    <w:rPr>
      <w:rFonts w:ascii="Verdana" w:hAnsi="Verdana" w:cs="Verdana"/>
      <w:sz w:val="20"/>
      <w:szCs w:val="20"/>
      <w:lang w:val="en-US" w:eastAsia="en-US"/>
    </w:rPr>
  </w:style>
  <w:style w:type="paragraph" w:customStyle="1" w:styleId="text3cl">
    <w:name w:val="text3cl"/>
    <w:basedOn w:val="a"/>
    <w:uiPriority w:val="99"/>
    <w:rsid w:val="00841DD7"/>
    <w:pPr>
      <w:spacing w:before="100" w:beforeAutospacing="1" w:after="100" w:afterAutospacing="1"/>
    </w:pPr>
  </w:style>
  <w:style w:type="character" w:styleId="af1">
    <w:name w:val="FollowedHyperlink"/>
    <w:uiPriority w:val="99"/>
    <w:semiHidden/>
    <w:unhideWhenUsed/>
    <w:rsid w:val="00841DD7"/>
    <w:rPr>
      <w:color w:val="800080"/>
      <w:u w:val="single"/>
    </w:rPr>
  </w:style>
  <w:style w:type="character" w:styleId="af2">
    <w:name w:val="Strong"/>
    <w:uiPriority w:val="22"/>
    <w:qFormat/>
    <w:rsid w:val="00841DD7"/>
    <w:rPr>
      <w:b/>
      <w:bCs/>
    </w:rPr>
  </w:style>
  <w:style w:type="paragraph" w:styleId="20">
    <w:name w:val="Body Text 2"/>
    <w:basedOn w:val="a"/>
    <w:link w:val="21"/>
    <w:uiPriority w:val="99"/>
    <w:unhideWhenUsed/>
    <w:rsid w:val="00841DD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841DD7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841D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Знак Знак21"/>
    <w:basedOn w:val="a"/>
    <w:rsid w:val="00841DD7"/>
    <w:rPr>
      <w:rFonts w:ascii="Verdana" w:hAnsi="Verdana" w:cs="Verdana"/>
      <w:sz w:val="20"/>
      <w:szCs w:val="20"/>
      <w:lang w:val="en-US" w:eastAsia="en-US"/>
    </w:rPr>
  </w:style>
  <w:style w:type="character" w:styleId="af4">
    <w:name w:val="annotation reference"/>
    <w:basedOn w:val="a0"/>
    <w:uiPriority w:val="99"/>
    <w:semiHidden/>
    <w:unhideWhenUsed/>
    <w:rsid w:val="0041541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1541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154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1541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154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3">
    <w:name w:val="Знак Знак2"/>
    <w:basedOn w:val="a"/>
    <w:rsid w:val="001737C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284014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785D0-DE74-4050-BA48-19BA7FCE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3541</Words>
  <Characters>2018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2</cp:revision>
  <cp:lastPrinted>2019-07-02T11:25:00Z</cp:lastPrinted>
  <dcterms:created xsi:type="dcterms:W3CDTF">2019-07-02T12:07:00Z</dcterms:created>
  <dcterms:modified xsi:type="dcterms:W3CDTF">2019-07-02T12:07:00Z</dcterms:modified>
</cp:coreProperties>
</file>